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8B578" w14:textId="77777777" w:rsidR="006C59A2" w:rsidRPr="006838ED" w:rsidRDefault="006C59A2" w:rsidP="006C59A2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>Załącznik nr 1</w:t>
      </w:r>
      <w:r>
        <w:rPr>
          <w:b/>
          <w:color w:val="000000"/>
          <w:sz w:val="20"/>
          <w:szCs w:val="20"/>
        </w:rPr>
        <w:t>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6C59A2" w:rsidRPr="006838ED" w14:paraId="13045652" w14:textId="77777777" w:rsidTr="007A187D">
        <w:tc>
          <w:tcPr>
            <w:tcW w:w="4316" w:type="dxa"/>
          </w:tcPr>
          <w:p w14:paraId="446682CD" w14:textId="77777777" w:rsidR="006C59A2" w:rsidRDefault="006C59A2" w:rsidP="007A187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14:paraId="2BB4D3E2" w14:textId="77777777" w:rsidR="006C59A2" w:rsidRPr="0029419D" w:rsidRDefault="006C59A2" w:rsidP="007A187D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14:paraId="53313DAC" w14:textId="77777777" w:rsidR="006C59A2" w:rsidRPr="006838ED" w:rsidRDefault="006C59A2" w:rsidP="007A187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2317CEA5" w14:textId="77777777" w:rsidR="006C59A2" w:rsidRPr="0029419D" w:rsidRDefault="006C59A2" w:rsidP="007A187D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14:paraId="635F5DA4" w14:textId="77777777" w:rsidR="006C59A2" w:rsidRPr="006838ED" w:rsidRDefault="006C59A2" w:rsidP="007A187D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5C984447" w14:textId="77777777" w:rsidR="006C59A2" w:rsidRPr="006838ED" w:rsidRDefault="006C59A2" w:rsidP="007A187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14:paraId="5880409E" w14:textId="77777777" w:rsidR="006C59A2" w:rsidRPr="006838ED" w:rsidRDefault="006C59A2" w:rsidP="007A187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4B3BCBA8" w14:textId="77777777" w:rsidR="006C59A2" w:rsidRPr="006838ED" w:rsidRDefault="006C59A2" w:rsidP="007A187D">
            <w:pPr>
              <w:rPr>
                <w:color w:val="000000"/>
                <w:sz w:val="20"/>
                <w:szCs w:val="20"/>
              </w:rPr>
            </w:pPr>
          </w:p>
          <w:p w14:paraId="5000D933" w14:textId="77777777" w:rsidR="006C59A2" w:rsidRDefault="006C59A2" w:rsidP="007A187D">
            <w:pPr>
              <w:ind w:left="2124"/>
              <w:rPr>
                <w:color w:val="000000"/>
                <w:sz w:val="20"/>
                <w:szCs w:val="20"/>
              </w:rPr>
            </w:pPr>
          </w:p>
          <w:p w14:paraId="4B996C51" w14:textId="77777777" w:rsidR="006C59A2" w:rsidRPr="006838ED" w:rsidRDefault="006C59A2" w:rsidP="007A187D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14:paraId="57DD43C1" w14:textId="77777777" w:rsidR="006C59A2" w:rsidRPr="006838ED" w:rsidRDefault="006C59A2" w:rsidP="007A187D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14:paraId="5E7D2545" w14:textId="77777777" w:rsidR="006C59A2" w:rsidRPr="0029419D" w:rsidRDefault="006C59A2" w:rsidP="007A18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14:paraId="020B9FF6" w14:textId="77777777" w:rsidR="006C59A2" w:rsidRPr="006838ED" w:rsidRDefault="006C59A2" w:rsidP="007A18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CFF4AD" w14:textId="77777777" w:rsidR="00B106B0" w:rsidRDefault="00B106B0" w:rsidP="006C59A2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14:paraId="287032E0" w14:textId="7F1C2BF9" w:rsidR="006C59A2" w:rsidRPr="00370927" w:rsidRDefault="006C59A2" w:rsidP="006C59A2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Pr="00370927">
        <w:rPr>
          <w:b/>
          <w:bCs/>
          <w:color w:val="000000"/>
          <w:sz w:val="20"/>
          <w:szCs w:val="20"/>
          <w:u w:val="single"/>
        </w:rPr>
        <w:t>– CZĘŚĆ NR 1</w:t>
      </w:r>
    </w:p>
    <w:p w14:paraId="14F1EB5D" w14:textId="4F1D0499" w:rsidR="00655A6A" w:rsidRDefault="00655A6A" w:rsidP="006C59A2">
      <w:pPr>
        <w:jc w:val="center"/>
        <w:rPr>
          <w:b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Pracownia technologii przetwarzania drewna</w:t>
      </w:r>
      <w:r w:rsidRPr="00E97839">
        <w:rPr>
          <w:b/>
          <w:color w:val="000000"/>
          <w:sz w:val="20"/>
          <w:szCs w:val="20"/>
        </w:rPr>
        <w:t xml:space="preserve"> </w:t>
      </w:r>
    </w:p>
    <w:p w14:paraId="42146DCF" w14:textId="4844DD7D" w:rsidR="006C59A2" w:rsidRDefault="006C59A2" w:rsidP="006C59A2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14:paraId="24C569A7" w14:textId="77777777" w:rsidR="006C59A2" w:rsidRDefault="006C59A2" w:rsidP="006C59A2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Pr="00E97839">
        <w:rPr>
          <w:b/>
          <w:color w:val="000000"/>
          <w:sz w:val="20"/>
          <w:szCs w:val="20"/>
        </w:rPr>
        <w:t xml:space="preserve">, </w:t>
      </w:r>
    </w:p>
    <w:p w14:paraId="44730223" w14:textId="77777777" w:rsidR="006C59A2" w:rsidRPr="00E97839" w:rsidRDefault="006C59A2" w:rsidP="006C59A2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14:paraId="0B25C3B9" w14:textId="60B4E639" w:rsidR="006C59A2" w:rsidRPr="00DE7469" w:rsidRDefault="006C59A2" w:rsidP="006C59A2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 xml:space="preserve">Odpowiadając na ogłoszenie o wszczęciu postępowania o udzielenie zamówienia publicznego prowadzonego w trybie </w:t>
      </w:r>
      <w:r w:rsidR="002141F8">
        <w:rPr>
          <w:color w:val="000000"/>
          <w:sz w:val="20"/>
          <w:szCs w:val="20"/>
        </w:rPr>
        <w:t>p</w:t>
      </w:r>
      <w:r w:rsidRPr="006838ED">
        <w:rPr>
          <w:color w:val="000000"/>
          <w:sz w:val="20"/>
          <w:szCs w:val="20"/>
        </w:rPr>
        <w:t>rzetargu nieograniczonego na</w:t>
      </w:r>
      <w:r>
        <w:rPr>
          <w:b/>
          <w:bCs/>
          <w:sz w:val="20"/>
          <w:szCs w:val="20"/>
        </w:rPr>
        <w:t xml:space="preserve"> </w:t>
      </w:r>
      <w:r w:rsidR="007A187D">
        <w:rPr>
          <w:b/>
          <w:bCs/>
          <w:sz w:val="20"/>
          <w:szCs w:val="20"/>
        </w:rPr>
        <w:t>d</w:t>
      </w:r>
      <w:r w:rsidR="007A187D" w:rsidRPr="007A187D">
        <w:rPr>
          <w:b/>
          <w:bCs/>
          <w:sz w:val="20"/>
          <w:szCs w:val="20"/>
        </w:rPr>
        <w:t>ostaw</w:t>
      </w:r>
      <w:r w:rsidR="007A187D">
        <w:rPr>
          <w:b/>
          <w:bCs/>
          <w:sz w:val="20"/>
          <w:szCs w:val="20"/>
        </w:rPr>
        <w:t>ę</w:t>
      </w:r>
      <w:r w:rsidR="007A187D" w:rsidRPr="007A187D">
        <w:rPr>
          <w:b/>
          <w:bCs/>
          <w:sz w:val="20"/>
          <w:szCs w:val="20"/>
        </w:rPr>
        <w:t xml:space="preserve">, montaż, uruchomienie oraz szkolenie w zakresie obsługi i eksploatacji wyposażenia przeznaczonego dla Pracowni </w:t>
      </w:r>
      <w:r w:rsidR="007C7A60">
        <w:rPr>
          <w:b/>
          <w:bCs/>
          <w:sz w:val="20"/>
          <w:szCs w:val="20"/>
        </w:rPr>
        <w:t>zlokalizowanych</w:t>
      </w:r>
      <w:r w:rsidR="007A187D" w:rsidRPr="007A187D">
        <w:rPr>
          <w:b/>
          <w:bCs/>
          <w:sz w:val="20"/>
          <w:szCs w:val="20"/>
        </w:rPr>
        <w:t xml:space="preserve"> w Zespole Szkół nr 1 im. Powstańców Wielkopolskich </w:t>
      </w:r>
      <w:r w:rsidR="007C7A60">
        <w:rPr>
          <w:b/>
          <w:bCs/>
          <w:sz w:val="20"/>
          <w:szCs w:val="20"/>
        </w:rPr>
        <w:br/>
      </w:r>
      <w:r w:rsidR="007A187D" w:rsidRPr="007A187D">
        <w:rPr>
          <w:b/>
          <w:bCs/>
          <w:sz w:val="20"/>
          <w:szCs w:val="20"/>
        </w:rPr>
        <w:t>w Swarzędzu, Os. Mielżyńskiego 5A, z podziałem na 2 części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="007A187D">
        <w:rPr>
          <w:color w:val="000000"/>
          <w:sz w:val="20"/>
          <w:szCs w:val="20"/>
        </w:rPr>
        <w:br/>
      </w:r>
      <w:r w:rsidRPr="006838ED">
        <w:rPr>
          <w:color w:val="000000"/>
          <w:sz w:val="20"/>
          <w:szCs w:val="20"/>
        </w:rPr>
        <w:t>za cenę*:</w:t>
      </w:r>
    </w:p>
    <w:p w14:paraId="42D23CDD" w14:textId="77777777" w:rsidR="006C59A2" w:rsidRPr="00DE7469" w:rsidRDefault="006C59A2" w:rsidP="006C59A2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14:paraId="1675CE04" w14:textId="391BD9B5" w:rsidR="006C59A2" w:rsidRDefault="006C59A2" w:rsidP="006C59A2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p w14:paraId="7C7BBD82" w14:textId="77777777" w:rsidR="00EA70D8" w:rsidRDefault="00EA70D8" w:rsidP="006C59A2">
      <w:pPr>
        <w:spacing w:before="60"/>
        <w:jc w:val="center"/>
        <w:rPr>
          <w:b/>
          <w:color w:val="000000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427"/>
        <w:gridCol w:w="2210"/>
        <w:gridCol w:w="1984"/>
        <w:gridCol w:w="1985"/>
      </w:tblGrid>
      <w:tr w:rsidR="00B106B0" w:rsidRPr="00D7435E" w14:paraId="6D344DE1" w14:textId="0BEEA7B2" w:rsidTr="00F74541">
        <w:trPr>
          <w:trHeight w:val="643"/>
        </w:trPr>
        <w:tc>
          <w:tcPr>
            <w:tcW w:w="454" w:type="dxa"/>
            <w:shd w:val="clear" w:color="auto" w:fill="auto"/>
          </w:tcPr>
          <w:p w14:paraId="406D403A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Lp.</w:t>
            </w:r>
          </w:p>
        </w:tc>
        <w:tc>
          <w:tcPr>
            <w:tcW w:w="5637" w:type="dxa"/>
            <w:gridSpan w:val="2"/>
          </w:tcPr>
          <w:p w14:paraId="3A45C391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Przedmiot zamówienia</w:t>
            </w:r>
          </w:p>
        </w:tc>
        <w:tc>
          <w:tcPr>
            <w:tcW w:w="1984" w:type="dxa"/>
          </w:tcPr>
          <w:p w14:paraId="680043C2" w14:textId="77CA668F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B106B0">
              <w:rPr>
                <w:sz w:val="20"/>
                <w:szCs w:val="20"/>
              </w:rPr>
              <w:t>Wartość zamówienia z podatkiem VAT</w:t>
            </w:r>
          </w:p>
        </w:tc>
        <w:tc>
          <w:tcPr>
            <w:tcW w:w="1985" w:type="dxa"/>
          </w:tcPr>
          <w:p w14:paraId="5DA402F9" w14:textId="3A6AB4DA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B106B0">
              <w:rPr>
                <w:sz w:val="20"/>
                <w:szCs w:val="20"/>
              </w:rPr>
              <w:t>Zastosowana stawka podatku VAT ( % )</w:t>
            </w:r>
          </w:p>
        </w:tc>
      </w:tr>
      <w:tr w:rsidR="00B106B0" w:rsidRPr="00D7435E" w14:paraId="3188331E" w14:textId="7812E3D8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0A9C99DE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1</w:t>
            </w:r>
          </w:p>
        </w:tc>
        <w:tc>
          <w:tcPr>
            <w:tcW w:w="5637" w:type="dxa"/>
            <w:gridSpan w:val="2"/>
          </w:tcPr>
          <w:p w14:paraId="34C78722" w14:textId="77777777" w:rsidR="00B106B0" w:rsidRPr="00D7435E" w:rsidRDefault="00B106B0" w:rsidP="007A187D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>Pilarka tarczowa - formatowa</w:t>
            </w:r>
          </w:p>
        </w:tc>
        <w:tc>
          <w:tcPr>
            <w:tcW w:w="1984" w:type="dxa"/>
          </w:tcPr>
          <w:p w14:paraId="22C3184E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7BBCA10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560708C1" w14:textId="4A436D34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511DC403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2</w:t>
            </w:r>
          </w:p>
        </w:tc>
        <w:tc>
          <w:tcPr>
            <w:tcW w:w="5637" w:type="dxa"/>
            <w:gridSpan w:val="2"/>
          </w:tcPr>
          <w:p w14:paraId="7DF5972E" w14:textId="77777777" w:rsidR="00B106B0" w:rsidRPr="00D7435E" w:rsidRDefault="00B106B0" w:rsidP="007A187D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D7435E">
              <w:rPr>
                <w:bCs/>
                <w:sz w:val="20"/>
                <w:szCs w:val="20"/>
              </w:rPr>
              <w:t>Strugarka grubościowa</w:t>
            </w:r>
          </w:p>
        </w:tc>
        <w:tc>
          <w:tcPr>
            <w:tcW w:w="1984" w:type="dxa"/>
          </w:tcPr>
          <w:p w14:paraId="4042997C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7C12FDF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6E317407" w14:textId="69563887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66E7C4BA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3</w:t>
            </w:r>
          </w:p>
        </w:tc>
        <w:tc>
          <w:tcPr>
            <w:tcW w:w="5637" w:type="dxa"/>
            <w:gridSpan w:val="2"/>
          </w:tcPr>
          <w:p w14:paraId="647313FF" w14:textId="473796C0" w:rsidR="00B106B0" w:rsidRPr="00D7435E" w:rsidRDefault="00B106B0" w:rsidP="007A187D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 w:rsidRPr="00D7435E">
              <w:rPr>
                <w:sz w:val="20"/>
                <w:szCs w:val="20"/>
              </w:rPr>
              <w:t>Szlifierka taśmowa</w:t>
            </w:r>
            <w:r>
              <w:rPr>
                <w:sz w:val="20"/>
                <w:szCs w:val="20"/>
              </w:rPr>
              <w:t xml:space="preserve"> automatyczna</w:t>
            </w:r>
          </w:p>
        </w:tc>
        <w:tc>
          <w:tcPr>
            <w:tcW w:w="1984" w:type="dxa"/>
          </w:tcPr>
          <w:p w14:paraId="6EDEA373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BC38DED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3BF1605A" w14:textId="082892BF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7A3D171E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4</w:t>
            </w:r>
          </w:p>
        </w:tc>
        <w:tc>
          <w:tcPr>
            <w:tcW w:w="5637" w:type="dxa"/>
            <w:gridSpan w:val="2"/>
          </w:tcPr>
          <w:p w14:paraId="14ACCD5E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Wiertarka wielowrzecionowa</w:t>
            </w:r>
          </w:p>
        </w:tc>
        <w:tc>
          <w:tcPr>
            <w:tcW w:w="1984" w:type="dxa"/>
          </w:tcPr>
          <w:p w14:paraId="69F01F65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7924E1B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3F8E0F83" w14:textId="62CB156F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360A28E6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5</w:t>
            </w:r>
          </w:p>
        </w:tc>
        <w:tc>
          <w:tcPr>
            <w:tcW w:w="5637" w:type="dxa"/>
            <w:gridSpan w:val="2"/>
          </w:tcPr>
          <w:p w14:paraId="3ECFCEFB" w14:textId="77777777" w:rsidR="00B106B0" w:rsidRPr="00D7435E" w:rsidRDefault="00B106B0" w:rsidP="007A187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Pilarka taśmowa</w:t>
            </w:r>
          </w:p>
        </w:tc>
        <w:tc>
          <w:tcPr>
            <w:tcW w:w="1984" w:type="dxa"/>
          </w:tcPr>
          <w:p w14:paraId="46477CDD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40222EF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252B1058" w14:textId="0102FBFA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47F5FDA4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6</w:t>
            </w:r>
          </w:p>
        </w:tc>
        <w:tc>
          <w:tcPr>
            <w:tcW w:w="5637" w:type="dxa"/>
            <w:gridSpan w:val="2"/>
          </w:tcPr>
          <w:p w14:paraId="43104961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Okleiniarka wąskich płaszczyzn</w:t>
            </w:r>
          </w:p>
        </w:tc>
        <w:tc>
          <w:tcPr>
            <w:tcW w:w="1984" w:type="dxa"/>
          </w:tcPr>
          <w:p w14:paraId="7CFD86D8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894E6E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689D8BAD" w14:textId="3092BD09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001ECDD3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7</w:t>
            </w:r>
          </w:p>
        </w:tc>
        <w:tc>
          <w:tcPr>
            <w:tcW w:w="5637" w:type="dxa"/>
            <w:gridSpan w:val="2"/>
          </w:tcPr>
          <w:p w14:paraId="38CAC090" w14:textId="77777777" w:rsidR="00B106B0" w:rsidRPr="00D7435E" w:rsidRDefault="00B106B0" w:rsidP="007A187D">
            <w:pPr>
              <w:jc w:val="both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 xml:space="preserve">Frezarka dolnowrzecionowa </w:t>
            </w:r>
          </w:p>
        </w:tc>
        <w:tc>
          <w:tcPr>
            <w:tcW w:w="1984" w:type="dxa"/>
          </w:tcPr>
          <w:p w14:paraId="3077379F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86AD6DE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65E4A316" w14:textId="05C1B8E7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7F045F89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8</w:t>
            </w:r>
          </w:p>
        </w:tc>
        <w:tc>
          <w:tcPr>
            <w:tcW w:w="5637" w:type="dxa"/>
            <w:gridSpan w:val="2"/>
          </w:tcPr>
          <w:p w14:paraId="65D1F5FD" w14:textId="77777777" w:rsidR="00B106B0" w:rsidRPr="00D7435E" w:rsidRDefault="00B106B0" w:rsidP="007A187D">
            <w:pPr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 xml:space="preserve">Frezarka </w:t>
            </w:r>
            <w:proofErr w:type="spellStart"/>
            <w:r w:rsidRPr="00D7435E">
              <w:rPr>
                <w:sz w:val="20"/>
                <w:szCs w:val="20"/>
              </w:rPr>
              <w:t>górnowrzecionowa</w:t>
            </w:r>
            <w:proofErr w:type="spellEnd"/>
          </w:p>
        </w:tc>
        <w:tc>
          <w:tcPr>
            <w:tcW w:w="1984" w:type="dxa"/>
          </w:tcPr>
          <w:p w14:paraId="3A3A33DE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3DF1682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264DB61F" w14:textId="506F79F4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0F518239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9</w:t>
            </w:r>
          </w:p>
        </w:tc>
        <w:tc>
          <w:tcPr>
            <w:tcW w:w="5637" w:type="dxa"/>
            <w:gridSpan w:val="2"/>
          </w:tcPr>
          <w:p w14:paraId="44FD8884" w14:textId="77777777" w:rsidR="00B106B0" w:rsidRPr="00D7435E" w:rsidRDefault="00B106B0" w:rsidP="007A187D">
            <w:pPr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>Stół szlifierski</w:t>
            </w:r>
          </w:p>
        </w:tc>
        <w:tc>
          <w:tcPr>
            <w:tcW w:w="1984" w:type="dxa"/>
          </w:tcPr>
          <w:p w14:paraId="18F5BC83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FA661E0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18B77232" w14:textId="0D05BF38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0E509683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10</w:t>
            </w:r>
          </w:p>
        </w:tc>
        <w:tc>
          <w:tcPr>
            <w:tcW w:w="5637" w:type="dxa"/>
            <w:gridSpan w:val="2"/>
          </w:tcPr>
          <w:p w14:paraId="44AACB7F" w14:textId="77777777" w:rsidR="00B106B0" w:rsidRPr="00D7435E" w:rsidRDefault="00B106B0" w:rsidP="007A187D">
            <w:pPr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Stół technologiczny roboczy</w:t>
            </w:r>
          </w:p>
        </w:tc>
        <w:tc>
          <w:tcPr>
            <w:tcW w:w="1984" w:type="dxa"/>
          </w:tcPr>
          <w:p w14:paraId="4FE17E4F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0858FF3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5C044F2F" w14:textId="0EF0377F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50A4A54E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11</w:t>
            </w:r>
          </w:p>
        </w:tc>
        <w:tc>
          <w:tcPr>
            <w:tcW w:w="5637" w:type="dxa"/>
            <w:gridSpan w:val="2"/>
          </w:tcPr>
          <w:p w14:paraId="57668391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Wyciąg mobilny odpylania</w:t>
            </w:r>
          </w:p>
        </w:tc>
        <w:tc>
          <w:tcPr>
            <w:tcW w:w="1984" w:type="dxa"/>
          </w:tcPr>
          <w:p w14:paraId="510C32C3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08DAAED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5622B1AF" w14:textId="45E30AE2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2C5EB0F1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12</w:t>
            </w:r>
          </w:p>
        </w:tc>
        <w:tc>
          <w:tcPr>
            <w:tcW w:w="5637" w:type="dxa"/>
            <w:gridSpan w:val="2"/>
          </w:tcPr>
          <w:p w14:paraId="47B6D27C" w14:textId="77777777" w:rsidR="00B106B0" w:rsidRPr="00D7435E" w:rsidRDefault="00B106B0" w:rsidP="007A187D">
            <w:pPr>
              <w:keepNext/>
              <w:outlineLvl w:val="0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Regał technologiczny</w:t>
            </w:r>
          </w:p>
        </w:tc>
        <w:tc>
          <w:tcPr>
            <w:tcW w:w="1984" w:type="dxa"/>
          </w:tcPr>
          <w:p w14:paraId="08F5BB64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2255033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623CBEAA" w14:textId="5C829509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0C0775EC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13</w:t>
            </w:r>
          </w:p>
        </w:tc>
        <w:tc>
          <w:tcPr>
            <w:tcW w:w="5637" w:type="dxa"/>
            <w:gridSpan w:val="2"/>
          </w:tcPr>
          <w:p w14:paraId="15438F11" w14:textId="77777777" w:rsidR="00B106B0" w:rsidRPr="00D7435E" w:rsidRDefault="00B106B0" w:rsidP="007A187D">
            <w:pPr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Biurko narzędziowe</w:t>
            </w:r>
          </w:p>
        </w:tc>
        <w:tc>
          <w:tcPr>
            <w:tcW w:w="1984" w:type="dxa"/>
          </w:tcPr>
          <w:p w14:paraId="07AF1171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89C5250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5BE61AA0" w14:textId="400E8AF3" w:rsidTr="00F74541">
        <w:trPr>
          <w:trHeight w:val="386"/>
        </w:trPr>
        <w:tc>
          <w:tcPr>
            <w:tcW w:w="454" w:type="dxa"/>
            <w:vMerge w:val="restart"/>
            <w:shd w:val="clear" w:color="auto" w:fill="auto"/>
          </w:tcPr>
          <w:p w14:paraId="4F6B7CD0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14</w:t>
            </w:r>
          </w:p>
        </w:tc>
        <w:tc>
          <w:tcPr>
            <w:tcW w:w="3427" w:type="dxa"/>
            <w:vMerge w:val="restart"/>
          </w:tcPr>
          <w:p w14:paraId="69A01778" w14:textId="77777777" w:rsidR="00B106B0" w:rsidRPr="00D7435E" w:rsidRDefault="00B106B0" w:rsidP="007A187D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</w:rPr>
            </w:pPr>
            <w:r w:rsidRPr="00D7435E">
              <w:rPr>
                <w:kern w:val="3"/>
                <w:sz w:val="20"/>
                <w:szCs w:val="20"/>
              </w:rPr>
              <w:t xml:space="preserve">Narzędzia i przyrządy technologiczne do obsługi stanowisk </w:t>
            </w:r>
          </w:p>
          <w:p w14:paraId="3DB1439D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547BC2E3" w14:textId="77777777" w:rsidR="00B106B0" w:rsidRPr="00D7435E" w:rsidRDefault="00B106B0" w:rsidP="007A187D">
            <w:pPr>
              <w:rPr>
                <w:sz w:val="20"/>
                <w:szCs w:val="20"/>
              </w:rPr>
            </w:pPr>
            <w:r w:rsidRPr="00D7435E">
              <w:rPr>
                <w:bCs/>
                <w:color w:val="333333"/>
                <w:sz w:val="20"/>
                <w:szCs w:val="20"/>
              </w:rPr>
              <w:t>Kątownik stolarski pomiarowy narożny</w:t>
            </w:r>
          </w:p>
        </w:tc>
        <w:tc>
          <w:tcPr>
            <w:tcW w:w="1984" w:type="dxa"/>
          </w:tcPr>
          <w:p w14:paraId="1AAC37D1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8F5557C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39256AA5" w14:textId="46DD3B48" w:rsidTr="00F74541">
        <w:trPr>
          <w:trHeight w:val="386"/>
        </w:trPr>
        <w:tc>
          <w:tcPr>
            <w:tcW w:w="454" w:type="dxa"/>
            <w:vMerge/>
            <w:shd w:val="clear" w:color="auto" w:fill="auto"/>
          </w:tcPr>
          <w:p w14:paraId="259853D4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5FD4AE7A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7D365C94" w14:textId="77777777" w:rsidR="00B106B0" w:rsidRPr="00D7435E" w:rsidRDefault="00B106B0" w:rsidP="007A187D">
            <w:pPr>
              <w:rPr>
                <w:sz w:val="20"/>
                <w:szCs w:val="20"/>
              </w:rPr>
            </w:pPr>
            <w:r w:rsidRPr="00D7435E">
              <w:rPr>
                <w:bCs/>
                <w:color w:val="333333"/>
                <w:sz w:val="20"/>
                <w:szCs w:val="20"/>
              </w:rPr>
              <w:t>Strug gładzik</w:t>
            </w:r>
          </w:p>
        </w:tc>
        <w:tc>
          <w:tcPr>
            <w:tcW w:w="1984" w:type="dxa"/>
          </w:tcPr>
          <w:p w14:paraId="1E22D3D6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0380CB4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59BC39E3" w14:textId="714C1D2B" w:rsidTr="00F74541">
        <w:trPr>
          <w:trHeight w:val="386"/>
        </w:trPr>
        <w:tc>
          <w:tcPr>
            <w:tcW w:w="454" w:type="dxa"/>
            <w:vMerge/>
            <w:shd w:val="clear" w:color="auto" w:fill="auto"/>
          </w:tcPr>
          <w:p w14:paraId="6B7914BB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1F1D2D24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3D598470" w14:textId="77777777" w:rsidR="00B106B0" w:rsidRPr="00D7435E" w:rsidRDefault="00B106B0" w:rsidP="007A187D">
            <w:pPr>
              <w:rPr>
                <w:sz w:val="20"/>
                <w:szCs w:val="20"/>
              </w:rPr>
            </w:pPr>
            <w:r w:rsidRPr="00D7435E">
              <w:rPr>
                <w:bCs/>
                <w:color w:val="333333"/>
                <w:sz w:val="20"/>
                <w:szCs w:val="20"/>
              </w:rPr>
              <w:t>Strug równiak</w:t>
            </w:r>
          </w:p>
        </w:tc>
        <w:tc>
          <w:tcPr>
            <w:tcW w:w="1984" w:type="dxa"/>
          </w:tcPr>
          <w:p w14:paraId="021E269E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007FB47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280BA300" w14:textId="1D3F81A0" w:rsidTr="00F74541">
        <w:trPr>
          <w:trHeight w:val="386"/>
        </w:trPr>
        <w:tc>
          <w:tcPr>
            <w:tcW w:w="454" w:type="dxa"/>
            <w:vMerge/>
            <w:shd w:val="clear" w:color="auto" w:fill="auto"/>
          </w:tcPr>
          <w:p w14:paraId="2505A60A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64BF9FAD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265DAC15" w14:textId="77777777" w:rsidR="00B106B0" w:rsidRPr="00D7435E" w:rsidRDefault="00B106B0" w:rsidP="007A187D">
            <w:pPr>
              <w:rPr>
                <w:sz w:val="20"/>
                <w:szCs w:val="20"/>
              </w:rPr>
            </w:pPr>
            <w:r w:rsidRPr="00D7435E">
              <w:rPr>
                <w:bCs/>
                <w:color w:val="333333"/>
                <w:sz w:val="20"/>
                <w:szCs w:val="20"/>
              </w:rPr>
              <w:t>Strug zdzierak</w:t>
            </w:r>
          </w:p>
        </w:tc>
        <w:tc>
          <w:tcPr>
            <w:tcW w:w="1984" w:type="dxa"/>
          </w:tcPr>
          <w:p w14:paraId="0579ADC2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85C9EC2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6B25C3B2" w14:textId="044344D5" w:rsidTr="00F74541">
        <w:trPr>
          <w:trHeight w:val="386"/>
        </w:trPr>
        <w:tc>
          <w:tcPr>
            <w:tcW w:w="454" w:type="dxa"/>
            <w:vMerge/>
            <w:shd w:val="clear" w:color="auto" w:fill="auto"/>
          </w:tcPr>
          <w:p w14:paraId="61790154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7A34D48B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57CAE150" w14:textId="77777777" w:rsidR="00B106B0" w:rsidRPr="00D7435E" w:rsidRDefault="00B106B0" w:rsidP="007A187D">
            <w:pPr>
              <w:rPr>
                <w:sz w:val="20"/>
                <w:szCs w:val="20"/>
              </w:rPr>
            </w:pPr>
            <w:r w:rsidRPr="00D7435E">
              <w:rPr>
                <w:bCs/>
                <w:color w:val="000000"/>
                <w:sz w:val="20"/>
                <w:szCs w:val="20"/>
              </w:rPr>
              <w:t>Profesjonalne ściski jednoręczne</w:t>
            </w:r>
          </w:p>
        </w:tc>
        <w:tc>
          <w:tcPr>
            <w:tcW w:w="1984" w:type="dxa"/>
          </w:tcPr>
          <w:p w14:paraId="22D89DAD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3B45661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785BA2A3" w14:textId="58628727" w:rsidTr="00F74541">
        <w:trPr>
          <w:trHeight w:val="195"/>
        </w:trPr>
        <w:tc>
          <w:tcPr>
            <w:tcW w:w="454" w:type="dxa"/>
            <w:vMerge/>
            <w:shd w:val="clear" w:color="auto" w:fill="auto"/>
          </w:tcPr>
          <w:p w14:paraId="22D1794E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59275FB4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568F6956" w14:textId="77777777" w:rsidR="00B106B0" w:rsidRPr="00D7435E" w:rsidRDefault="00B106B0" w:rsidP="007A187D">
            <w:pPr>
              <w:rPr>
                <w:sz w:val="20"/>
                <w:szCs w:val="20"/>
              </w:rPr>
            </w:pPr>
            <w:r w:rsidRPr="00D7435E">
              <w:rPr>
                <w:bCs/>
                <w:color w:val="000000"/>
                <w:sz w:val="20"/>
                <w:szCs w:val="20"/>
              </w:rPr>
              <w:t>Odkurzacz przemysłowy</w:t>
            </w:r>
          </w:p>
        </w:tc>
        <w:tc>
          <w:tcPr>
            <w:tcW w:w="1984" w:type="dxa"/>
          </w:tcPr>
          <w:p w14:paraId="7E21F908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6E7BAAF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325FF3B3" w14:textId="12F1AB69" w:rsidTr="00F74541">
        <w:trPr>
          <w:trHeight w:val="330"/>
        </w:trPr>
        <w:tc>
          <w:tcPr>
            <w:tcW w:w="454" w:type="dxa"/>
            <w:vMerge/>
            <w:shd w:val="clear" w:color="auto" w:fill="auto"/>
          </w:tcPr>
          <w:p w14:paraId="6E7B356F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07BDC4A9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162E3913" w14:textId="77777777" w:rsidR="00B106B0" w:rsidRPr="00D7435E" w:rsidRDefault="00B106B0" w:rsidP="007A187D">
            <w:pPr>
              <w:rPr>
                <w:bCs/>
                <w:color w:val="000000"/>
                <w:sz w:val="20"/>
                <w:szCs w:val="20"/>
              </w:rPr>
            </w:pPr>
            <w:r w:rsidRPr="00D7435E">
              <w:rPr>
                <w:rFonts w:eastAsia="TimesNewRomanPS-BoldMT"/>
                <w:bCs/>
                <w:kern w:val="3"/>
                <w:sz w:val="20"/>
                <w:szCs w:val="20"/>
              </w:rPr>
              <w:t>Okleiniarka ręczna</w:t>
            </w:r>
          </w:p>
        </w:tc>
        <w:tc>
          <w:tcPr>
            <w:tcW w:w="1984" w:type="dxa"/>
          </w:tcPr>
          <w:p w14:paraId="6A0DE6E6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C499AD5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4EA32608" w14:textId="0EC5C65B" w:rsidTr="00F74541">
        <w:trPr>
          <w:trHeight w:val="195"/>
        </w:trPr>
        <w:tc>
          <w:tcPr>
            <w:tcW w:w="454" w:type="dxa"/>
            <w:vMerge w:val="restart"/>
            <w:shd w:val="clear" w:color="auto" w:fill="auto"/>
          </w:tcPr>
          <w:p w14:paraId="2614F451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15</w:t>
            </w:r>
          </w:p>
        </w:tc>
        <w:tc>
          <w:tcPr>
            <w:tcW w:w="3427" w:type="dxa"/>
            <w:vMerge w:val="restart"/>
          </w:tcPr>
          <w:p w14:paraId="0CED9C8C" w14:textId="77777777" w:rsidR="00B106B0" w:rsidRPr="00D7435E" w:rsidRDefault="00B106B0" w:rsidP="007A187D"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435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teriały eksploatacyjne do urządzeń, stanowisk </w:t>
            </w:r>
          </w:p>
          <w:p w14:paraId="129B6787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6EDF5026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>Szybko-złączki typ B do wiertarek wielowrzecionowych 40x10x19,4 mm</w:t>
            </w:r>
          </w:p>
        </w:tc>
        <w:tc>
          <w:tcPr>
            <w:tcW w:w="1984" w:type="dxa"/>
          </w:tcPr>
          <w:p w14:paraId="1E8E280C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45756E4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756BA2F0" w14:textId="35AD4DC2" w:rsidTr="00F74541">
        <w:trPr>
          <w:trHeight w:val="300"/>
        </w:trPr>
        <w:tc>
          <w:tcPr>
            <w:tcW w:w="454" w:type="dxa"/>
            <w:vMerge/>
            <w:shd w:val="clear" w:color="auto" w:fill="auto"/>
          </w:tcPr>
          <w:p w14:paraId="63F6DA4B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102163D6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6BFFD47E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 xml:space="preserve">Zestaw wierteł fi 5, 6, 8 przelotowych i nieprzelotowych </w:t>
            </w:r>
          </w:p>
        </w:tc>
        <w:tc>
          <w:tcPr>
            <w:tcW w:w="1984" w:type="dxa"/>
          </w:tcPr>
          <w:p w14:paraId="53F4E7C0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48CD8A7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641FE8D7" w14:textId="3A605BF4" w:rsidTr="00F74541">
        <w:trPr>
          <w:trHeight w:val="240"/>
        </w:trPr>
        <w:tc>
          <w:tcPr>
            <w:tcW w:w="454" w:type="dxa"/>
            <w:vMerge/>
            <w:shd w:val="clear" w:color="auto" w:fill="auto"/>
          </w:tcPr>
          <w:p w14:paraId="3D56CA7F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45A346F9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23E69A52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 xml:space="preserve">Taśma ścierna o gradacji 80 </w:t>
            </w:r>
          </w:p>
        </w:tc>
        <w:tc>
          <w:tcPr>
            <w:tcW w:w="1984" w:type="dxa"/>
          </w:tcPr>
          <w:p w14:paraId="3953EFB6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DB47EF4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2AF1F12C" w14:textId="30770BEA" w:rsidTr="00F74541">
        <w:trPr>
          <w:trHeight w:val="255"/>
        </w:trPr>
        <w:tc>
          <w:tcPr>
            <w:tcW w:w="454" w:type="dxa"/>
            <w:vMerge/>
            <w:shd w:val="clear" w:color="auto" w:fill="auto"/>
          </w:tcPr>
          <w:p w14:paraId="37346423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6FF258FF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3F4D1703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 xml:space="preserve">Taśma ścierna o gradacji 100 </w:t>
            </w:r>
          </w:p>
        </w:tc>
        <w:tc>
          <w:tcPr>
            <w:tcW w:w="1984" w:type="dxa"/>
          </w:tcPr>
          <w:p w14:paraId="1210D617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210EF77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62DA1010" w14:textId="3EBF91CE" w:rsidTr="00F74541">
        <w:trPr>
          <w:trHeight w:val="235"/>
        </w:trPr>
        <w:tc>
          <w:tcPr>
            <w:tcW w:w="454" w:type="dxa"/>
            <w:vMerge/>
            <w:shd w:val="clear" w:color="auto" w:fill="auto"/>
          </w:tcPr>
          <w:p w14:paraId="1EBDDD08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74D550A6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3683DADB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>Taśma ścierna o gradacji 120</w:t>
            </w:r>
          </w:p>
        </w:tc>
        <w:tc>
          <w:tcPr>
            <w:tcW w:w="1984" w:type="dxa"/>
          </w:tcPr>
          <w:p w14:paraId="441B3556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649630D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3EE9B71C" w14:textId="5869D40B" w:rsidTr="00F74541">
        <w:trPr>
          <w:trHeight w:val="255"/>
        </w:trPr>
        <w:tc>
          <w:tcPr>
            <w:tcW w:w="454" w:type="dxa"/>
            <w:vMerge/>
            <w:shd w:val="clear" w:color="auto" w:fill="auto"/>
          </w:tcPr>
          <w:p w14:paraId="62A71E43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4040D21F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11C9CAAD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Brzeszczot-piła taśmowa szer. 16mm</w:t>
            </w:r>
          </w:p>
        </w:tc>
        <w:tc>
          <w:tcPr>
            <w:tcW w:w="1984" w:type="dxa"/>
          </w:tcPr>
          <w:p w14:paraId="016C9DAD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EF8A088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2CD073A1" w14:textId="533368E2" w:rsidTr="00F74541">
        <w:trPr>
          <w:trHeight w:val="195"/>
        </w:trPr>
        <w:tc>
          <w:tcPr>
            <w:tcW w:w="454" w:type="dxa"/>
            <w:vMerge/>
            <w:shd w:val="clear" w:color="auto" w:fill="auto"/>
          </w:tcPr>
          <w:p w14:paraId="27228F08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73D5ED63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7100D3BE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>Tarcza piły fi 300mm</w:t>
            </w:r>
          </w:p>
        </w:tc>
        <w:tc>
          <w:tcPr>
            <w:tcW w:w="1984" w:type="dxa"/>
          </w:tcPr>
          <w:p w14:paraId="3CD0AED8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64B7A18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266D87C1" w14:textId="4897DC4F" w:rsidTr="00F74541">
        <w:trPr>
          <w:trHeight w:val="300"/>
        </w:trPr>
        <w:tc>
          <w:tcPr>
            <w:tcW w:w="454" w:type="dxa"/>
            <w:vMerge/>
            <w:shd w:val="clear" w:color="auto" w:fill="auto"/>
          </w:tcPr>
          <w:p w14:paraId="53F0B530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5463DA23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15B4598B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>Tarcza podcinacza fi 120mm  do laminatu z zębem typu trapez</w:t>
            </w:r>
          </w:p>
        </w:tc>
        <w:tc>
          <w:tcPr>
            <w:tcW w:w="1984" w:type="dxa"/>
          </w:tcPr>
          <w:p w14:paraId="78EC906C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BAAA1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07663EA4" w14:textId="5FFD937D" w:rsidTr="00F74541">
        <w:trPr>
          <w:trHeight w:val="235"/>
        </w:trPr>
        <w:tc>
          <w:tcPr>
            <w:tcW w:w="454" w:type="dxa"/>
            <w:vMerge/>
            <w:shd w:val="clear" w:color="auto" w:fill="auto"/>
          </w:tcPr>
          <w:p w14:paraId="52FDCF27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6E00F56A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35D3D314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 xml:space="preserve">Klej do </w:t>
            </w:r>
            <w:proofErr w:type="spellStart"/>
            <w:r w:rsidRPr="00D7435E">
              <w:rPr>
                <w:bCs/>
                <w:sz w:val="20"/>
                <w:szCs w:val="20"/>
              </w:rPr>
              <w:t>okleiniarki</w:t>
            </w:r>
            <w:proofErr w:type="spellEnd"/>
            <w:r w:rsidRPr="00D7435E">
              <w:rPr>
                <w:bCs/>
                <w:sz w:val="20"/>
                <w:szCs w:val="20"/>
              </w:rPr>
              <w:t xml:space="preserve"> do 15kg</w:t>
            </w:r>
          </w:p>
        </w:tc>
        <w:tc>
          <w:tcPr>
            <w:tcW w:w="1984" w:type="dxa"/>
          </w:tcPr>
          <w:p w14:paraId="7880FC91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E101AAC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17891F18" w14:textId="6ADC006A" w:rsidTr="00F74541">
        <w:trPr>
          <w:trHeight w:val="255"/>
        </w:trPr>
        <w:tc>
          <w:tcPr>
            <w:tcW w:w="454" w:type="dxa"/>
            <w:vMerge/>
            <w:shd w:val="clear" w:color="auto" w:fill="auto"/>
          </w:tcPr>
          <w:p w14:paraId="787DC5B5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0C16B06F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5D7B5994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 xml:space="preserve">Obrzeże 22x1 100 </w:t>
            </w:r>
            <w:proofErr w:type="spellStart"/>
            <w:r w:rsidRPr="00D7435E">
              <w:rPr>
                <w:bCs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984" w:type="dxa"/>
          </w:tcPr>
          <w:p w14:paraId="390BDF7A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508CABC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04771528" w14:textId="0D565B40" w:rsidTr="00F74541">
        <w:trPr>
          <w:trHeight w:val="250"/>
        </w:trPr>
        <w:tc>
          <w:tcPr>
            <w:tcW w:w="454" w:type="dxa"/>
            <w:vMerge/>
            <w:shd w:val="clear" w:color="auto" w:fill="auto"/>
          </w:tcPr>
          <w:p w14:paraId="027AA90D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36B3F638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30F9996A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 xml:space="preserve">Obrzeże 22x2 100 </w:t>
            </w:r>
            <w:proofErr w:type="spellStart"/>
            <w:r w:rsidRPr="00D7435E">
              <w:rPr>
                <w:bCs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984" w:type="dxa"/>
          </w:tcPr>
          <w:p w14:paraId="0E9BA78A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4F76EA1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56CBD200" w14:textId="635C0229" w:rsidTr="00F74541">
        <w:trPr>
          <w:trHeight w:val="235"/>
        </w:trPr>
        <w:tc>
          <w:tcPr>
            <w:tcW w:w="454" w:type="dxa"/>
            <w:vMerge/>
            <w:shd w:val="clear" w:color="auto" w:fill="auto"/>
          </w:tcPr>
          <w:p w14:paraId="67734DF7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4D82F618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3427E251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 xml:space="preserve">Frez palcowy fi 6/8/10/12   </w:t>
            </w:r>
          </w:p>
        </w:tc>
        <w:tc>
          <w:tcPr>
            <w:tcW w:w="1984" w:type="dxa"/>
          </w:tcPr>
          <w:p w14:paraId="1E0C3EA4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BCBB968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3D0EA8C2" w14:textId="3194B4CE" w:rsidTr="00F74541">
        <w:trPr>
          <w:trHeight w:val="180"/>
        </w:trPr>
        <w:tc>
          <w:tcPr>
            <w:tcW w:w="454" w:type="dxa"/>
            <w:vMerge/>
            <w:shd w:val="clear" w:color="auto" w:fill="auto"/>
          </w:tcPr>
          <w:p w14:paraId="64441B38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23D52FA7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4491DA42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>Uniwersalna bezpieczna głowica nożowa</w:t>
            </w:r>
          </w:p>
        </w:tc>
        <w:tc>
          <w:tcPr>
            <w:tcW w:w="1984" w:type="dxa"/>
          </w:tcPr>
          <w:p w14:paraId="7BF9E68D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0E91D80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05167586" w14:textId="7A1D8918" w:rsidTr="00F74541">
        <w:trPr>
          <w:trHeight w:val="315"/>
        </w:trPr>
        <w:tc>
          <w:tcPr>
            <w:tcW w:w="454" w:type="dxa"/>
            <w:vMerge/>
            <w:shd w:val="clear" w:color="auto" w:fill="auto"/>
          </w:tcPr>
          <w:p w14:paraId="766CE5ED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4ABDB1EE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6A5FC29D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bCs/>
                <w:sz w:val="20"/>
                <w:szCs w:val="20"/>
              </w:rPr>
              <w:t>Noże do falców i ograniczniki</w:t>
            </w:r>
          </w:p>
        </w:tc>
        <w:tc>
          <w:tcPr>
            <w:tcW w:w="1984" w:type="dxa"/>
          </w:tcPr>
          <w:p w14:paraId="7AC2251B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215680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347AD487" w14:textId="4C006536" w:rsidTr="00F74541">
        <w:trPr>
          <w:trHeight w:val="240"/>
        </w:trPr>
        <w:tc>
          <w:tcPr>
            <w:tcW w:w="454" w:type="dxa"/>
            <w:vMerge/>
            <w:shd w:val="clear" w:color="auto" w:fill="auto"/>
          </w:tcPr>
          <w:p w14:paraId="49A73AC5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2F866E09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53381A46" w14:textId="77777777" w:rsidR="00B106B0" w:rsidRPr="00D7435E" w:rsidRDefault="00B106B0" w:rsidP="007A187D">
            <w:pPr>
              <w:spacing w:line="276" w:lineRule="auto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Noże profilowe i ograniczniki (04.4.004/04.A.004)</w:t>
            </w:r>
          </w:p>
        </w:tc>
        <w:tc>
          <w:tcPr>
            <w:tcW w:w="1984" w:type="dxa"/>
          </w:tcPr>
          <w:p w14:paraId="5AD18F7F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63793FF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47113AF3" w14:textId="5D356D22" w:rsidTr="00F74541">
        <w:trPr>
          <w:trHeight w:val="255"/>
        </w:trPr>
        <w:tc>
          <w:tcPr>
            <w:tcW w:w="454" w:type="dxa"/>
            <w:vMerge/>
            <w:shd w:val="clear" w:color="auto" w:fill="auto"/>
          </w:tcPr>
          <w:p w14:paraId="67380D44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6C61DBD1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013AD345" w14:textId="77777777" w:rsidR="00B106B0" w:rsidRPr="00D7435E" w:rsidRDefault="00B106B0" w:rsidP="007A187D">
            <w:pPr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Noże profilowe i ograniczniki (04.4.005/04.A.005)</w:t>
            </w:r>
          </w:p>
        </w:tc>
        <w:tc>
          <w:tcPr>
            <w:tcW w:w="1984" w:type="dxa"/>
          </w:tcPr>
          <w:p w14:paraId="5CAF2AFE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5A8A6D6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04AB636F" w14:textId="121558C1" w:rsidTr="00F74541">
        <w:trPr>
          <w:trHeight w:val="220"/>
        </w:trPr>
        <w:tc>
          <w:tcPr>
            <w:tcW w:w="454" w:type="dxa"/>
            <w:vMerge/>
            <w:shd w:val="clear" w:color="auto" w:fill="auto"/>
          </w:tcPr>
          <w:p w14:paraId="7B0F4C99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</w:tcPr>
          <w:p w14:paraId="14FA7EFF" w14:textId="77777777" w:rsidR="00B106B0" w:rsidRPr="00D7435E" w:rsidRDefault="00B106B0" w:rsidP="007A187D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14:paraId="68E6C863" w14:textId="77777777" w:rsidR="00B106B0" w:rsidRPr="00D7435E" w:rsidRDefault="00B106B0" w:rsidP="007A187D">
            <w:pPr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Noże profilowe i ograniczniki (04.4.012/04.A.012)</w:t>
            </w:r>
          </w:p>
        </w:tc>
        <w:tc>
          <w:tcPr>
            <w:tcW w:w="1984" w:type="dxa"/>
          </w:tcPr>
          <w:p w14:paraId="433934CD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7FAA500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3A155959" w14:textId="4598D661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3E124D53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16</w:t>
            </w:r>
          </w:p>
        </w:tc>
        <w:tc>
          <w:tcPr>
            <w:tcW w:w="5637" w:type="dxa"/>
            <w:gridSpan w:val="2"/>
          </w:tcPr>
          <w:p w14:paraId="5F2D453D" w14:textId="77777777" w:rsidR="00B106B0" w:rsidRPr="00D7435E" w:rsidRDefault="00B106B0" w:rsidP="007A187D">
            <w:pPr>
              <w:jc w:val="both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Komputer z oprogramowaniem systemowym</w:t>
            </w:r>
          </w:p>
        </w:tc>
        <w:tc>
          <w:tcPr>
            <w:tcW w:w="1984" w:type="dxa"/>
          </w:tcPr>
          <w:p w14:paraId="7FD56F22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6517DD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7F01ADBD" w14:textId="28513DD9" w:rsidTr="00F74541">
        <w:trPr>
          <w:trHeight w:val="386"/>
        </w:trPr>
        <w:tc>
          <w:tcPr>
            <w:tcW w:w="454" w:type="dxa"/>
            <w:shd w:val="clear" w:color="auto" w:fill="auto"/>
          </w:tcPr>
          <w:p w14:paraId="601177AF" w14:textId="77777777" w:rsidR="00B106B0" w:rsidRPr="00D7435E" w:rsidRDefault="00B106B0" w:rsidP="007A187D">
            <w:pPr>
              <w:jc w:val="center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17</w:t>
            </w:r>
          </w:p>
        </w:tc>
        <w:tc>
          <w:tcPr>
            <w:tcW w:w="5637" w:type="dxa"/>
            <w:gridSpan w:val="2"/>
          </w:tcPr>
          <w:p w14:paraId="192951F0" w14:textId="77777777" w:rsidR="00B106B0" w:rsidRPr="00D7435E" w:rsidRDefault="00B106B0" w:rsidP="007A187D">
            <w:pPr>
              <w:jc w:val="both"/>
              <w:rPr>
                <w:sz w:val="20"/>
                <w:szCs w:val="20"/>
              </w:rPr>
            </w:pPr>
            <w:r w:rsidRPr="00D7435E">
              <w:rPr>
                <w:sz w:val="20"/>
                <w:szCs w:val="20"/>
              </w:rPr>
              <w:t>Rzutnik multimedialny</w:t>
            </w:r>
          </w:p>
        </w:tc>
        <w:tc>
          <w:tcPr>
            <w:tcW w:w="1984" w:type="dxa"/>
          </w:tcPr>
          <w:p w14:paraId="73618394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FBE6906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</w:tr>
      <w:tr w:rsidR="00B106B0" w:rsidRPr="00D7435E" w14:paraId="0A5EDA3C" w14:textId="56CFF80D" w:rsidTr="00F74541">
        <w:trPr>
          <w:trHeight w:val="386"/>
        </w:trPr>
        <w:tc>
          <w:tcPr>
            <w:tcW w:w="6091" w:type="dxa"/>
            <w:gridSpan w:val="3"/>
            <w:shd w:val="clear" w:color="auto" w:fill="auto"/>
          </w:tcPr>
          <w:p w14:paraId="18A4F271" w14:textId="3D5CB421" w:rsidR="00B106B0" w:rsidRPr="00B50ED2" w:rsidRDefault="00B106B0" w:rsidP="00B50ED2">
            <w:pPr>
              <w:jc w:val="right"/>
              <w:rPr>
                <w:b/>
                <w:sz w:val="20"/>
                <w:szCs w:val="20"/>
              </w:rPr>
            </w:pPr>
            <w:r w:rsidRPr="00B50ED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</w:tcPr>
          <w:p w14:paraId="0AF594EC" w14:textId="77777777" w:rsidR="00B106B0" w:rsidRPr="00D7435E" w:rsidRDefault="00B106B0" w:rsidP="007A18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36BE1A5" w14:textId="15AC2884" w:rsidR="00B106B0" w:rsidRPr="00F74541" w:rsidRDefault="00F74541" w:rsidP="00F74541">
            <w:pPr>
              <w:jc w:val="center"/>
              <w:rPr>
                <w:b/>
                <w:sz w:val="20"/>
                <w:szCs w:val="20"/>
              </w:rPr>
            </w:pPr>
            <w:r w:rsidRPr="00F74541">
              <w:rPr>
                <w:b/>
                <w:sz w:val="20"/>
                <w:szCs w:val="20"/>
              </w:rPr>
              <w:t>x</w:t>
            </w:r>
          </w:p>
        </w:tc>
      </w:tr>
    </w:tbl>
    <w:p w14:paraId="00FE34FC" w14:textId="1015B623" w:rsidR="00B106B0" w:rsidRPr="00B6022E" w:rsidRDefault="006C59A2" w:rsidP="00B106B0">
      <w:pPr>
        <w:spacing w:before="120"/>
        <w:ind w:left="-142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14:paraId="69FE5204" w14:textId="77777777" w:rsidR="006C59A2" w:rsidRPr="00D12860" w:rsidRDefault="006C59A2" w:rsidP="006C59A2">
      <w:pPr>
        <w:numPr>
          <w:ilvl w:val="0"/>
          <w:numId w:val="27"/>
        </w:numPr>
        <w:tabs>
          <w:tab w:val="clear" w:pos="360"/>
          <w:tab w:val="num" w:pos="142"/>
          <w:tab w:val="num" w:pos="644"/>
        </w:tabs>
        <w:ind w:hanging="502"/>
        <w:jc w:val="both"/>
        <w:rPr>
          <w:b/>
          <w:color w:val="000000"/>
          <w:sz w:val="20"/>
          <w:szCs w:val="20"/>
        </w:rPr>
      </w:pPr>
      <w:r w:rsidRPr="00D12860">
        <w:rPr>
          <w:b/>
          <w:color w:val="000000"/>
          <w:sz w:val="20"/>
          <w:szCs w:val="20"/>
        </w:rPr>
        <w:t>Udzielimy:</w:t>
      </w:r>
    </w:p>
    <w:p w14:paraId="5C9D4F0C" w14:textId="4160ADC2" w:rsidR="006C59A2" w:rsidRPr="00140174" w:rsidRDefault="006C59A2" w:rsidP="00863352">
      <w:pPr>
        <w:pStyle w:val="Akapitzlist"/>
        <w:numPr>
          <w:ilvl w:val="1"/>
          <w:numId w:val="7"/>
        </w:numPr>
        <w:tabs>
          <w:tab w:val="num" w:pos="142"/>
        </w:tabs>
        <w:ind w:left="567" w:hanging="567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140174">
        <w:rPr>
          <w:rFonts w:ascii="Times New Roman" w:hAnsi="Times New Roman"/>
          <w:b/>
          <w:color w:val="000000"/>
          <w:sz w:val="18"/>
          <w:szCs w:val="18"/>
        </w:rPr>
        <w:t xml:space="preserve">……miesięcy gwarancji na </w:t>
      </w:r>
      <w:r w:rsidR="00863352" w:rsidRPr="00140174">
        <w:rPr>
          <w:rFonts w:ascii="Times New Roman" w:hAnsi="Times New Roman"/>
          <w:b/>
          <w:sz w:val="18"/>
          <w:szCs w:val="18"/>
        </w:rPr>
        <w:t>zaproponowaną</w:t>
      </w:r>
      <w:r w:rsidRPr="00140174">
        <w:rPr>
          <w:rFonts w:ascii="Times New Roman" w:hAnsi="Times New Roman"/>
          <w:b/>
          <w:sz w:val="18"/>
          <w:szCs w:val="18"/>
        </w:rPr>
        <w:t xml:space="preserve"> </w:t>
      </w:r>
      <w:r w:rsidR="00863352" w:rsidRPr="00140174">
        <w:rPr>
          <w:rFonts w:ascii="Times New Roman" w:hAnsi="Times New Roman"/>
          <w:b/>
          <w:color w:val="000000"/>
          <w:sz w:val="18"/>
          <w:szCs w:val="18"/>
        </w:rPr>
        <w:t>pilarkę tarczowo-formatową</w:t>
      </w:r>
      <w:r w:rsidR="007450F4" w:rsidRPr="00140174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14:paraId="19EE7945" w14:textId="236A39E0" w:rsidR="007450F4" w:rsidRPr="00140174" w:rsidRDefault="007450F4" w:rsidP="00863352">
      <w:pPr>
        <w:pStyle w:val="Akapitzlist"/>
        <w:numPr>
          <w:ilvl w:val="1"/>
          <w:numId w:val="7"/>
        </w:numPr>
        <w:tabs>
          <w:tab w:val="num" w:pos="284"/>
        </w:tabs>
        <w:ind w:left="567" w:hanging="567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140174">
        <w:rPr>
          <w:rFonts w:ascii="Times New Roman" w:hAnsi="Times New Roman"/>
          <w:b/>
          <w:color w:val="000000"/>
          <w:sz w:val="18"/>
          <w:szCs w:val="18"/>
        </w:rPr>
        <w:t xml:space="preserve">……miesięcy gwarancji na </w:t>
      </w:r>
      <w:r w:rsidR="00863352" w:rsidRPr="00140174">
        <w:rPr>
          <w:rFonts w:ascii="Times New Roman" w:hAnsi="Times New Roman"/>
          <w:b/>
          <w:sz w:val="18"/>
          <w:szCs w:val="18"/>
        </w:rPr>
        <w:t>zaproponowaną</w:t>
      </w:r>
      <w:r w:rsidRPr="00140174">
        <w:rPr>
          <w:rFonts w:ascii="Times New Roman" w:hAnsi="Times New Roman"/>
          <w:b/>
          <w:sz w:val="18"/>
          <w:szCs w:val="18"/>
        </w:rPr>
        <w:t xml:space="preserve"> </w:t>
      </w:r>
      <w:r w:rsidR="00EC7F2B">
        <w:rPr>
          <w:rFonts w:ascii="Times New Roman" w:hAnsi="Times New Roman"/>
          <w:b/>
          <w:color w:val="000000"/>
          <w:sz w:val="18"/>
          <w:szCs w:val="18"/>
        </w:rPr>
        <w:t>strugarkę</w:t>
      </w:r>
      <w:r w:rsidR="00863352" w:rsidRPr="00140174">
        <w:rPr>
          <w:rFonts w:ascii="Times New Roman" w:hAnsi="Times New Roman"/>
          <w:b/>
          <w:color w:val="000000"/>
          <w:sz w:val="18"/>
          <w:szCs w:val="18"/>
        </w:rPr>
        <w:t xml:space="preserve"> grubościową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>**</w:t>
      </w:r>
    </w:p>
    <w:p w14:paraId="6CAF13D8" w14:textId="57747414" w:rsidR="007450F4" w:rsidRPr="00140174" w:rsidRDefault="007450F4" w:rsidP="00863352">
      <w:pPr>
        <w:pStyle w:val="Akapitzlist"/>
        <w:numPr>
          <w:ilvl w:val="1"/>
          <w:numId w:val="7"/>
        </w:numPr>
        <w:tabs>
          <w:tab w:val="num" w:pos="284"/>
        </w:tabs>
        <w:ind w:left="567" w:hanging="567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140174">
        <w:rPr>
          <w:rFonts w:ascii="Times New Roman" w:hAnsi="Times New Roman"/>
          <w:b/>
          <w:color w:val="000000"/>
          <w:sz w:val="18"/>
          <w:szCs w:val="18"/>
        </w:rPr>
        <w:t xml:space="preserve">……miesięcy gwarancji na </w:t>
      </w:r>
      <w:r w:rsidR="00863352" w:rsidRPr="00140174">
        <w:rPr>
          <w:rFonts w:ascii="Times New Roman" w:hAnsi="Times New Roman"/>
          <w:b/>
          <w:sz w:val="18"/>
          <w:szCs w:val="18"/>
        </w:rPr>
        <w:t>zaproponowaną</w:t>
      </w:r>
      <w:r w:rsidRPr="00140174">
        <w:rPr>
          <w:rFonts w:ascii="Times New Roman" w:hAnsi="Times New Roman"/>
          <w:b/>
          <w:sz w:val="18"/>
          <w:szCs w:val="18"/>
        </w:rPr>
        <w:t xml:space="preserve"> 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>szlifierk</w:t>
      </w:r>
      <w:r w:rsidR="00863352" w:rsidRPr="00140174">
        <w:rPr>
          <w:rFonts w:ascii="Times New Roman" w:hAnsi="Times New Roman"/>
          <w:b/>
          <w:color w:val="000000"/>
          <w:sz w:val="18"/>
          <w:szCs w:val="18"/>
        </w:rPr>
        <w:t>ę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 xml:space="preserve"> taśmow</w:t>
      </w:r>
      <w:r w:rsidR="00863352" w:rsidRPr="00140174">
        <w:rPr>
          <w:rFonts w:ascii="Times New Roman" w:hAnsi="Times New Roman"/>
          <w:b/>
          <w:color w:val="000000"/>
          <w:sz w:val="18"/>
          <w:szCs w:val="18"/>
        </w:rPr>
        <w:t>ą</w:t>
      </w:r>
      <w:r w:rsidR="003E040C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>**</w:t>
      </w:r>
    </w:p>
    <w:p w14:paraId="13994620" w14:textId="32E7EF80" w:rsidR="00863352" w:rsidRPr="00140174" w:rsidRDefault="00863352" w:rsidP="00863352">
      <w:pPr>
        <w:pStyle w:val="Akapitzlist"/>
        <w:numPr>
          <w:ilvl w:val="1"/>
          <w:numId w:val="7"/>
        </w:numPr>
        <w:tabs>
          <w:tab w:val="num" w:pos="284"/>
        </w:tabs>
        <w:ind w:left="567" w:hanging="567"/>
        <w:rPr>
          <w:rFonts w:ascii="Times New Roman" w:hAnsi="Times New Roman"/>
          <w:b/>
          <w:color w:val="000000"/>
          <w:sz w:val="18"/>
          <w:szCs w:val="18"/>
        </w:rPr>
      </w:pPr>
      <w:r w:rsidRPr="00140174">
        <w:rPr>
          <w:rFonts w:ascii="Times New Roman" w:hAnsi="Times New Roman"/>
          <w:b/>
          <w:color w:val="000000"/>
          <w:sz w:val="18"/>
          <w:szCs w:val="18"/>
        </w:rPr>
        <w:t>…</w:t>
      </w:r>
      <w:r w:rsidR="00280A2C">
        <w:rPr>
          <w:rFonts w:ascii="Times New Roman" w:hAnsi="Times New Roman"/>
          <w:b/>
          <w:color w:val="000000"/>
          <w:sz w:val="18"/>
          <w:szCs w:val="18"/>
        </w:rPr>
        <w:t>…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>miesięcy gwarancji na zaproponow</w:t>
      </w:r>
      <w:r w:rsidR="003E040C">
        <w:rPr>
          <w:rFonts w:ascii="Times New Roman" w:hAnsi="Times New Roman"/>
          <w:b/>
          <w:color w:val="000000"/>
          <w:sz w:val="18"/>
          <w:szCs w:val="18"/>
        </w:rPr>
        <w:t xml:space="preserve">aną wiertarkę wielowrzecionową 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>**</w:t>
      </w:r>
    </w:p>
    <w:p w14:paraId="7A23E874" w14:textId="3B345F1C" w:rsidR="00863352" w:rsidRPr="00140174" w:rsidRDefault="00863352" w:rsidP="00863352">
      <w:pPr>
        <w:pStyle w:val="Akapitzlist"/>
        <w:numPr>
          <w:ilvl w:val="1"/>
          <w:numId w:val="7"/>
        </w:numPr>
        <w:tabs>
          <w:tab w:val="num" w:pos="284"/>
        </w:tabs>
        <w:ind w:left="567" w:hanging="567"/>
        <w:rPr>
          <w:rFonts w:ascii="Times New Roman" w:hAnsi="Times New Roman"/>
          <w:b/>
          <w:color w:val="000000"/>
          <w:sz w:val="18"/>
          <w:szCs w:val="18"/>
        </w:rPr>
      </w:pPr>
      <w:r w:rsidRPr="00140174">
        <w:rPr>
          <w:rFonts w:ascii="Times New Roman" w:hAnsi="Times New Roman"/>
          <w:b/>
          <w:color w:val="000000"/>
          <w:sz w:val="18"/>
          <w:szCs w:val="18"/>
        </w:rPr>
        <w:t>…</w:t>
      </w:r>
      <w:r w:rsidR="00280A2C">
        <w:rPr>
          <w:rFonts w:ascii="Times New Roman" w:hAnsi="Times New Roman"/>
          <w:b/>
          <w:color w:val="000000"/>
          <w:sz w:val="18"/>
          <w:szCs w:val="18"/>
        </w:rPr>
        <w:t>…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>miesięcy gwarancji na</w:t>
      </w:r>
      <w:r w:rsidR="003E040C">
        <w:rPr>
          <w:rFonts w:ascii="Times New Roman" w:hAnsi="Times New Roman"/>
          <w:b/>
          <w:color w:val="000000"/>
          <w:sz w:val="18"/>
          <w:szCs w:val="18"/>
        </w:rPr>
        <w:t xml:space="preserve"> zaproponowaną pilarkę taśmową 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>**</w:t>
      </w:r>
    </w:p>
    <w:p w14:paraId="4E999823" w14:textId="049006C9" w:rsidR="007450F4" w:rsidRPr="00140174" w:rsidRDefault="00863352" w:rsidP="00DA4492">
      <w:pPr>
        <w:pStyle w:val="Akapitzlist"/>
        <w:numPr>
          <w:ilvl w:val="1"/>
          <w:numId w:val="7"/>
        </w:numPr>
        <w:tabs>
          <w:tab w:val="num" w:pos="284"/>
        </w:tabs>
        <w:spacing w:after="0"/>
        <w:ind w:left="567" w:hanging="567"/>
        <w:rPr>
          <w:rFonts w:ascii="Times New Roman" w:hAnsi="Times New Roman"/>
          <w:b/>
          <w:color w:val="000000"/>
          <w:sz w:val="18"/>
          <w:szCs w:val="18"/>
        </w:rPr>
      </w:pPr>
      <w:r w:rsidRPr="00140174">
        <w:rPr>
          <w:rFonts w:ascii="Times New Roman" w:hAnsi="Times New Roman"/>
          <w:b/>
          <w:color w:val="000000"/>
          <w:sz w:val="18"/>
          <w:szCs w:val="18"/>
        </w:rPr>
        <w:t>…</w:t>
      </w:r>
      <w:r w:rsidR="00280A2C">
        <w:rPr>
          <w:rFonts w:ascii="Times New Roman" w:hAnsi="Times New Roman"/>
          <w:b/>
          <w:color w:val="000000"/>
          <w:sz w:val="18"/>
          <w:szCs w:val="18"/>
        </w:rPr>
        <w:t>…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 xml:space="preserve">miesięcy gwarancji na zaproponowaną </w:t>
      </w:r>
      <w:r w:rsidR="003E040C">
        <w:rPr>
          <w:rFonts w:ascii="Times New Roman" w:hAnsi="Times New Roman"/>
          <w:b/>
          <w:color w:val="000000"/>
          <w:sz w:val="18"/>
          <w:szCs w:val="18"/>
        </w:rPr>
        <w:t xml:space="preserve">okleiniarkę wąskich płaszczyzn 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>**</w:t>
      </w:r>
    </w:p>
    <w:p w14:paraId="756E4310" w14:textId="77777777" w:rsidR="006C59A2" w:rsidRDefault="006C59A2" w:rsidP="00DA4492">
      <w:pPr>
        <w:numPr>
          <w:ilvl w:val="0"/>
          <w:numId w:val="27"/>
        </w:numPr>
        <w:tabs>
          <w:tab w:val="clear" w:pos="360"/>
          <w:tab w:val="num" w:pos="142"/>
        </w:tabs>
        <w:ind w:hanging="502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lastRenderedPageBreak/>
        <w:t>Na urządzenia i sprzęt zaoferujemy gwarancje producenta;</w:t>
      </w:r>
    </w:p>
    <w:p w14:paraId="220FC08A" w14:textId="77777777" w:rsidR="006C59A2" w:rsidRDefault="006C59A2" w:rsidP="006C59A2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 xml:space="preserve">Zapoznaliśmy się </w:t>
      </w:r>
      <w:r w:rsidRPr="00D21AD9">
        <w:rPr>
          <w:color w:val="000000"/>
          <w:sz w:val="20"/>
          <w:szCs w:val="20"/>
        </w:rPr>
        <w:t>ze SIWZ</w:t>
      </w:r>
      <w:r w:rsidRPr="00D21AD9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14:paraId="515A2E32" w14:textId="77777777" w:rsidR="006C59A2" w:rsidRDefault="006C59A2" w:rsidP="006C59A2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Uważamy się za związanych niniejszą ofertą na czas wskazany w SIWZ;</w:t>
      </w:r>
    </w:p>
    <w:p w14:paraId="0BAB199F" w14:textId="77777777" w:rsidR="006C59A2" w:rsidRDefault="006C59A2" w:rsidP="006C59A2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21AD9">
        <w:rPr>
          <w:color w:val="000000"/>
          <w:sz w:val="20"/>
          <w:szCs w:val="20"/>
        </w:rPr>
        <w:t>;</w:t>
      </w:r>
    </w:p>
    <w:p w14:paraId="3E0299FD" w14:textId="77777777" w:rsidR="006C59A2" w:rsidRDefault="006C59A2" w:rsidP="006C59A2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14:paraId="04DA65B7" w14:textId="77777777" w:rsidR="006C59A2" w:rsidRDefault="006C59A2" w:rsidP="006C59A2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21AD9">
        <w:rPr>
          <w:color w:val="000000"/>
          <w:sz w:val="20"/>
          <w:szCs w:val="20"/>
        </w:rPr>
        <w:t>W przypadku wniesienia wadium</w:t>
      </w:r>
      <w:r w:rsidRPr="00D21AD9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14:paraId="497CD90C" w14:textId="77777777" w:rsidR="006C59A2" w:rsidRDefault="006C59A2" w:rsidP="006C59A2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sz w:val="20"/>
          <w:szCs w:val="20"/>
        </w:rPr>
        <w:t>Wyrażamy zgodę na pobieranie dokumentów jakich może żądać Zamaw</w:t>
      </w:r>
      <w:r>
        <w:rPr>
          <w:sz w:val="20"/>
          <w:szCs w:val="20"/>
        </w:rPr>
        <w:t xml:space="preserve">iający od Wykonawcy zgodnie z § </w:t>
      </w:r>
      <w:r w:rsidRPr="00D21AD9">
        <w:rPr>
          <w:sz w:val="20"/>
          <w:szCs w:val="20"/>
        </w:rPr>
        <w:t>10  Rozporządzenia  Ministra  Rozwoju  z  26  lipca  2016  roku w sprawie ogólnodostępnych i bezpłatnych baz danych, tj. z CEIDG (www.ceidg.gov.pl) / KRS (</w:t>
      </w:r>
      <w:hyperlink r:id="rId8" w:history="1">
        <w:r w:rsidRPr="003C0CDA">
          <w:rPr>
            <w:rStyle w:val="Hipercze"/>
            <w:sz w:val="20"/>
            <w:szCs w:val="20"/>
          </w:rPr>
          <w:t>www.ems.gov.pl</w:t>
        </w:r>
      </w:hyperlink>
      <w:r w:rsidRPr="00D21AD9">
        <w:rPr>
          <w:sz w:val="20"/>
          <w:szCs w:val="20"/>
        </w:rPr>
        <w:t>).</w:t>
      </w:r>
    </w:p>
    <w:p w14:paraId="559F8AB5" w14:textId="77777777" w:rsidR="006C59A2" w:rsidRPr="00A74A57" w:rsidRDefault="006C59A2" w:rsidP="006C59A2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A74A57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A74A57">
        <w:rPr>
          <w:i/>
          <w:color w:val="000000"/>
          <w:sz w:val="20"/>
          <w:szCs w:val="20"/>
        </w:rPr>
        <w:t>***;</w:t>
      </w:r>
    </w:p>
    <w:p w14:paraId="64992A6D" w14:textId="0AD8AA66" w:rsidR="006C59A2" w:rsidRPr="00D21AD9" w:rsidRDefault="006C59A2" w:rsidP="007423A7">
      <w:pPr>
        <w:ind w:left="142"/>
        <w:jc w:val="both"/>
        <w:rPr>
          <w:b/>
          <w:color w:val="FF0000"/>
          <w:sz w:val="20"/>
          <w:szCs w:val="20"/>
        </w:rPr>
      </w:pPr>
    </w:p>
    <w:p w14:paraId="7AD490D9" w14:textId="77777777" w:rsidR="00365646" w:rsidRDefault="00365646" w:rsidP="006C59A2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14:paraId="47C5E033" w14:textId="77777777" w:rsidR="00365646" w:rsidRDefault="00365646" w:rsidP="006C59A2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14:paraId="0D36D8AD" w14:textId="77777777" w:rsidR="00365646" w:rsidRDefault="00365646" w:rsidP="006C59A2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14:paraId="0C2317A7" w14:textId="77777777" w:rsidR="006C59A2" w:rsidRPr="00D12860" w:rsidRDefault="006C59A2" w:rsidP="006C59A2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</w:t>
      </w:r>
    </w:p>
    <w:p w14:paraId="394F1AFD" w14:textId="77777777" w:rsidR="006C59A2" w:rsidRPr="001245AB" w:rsidRDefault="006C59A2" w:rsidP="006C59A2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14:paraId="2ACB3407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5097BB65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67FCFD23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6F8813AF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526816F6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7E45B4E7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533A0471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73C94D12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0C9EAC92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3E4F086C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7902F797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01E14C54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3B39D85B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352DEA7C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3D897635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5D889CF4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5CFA2457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0351066F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56708838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3626B984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06A7E063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7157EADD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54DA0344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4ABC1F98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2E14E688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72DCC0DA" w14:textId="6AE08048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41A64903" w14:textId="300A3F20" w:rsidR="00F74541" w:rsidRDefault="00F74541" w:rsidP="006C59A2">
      <w:pPr>
        <w:jc w:val="both"/>
        <w:rPr>
          <w:i/>
          <w:color w:val="000000"/>
          <w:sz w:val="14"/>
          <w:szCs w:val="14"/>
        </w:rPr>
      </w:pPr>
    </w:p>
    <w:p w14:paraId="142486F8" w14:textId="2E849FEA" w:rsidR="00F74541" w:rsidRDefault="00F74541" w:rsidP="006C59A2">
      <w:pPr>
        <w:jc w:val="both"/>
        <w:rPr>
          <w:i/>
          <w:color w:val="000000"/>
          <w:sz w:val="14"/>
          <w:szCs w:val="14"/>
        </w:rPr>
      </w:pPr>
    </w:p>
    <w:p w14:paraId="30F78DEE" w14:textId="1251A5F8" w:rsidR="00F74541" w:rsidRDefault="00F74541" w:rsidP="006C59A2">
      <w:pPr>
        <w:jc w:val="both"/>
        <w:rPr>
          <w:i/>
          <w:color w:val="000000"/>
          <w:sz w:val="14"/>
          <w:szCs w:val="14"/>
        </w:rPr>
      </w:pPr>
    </w:p>
    <w:p w14:paraId="6158CC05" w14:textId="67F50611" w:rsidR="00F74541" w:rsidRDefault="00F74541" w:rsidP="006C59A2">
      <w:pPr>
        <w:jc w:val="both"/>
        <w:rPr>
          <w:i/>
          <w:color w:val="000000"/>
          <w:sz w:val="14"/>
          <w:szCs w:val="14"/>
        </w:rPr>
      </w:pPr>
    </w:p>
    <w:p w14:paraId="3DF6B5CF" w14:textId="6B222924" w:rsidR="00F74541" w:rsidRDefault="00F74541" w:rsidP="006C59A2">
      <w:pPr>
        <w:jc w:val="both"/>
        <w:rPr>
          <w:i/>
          <w:color w:val="000000"/>
          <w:sz w:val="14"/>
          <w:szCs w:val="14"/>
        </w:rPr>
      </w:pPr>
    </w:p>
    <w:p w14:paraId="189135D4" w14:textId="7DCFA577" w:rsidR="00F74541" w:rsidRDefault="00F74541" w:rsidP="006C59A2">
      <w:pPr>
        <w:jc w:val="both"/>
        <w:rPr>
          <w:i/>
          <w:color w:val="000000"/>
          <w:sz w:val="14"/>
          <w:szCs w:val="14"/>
        </w:rPr>
      </w:pPr>
    </w:p>
    <w:p w14:paraId="220BC77C" w14:textId="01507AAF" w:rsidR="00F74541" w:rsidRDefault="00F74541" w:rsidP="006C59A2">
      <w:pPr>
        <w:jc w:val="both"/>
        <w:rPr>
          <w:i/>
          <w:color w:val="000000"/>
          <w:sz w:val="14"/>
          <w:szCs w:val="14"/>
        </w:rPr>
      </w:pPr>
    </w:p>
    <w:p w14:paraId="077F3E74" w14:textId="69B352B4" w:rsidR="00F74541" w:rsidRDefault="00F74541" w:rsidP="006C59A2">
      <w:pPr>
        <w:jc w:val="both"/>
        <w:rPr>
          <w:i/>
          <w:color w:val="000000"/>
          <w:sz w:val="14"/>
          <w:szCs w:val="14"/>
        </w:rPr>
      </w:pPr>
    </w:p>
    <w:p w14:paraId="1F78A94C" w14:textId="575472A4" w:rsidR="00F74541" w:rsidRDefault="00F74541" w:rsidP="006C59A2">
      <w:pPr>
        <w:jc w:val="both"/>
        <w:rPr>
          <w:i/>
          <w:color w:val="000000"/>
          <w:sz w:val="14"/>
          <w:szCs w:val="14"/>
        </w:rPr>
      </w:pPr>
    </w:p>
    <w:p w14:paraId="5DBEEF78" w14:textId="77777777" w:rsidR="00F74541" w:rsidRDefault="00F74541" w:rsidP="006C59A2">
      <w:pPr>
        <w:jc w:val="both"/>
        <w:rPr>
          <w:i/>
          <w:color w:val="000000"/>
          <w:sz w:val="14"/>
          <w:szCs w:val="14"/>
        </w:rPr>
      </w:pPr>
    </w:p>
    <w:p w14:paraId="19DF560C" w14:textId="77777777" w:rsidR="00365646" w:rsidRDefault="00365646" w:rsidP="006C59A2">
      <w:pPr>
        <w:jc w:val="both"/>
        <w:rPr>
          <w:i/>
          <w:color w:val="000000"/>
          <w:sz w:val="14"/>
          <w:szCs w:val="14"/>
        </w:rPr>
      </w:pPr>
    </w:p>
    <w:p w14:paraId="27F4BEBC" w14:textId="77777777" w:rsidR="006C59A2" w:rsidRPr="004B2D09" w:rsidRDefault="006C59A2" w:rsidP="006C59A2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14:paraId="73460ADC" w14:textId="77777777" w:rsidR="006C59A2" w:rsidRPr="00E97839" w:rsidRDefault="006C59A2" w:rsidP="006C59A2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Pr="005F709E">
        <w:rPr>
          <w:i/>
          <w:color w:val="000000"/>
          <w:sz w:val="14"/>
          <w:szCs w:val="14"/>
        </w:rPr>
        <w:t xml:space="preserve"> w szczególności z uwzględnieniem </w:t>
      </w:r>
      <w:r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14:paraId="611B8E95" w14:textId="7627FF89" w:rsidR="006C59A2" w:rsidRPr="00E5485B" w:rsidRDefault="006C59A2" w:rsidP="006C59A2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</w:r>
      <w:r w:rsidRPr="00E5485B">
        <w:rPr>
          <w:i/>
          <w:color w:val="000000"/>
          <w:sz w:val="14"/>
          <w:szCs w:val="14"/>
        </w:rPr>
        <w:t>Brak wypełnienia przez Wykonawcę oznacza, iż zaoferowany zostanie minimalny</w:t>
      </w:r>
      <w:r w:rsidR="00B106B0">
        <w:rPr>
          <w:i/>
          <w:color w:val="000000"/>
          <w:sz w:val="14"/>
          <w:szCs w:val="14"/>
        </w:rPr>
        <w:t xml:space="preserve"> </w:t>
      </w:r>
      <w:r w:rsidR="00B106B0" w:rsidRPr="00B106B0">
        <w:rPr>
          <w:i/>
          <w:color w:val="000000"/>
          <w:sz w:val="14"/>
          <w:szCs w:val="14"/>
        </w:rPr>
        <w:t xml:space="preserve"> – 24 miesięczny, wymagany przez</w:t>
      </w:r>
      <w:r w:rsidR="00B106B0">
        <w:rPr>
          <w:i/>
          <w:color w:val="000000"/>
          <w:sz w:val="14"/>
          <w:szCs w:val="14"/>
        </w:rPr>
        <w:t xml:space="preserve"> Zamawiającego, okres gwarancji.</w:t>
      </w:r>
      <w:r w:rsidRPr="00E5485B">
        <w:rPr>
          <w:i/>
          <w:color w:val="000000"/>
          <w:sz w:val="14"/>
          <w:szCs w:val="14"/>
        </w:rPr>
        <w:t>, Zamawiający nie dopuszcza zaproponowania przez Wykonawcę okresu gwarancji wyrażonego w inny sposób niż w pełnych miesiącach.</w:t>
      </w:r>
    </w:p>
    <w:p w14:paraId="7939E349" w14:textId="7651EF20" w:rsidR="006C59A2" w:rsidRDefault="006C59A2" w:rsidP="006C59A2">
      <w:pPr>
        <w:tabs>
          <w:tab w:val="left" w:pos="426"/>
        </w:tabs>
        <w:ind w:left="426" w:right="49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5485B">
        <w:rPr>
          <w:i/>
          <w:color w:val="000000"/>
          <w:sz w:val="14"/>
          <w:szCs w:val="14"/>
        </w:rPr>
        <w:t xml:space="preserve"> miesięcy, Zamawiający</w:t>
      </w:r>
      <w:r w:rsidR="005D6F7D">
        <w:rPr>
          <w:i/>
          <w:color w:val="000000"/>
          <w:sz w:val="14"/>
          <w:szCs w:val="14"/>
        </w:rPr>
        <w:t xml:space="preserve"> </w:t>
      </w:r>
      <w:r w:rsidRPr="00E5485B">
        <w:rPr>
          <w:i/>
          <w:color w:val="000000"/>
          <w:sz w:val="14"/>
          <w:szCs w:val="14"/>
        </w:rPr>
        <w:t xml:space="preserve"> przyjmie</w:t>
      </w:r>
      <w:r>
        <w:rPr>
          <w:i/>
          <w:color w:val="000000"/>
          <w:sz w:val="14"/>
          <w:szCs w:val="14"/>
        </w:rPr>
        <w:t>, iż zaoferowany został okres 48</w:t>
      </w:r>
      <w:r w:rsidRPr="00E5485B">
        <w:rPr>
          <w:i/>
          <w:color w:val="000000"/>
          <w:sz w:val="14"/>
          <w:szCs w:val="14"/>
        </w:rPr>
        <w:t xml:space="preserve"> – miesięczny.</w:t>
      </w:r>
    </w:p>
    <w:p w14:paraId="3CD15CB5" w14:textId="77777777" w:rsidR="0026066E" w:rsidRDefault="006C59A2" w:rsidP="00DA4492">
      <w:pPr>
        <w:tabs>
          <w:tab w:val="left" w:pos="426"/>
        </w:tabs>
        <w:ind w:left="426" w:right="49" w:hanging="426"/>
        <w:jc w:val="both"/>
        <w:rPr>
          <w:i/>
          <w:sz w:val="14"/>
          <w:szCs w:val="14"/>
        </w:rPr>
      </w:pPr>
      <w:r w:rsidRPr="00A74A57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>*</w:t>
      </w:r>
      <w:r>
        <w:rPr>
          <w:i/>
          <w:color w:val="000000"/>
          <w:sz w:val="14"/>
          <w:szCs w:val="14"/>
        </w:rPr>
        <w:t xml:space="preserve">    </w:t>
      </w:r>
      <w:r w:rsidRPr="00E97839">
        <w:rPr>
          <w:i/>
          <w:color w:val="000000"/>
          <w:sz w:val="14"/>
          <w:szCs w:val="14"/>
        </w:rPr>
        <w:t xml:space="preserve">W przypadku gdy wykonawca </w:t>
      </w:r>
      <w:r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14:paraId="46DE68E4" w14:textId="77777777" w:rsidR="00365646" w:rsidRDefault="00365646" w:rsidP="00DA4492">
      <w:pPr>
        <w:tabs>
          <w:tab w:val="left" w:pos="426"/>
        </w:tabs>
        <w:ind w:left="426" w:right="49" w:hanging="426"/>
        <w:jc w:val="both"/>
        <w:rPr>
          <w:sz w:val="20"/>
          <w:szCs w:val="20"/>
        </w:rPr>
      </w:pPr>
    </w:p>
    <w:p w14:paraId="6FB02034" w14:textId="77777777" w:rsidR="00B106B0" w:rsidRDefault="00B106B0" w:rsidP="00365646">
      <w:pPr>
        <w:jc w:val="right"/>
        <w:rPr>
          <w:b/>
          <w:color w:val="000000"/>
          <w:sz w:val="20"/>
          <w:szCs w:val="20"/>
        </w:rPr>
      </w:pPr>
    </w:p>
    <w:p w14:paraId="1EC768A6" w14:textId="77777777" w:rsidR="00B106B0" w:rsidRDefault="00B106B0" w:rsidP="00365646">
      <w:pPr>
        <w:jc w:val="right"/>
        <w:rPr>
          <w:b/>
          <w:color w:val="000000"/>
          <w:sz w:val="20"/>
          <w:szCs w:val="20"/>
        </w:rPr>
      </w:pPr>
    </w:p>
    <w:p w14:paraId="317B63D7" w14:textId="77777777" w:rsidR="00B106B0" w:rsidRDefault="00B106B0" w:rsidP="00365646">
      <w:pPr>
        <w:jc w:val="right"/>
        <w:rPr>
          <w:b/>
          <w:color w:val="000000"/>
          <w:sz w:val="20"/>
          <w:szCs w:val="20"/>
        </w:rPr>
      </w:pPr>
    </w:p>
    <w:p w14:paraId="619A32C9" w14:textId="77777777" w:rsidR="00B106B0" w:rsidRDefault="00B106B0" w:rsidP="00365646">
      <w:pPr>
        <w:jc w:val="right"/>
        <w:rPr>
          <w:b/>
          <w:color w:val="000000"/>
          <w:sz w:val="20"/>
          <w:szCs w:val="20"/>
        </w:rPr>
      </w:pPr>
    </w:p>
    <w:p w14:paraId="1A9F7097" w14:textId="77777777" w:rsidR="00B106B0" w:rsidRDefault="00B106B0" w:rsidP="00365646">
      <w:pPr>
        <w:jc w:val="right"/>
        <w:rPr>
          <w:b/>
          <w:color w:val="000000"/>
          <w:sz w:val="20"/>
          <w:szCs w:val="20"/>
        </w:rPr>
      </w:pPr>
    </w:p>
    <w:p w14:paraId="743AE0D6" w14:textId="59AA6CC9" w:rsidR="00B106B0" w:rsidRDefault="00B106B0" w:rsidP="00F74541">
      <w:pPr>
        <w:rPr>
          <w:b/>
          <w:color w:val="000000"/>
          <w:sz w:val="20"/>
          <w:szCs w:val="20"/>
        </w:rPr>
      </w:pPr>
    </w:p>
    <w:p w14:paraId="5D6AC433" w14:textId="7E71F116" w:rsidR="00365646" w:rsidRPr="006838ED" w:rsidRDefault="00365646" w:rsidP="00365646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>
        <w:rPr>
          <w:b/>
          <w:color w:val="000000"/>
          <w:sz w:val="20"/>
          <w:szCs w:val="20"/>
        </w:rPr>
        <w:t>.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365646" w:rsidRPr="006838ED" w14:paraId="3BE7EE59" w14:textId="77777777" w:rsidTr="00D06FF0">
        <w:tc>
          <w:tcPr>
            <w:tcW w:w="4316" w:type="dxa"/>
          </w:tcPr>
          <w:p w14:paraId="63F5BC68" w14:textId="77777777" w:rsidR="00365646" w:rsidRDefault="00365646" w:rsidP="00D06FF0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14:paraId="6549C07D" w14:textId="77777777" w:rsidR="00365646" w:rsidRPr="0029419D" w:rsidRDefault="00365646" w:rsidP="00D06FF0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14:paraId="596A6C07" w14:textId="77777777" w:rsidR="00365646" w:rsidRPr="006838ED" w:rsidRDefault="00365646" w:rsidP="00D06FF0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62BF229B" w14:textId="77777777" w:rsidR="00365646" w:rsidRPr="0029419D" w:rsidRDefault="00365646" w:rsidP="00D06FF0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14:paraId="599F7AE2" w14:textId="77777777" w:rsidR="00365646" w:rsidRPr="006838ED" w:rsidRDefault="00365646" w:rsidP="00D06FF0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563A237D" w14:textId="77777777" w:rsidR="00365646" w:rsidRPr="006838ED" w:rsidRDefault="00365646" w:rsidP="00D06FF0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14:paraId="0F706820" w14:textId="77777777" w:rsidR="00365646" w:rsidRPr="006838ED" w:rsidRDefault="00365646" w:rsidP="00D06F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665754D0" w14:textId="77777777" w:rsidR="00365646" w:rsidRPr="006838ED" w:rsidRDefault="00365646" w:rsidP="00D06FF0">
            <w:pPr>
              <w:rPr>
                <w:color w:val="000000"/>
                <w:sz w:val="20"/>
                <w:szCs w:val="20"/>
              </w:rPr>
            </w:pPr>
          </w:p>
          <w:p w14:paraId="3F5D8A73" w14:textId="77777777" w:rsidR="00365646" w:rsidRDefault="00365646" w:rsidP="00D06FF0">
            <w:pPr>
              <w:ind w:left="2124"/>
              <w:rPr>
                <w:color w:val="000000"/>
                <w:sz w:val="20"/>
                <w:szCs w:val="20"/>
              </w:rPr>
            </w:pPr>
          </w:p>
          <w:p w14:paraId="02954449" w14:textId="77777777" w:rsidR="00365646" w:rsidRPr="006838ED" w:rsidRDefault="00365646" w:rsidP="00D06FF0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14:paraId="33694437" w14:textId="77777777" w:rsidR="00365646" w:rsidRPr="006838ED" w:rsidRDefault="00365646" w:rsidP="00D06FF0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14:paraId="686AC573" w14:textId="77777777" w:rsidR="00365646" w:rsidRPr="0029419D" w:rsidRDefault="00365646" w:rsidP="00D06F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14:paraId="6325CAF4" w14:textId="77777777" w:rsidR="00365646" w:rsidRPr="006838ED" w:rsidRDefault="00365646" w:rsidP="00D06F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AFA1E6" w14:textId="3CA720F8" w:rsidR="00365646" w:rsidRDefault="00365646" w:rsidP="00365646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="00976716">
        <w:rPr>
          <w:b/>
          <w:bCs/>
          <w:color w:val="000000"/>
          <w:sz w:val="20"/>
          <w:szCs w:val="20"/>
          <w:u w:val="single"/>
        </w:rPr>
        <w:t>– CZĘŚĆ NR 2</w:t>
      </w:r>
    </w:p>
    <w:p w14:paraId="72A8AAAC" w14:textId="095C095E" w:rsidR="00A42655" w:rsidRPr="00370927" w:rsidRDefault="00A42655" w:rsidP="00365646">
      <w:pPr>
        <w:jc w:val="center"/>
        <w:rPr>
          <w:b/>
          <w:bCs/>
          <w:color w:val="000000"/>
          <w:sz w:val="20"/>
          <w:szCs w:val="20"/>
          <w:u w:val="single"/>
        </w:rPr>
      </w:pPr>
      <w:r>
        <w:rPr>
          <w:rFonts w:cs="Calibri"/>
          <w:b/>
          <w:sz w:val="20"/>
          <w:szCs w:val="20"/>
        </w:rPr>
        <w:t>P</w:t>
      </w:r>
      <w:r w:rsidRPr="00F917E7">
        <w:rPr>
          <w:rFonts w:cs="Calibri"/>
          <w:b/>
          <w:sz w:val="20"/>
          <w:szCs w:val="20"/>
        </w:rPr>
        <w:t>racownia tapicerska</w:t>
      </w:r>
    </w:p>
    <w:p w14:paraId="3992EDA7" w14:textId="77777777" w:rsidR="00365646" w:rsidRDefault="00365646" w:rsidP="00365646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14:paraId="54B3FEE7" w14:textId="77777777" w:rsidR="00365646" w:rsidRDefault="00365646" w:rsidP="00365646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Pr="00E97839">
        <w:rPr>
          <w:b/>
          <w:color w:val="000000"/>
          <w:sz w:val="20"/>
          <w:szCs w:val="20"/>
        </w:rPr>
        <w:t xml:space="preserve">, </w:t>
      </w:r>
    </w:p>
    <w:p w14:paraId="1846B897" w14:textId="77777777" w:rsidR="00365646" w:rsidRPr="00E97839" w:rsidRDefault="00365646" w:rsidP="00365646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14:paraId="32AE8179" w14:textId="6B47A124" w:rsidR="00B106B0" w:rsidRDefault="00365646" w:rsidP="00365646">
      <w:pPr>
        <w:tabs>
          <w:tab w:val="num" w:pos="1968"/>
          <w:tab w:val="num" w:pos="2160"/>
        </w:tabs>
        <w:ind w:left="6"/>
        <w:jc w:val="center"/>
        <w:rPr>
          <w:rFonts w:cs="Calibri"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e przetargu nieograniczonego na</w:t>
      </w:r>
      <w:r>
        <w:rPr>
          <w:b/>
          <w:bCs/>
          <w:sz w:val="20"/>
          <w:szCs w:val="20"/>
        </w:rPr>
        <w:t xml:space="preserve"> d</w:t>
      </w:r>
      <w:r w:rsidRPr="007A187D">
        <w:rPr>
          <w:b/>
          <w:bCs/>
          <w:sz w:val="20"/>
          <w:szCs w:val="20"/>
        </w:rPr>
        <w:t>ostaw</w:t>
      </w:r>
      <w:r>
        <w:rPr>
          <w:b/>
          <w:bCs/>
          <w:sz w:val="20"/>
          <w:szCs w:val="20"/>
        </w:rPr>
        <w:t>ę</w:t>
      </w:r>
      <w:r w:rsidRPr="007A187D">
        <w:rPr>
          <w:b/>
          <w:bCs/>
          <w:sz w:val="20"/>
          <w:szCs w:val="20"/>
        </w:rPr>
        <w:t>, montaż, uruchomienie oraz szkolenie w zakresie obsługi i eksploatacji wyposażenia przeznaczonego dla Pracowni zl</w:t>
      </w:r>
      <w:r w:rsidR="00B106B0">
        <w:rPr>
          <w:b/>
          <w:bCs/>
          <w:sz w:val="20"/>
          <w:szCs w:val="20"/>
        </w:rPr>
        <w:t>okalizowanych</w:t>
      </w:r>
      <w:r w:rsidRPr="007A187D">
        <w:rPr>
          <w:b/>
          <w:bCs/>
          <w:sz w:val="20"/>
          <w:szCs w:val="20"/>
        </w:rPr>
        <w:t xml:space="preserve"> w Zespole Szkół nr 1 im. Powstańców Wielkopolskich </w:t>
      </w:r>
      <w:r w:rsidR="00B106B0">
        <w:rPr>
          <w:b/>
          <w:bCs/>
          <w:sz w:val="20"/>
          <w:szCs w:val="20"/>
        </w:rPr>
        <w:br/>
      </w:r>
      <w:r w:rsidRPr="007A187D">
        <w:rPr>
          <w:b/>
          <w:bCs/>
          <w:sz w:val="20"/>
          <w:szCs w:val="20"/>
        </w:rPr>
        <w:t>w Swarzędzu,</w:t>
      </w:r>
      <w:r w:rsidR="00B106B0">
        <w:rPr>
          <w:b/>
          <w:bCs/>
          <w:sz w:val="20"/>
          <w:szCs w:val="20"/>
        </w:rPr>
        <w:t xml:space="preserve"> Os. Mielżyńskiego 5A,</w:t>
      </w:r>
      <w:r w:rsidRPr="007A187D">
        <w:rPr>
          <w:b/>
          <w:bCs/>
          <w:sz w:val="20"/>
          <w:szCs w:val="20"/>
        </w:rPr>
        <w:t>z podziałem na 2 części</w:t>
      </w:r>
      <w:r w:rsidR="00A42655">
        <w:rPr>
          <w:rFonts w:cs="Calibri"/>
          <w:sz w:val="20"/>
          <w:szCs w:val="20"/>
        </w:rPr>
        <w:t xml:space="preserve">, </w:t>
      </w:r>
    </w:p>
    <w:p w14:paraId="036185B1" w14:textId="77777777" w:rsidR="00547F07" w:rsidRDefault="00365646" w:rsidP="00365646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</w:p>
    <w:p w14:paraId="6C243612" w14:textId="1EF6F6A9" w:rsidR="00365646" w:rsidRPr="00DE7469" w:rsidRDefault="00365646" w:rsidP="00365646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za cenę*:</w:t>
      </w:r>
    </w:p>
    <w:p w14:paraId="443B39BD" w14:textId="77777777" w:rsidR="00365646" w:rsidRPr="00DE7469" w:rsidRDefault="00365646" w:rsidP="00365646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14:paraId="2F22E266" w14:textId="77777777" w:rsidR="00365646" w:rsidRDefault="00365646" w:rsidP="00365646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943"/>
        <w:gridCol w:w="1843"/>
        <w:gridCol w:w="2268"/>
        <w:gridCol w:w="2268"/>
      </w:tblGrid>
      <w:tr w:rsidR="00547F07" w:rsidRPr="000A242F" w14:paraId="70C6633A" w14:textId="7D9D006A" w:rsidTr="00547F07">
        <w:trPr>
          <w:trHeight w:val="643"/>
        </w:trPr>
        <w:tc>
          <w:tcPr>
            <w:tcW w:w="454" w:type="dxa"/>
            <w:shd w:val="clear" w:color="auto" w:fill="auto"/>
          </w:tcPr>
          <w:p w14:paraId="68543B9E" w14:textId="77777777" w:rsidR="00547F07" w:rsidRPr="000A242F" w:rsidRDefault="00547F07" w:rsidP="00D06FF0">
            <w:pPr>
              <w:jc w:val="center"/>
              <w:rPr>
                <w:sz w:val="20"/>
                <w:szCs w:val="20"/>
              </w:rPr>
            </w:pPr>
            <w:r w:rsidRPr="000A242F">
              <w:rPr>
                <w:sz w:val="20"/>
                <w:szCs w:val="20"/>
              </w:rPr>
              <w:t>Lp.</w:t>
            </w:r>
          </w:p>
        </w:tc>
        <w:tc>
          <w:tcPr>
            <w:tcW w:w="4786" w:type="dxa"/>
            <w:gridSpan w:val="2"/>
          </w:tcPr>
          <w:p w14:paraId="02801111" w14:textId="77777777" w:rsidR="00547F07" w:rsidRPr="000A242F" w:rsidRDefault="00547F07" w:rsidP="00D06FF0">
            <w:pPr>
              <w:jc w:val="center"/>
              <w:rPr>
                <w:sz w:val="20"/>
                <w:szCs w:val="20"/>
              </w:rPr>
            </w:pPr>
            <w:r w:rsidRPr="000A242F">
              <w:rPr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</w:tcPr>
          <w:p w14:paraId="0D5E2BE3" w14:textId="6C25EF51" w:rsidR="00547F07" w:rsidRPr="000A242F" w:rsidRDefault="00547F07" w:rsidP="00D06FF0">
            <w:pPr>
              <w:jc w:val="center"/>
              <w:rPr>
                <w:sz w:val="20"/>
                <w:szCs w:val="20"/>
              </w:rPr>
            </w:pPr>
            <w:r w:rsidRPr="00B106B0">
              <w:rPr>
                <w:sz w:val="20"/>
                <w:szCs w:val="20"/>
              </w:rPr>
              <w:t>Wartość zamówienia z podatkiem VAT</w:t>
            </w:r>
          </w:p>
        </w:tc>
        <w:tc>
          <w:tcPr>
            <w:tcW w:w="2268" w:type="dxa"/>
          </w:tcPr>
          <w:p w14:paraId="0B25E915" w14:textId="654DF56C" w:rsidR="00547F07" w:rsidRPr="000A242F" w:rsidRDefault="00547F07" w:rsidP="00D06FF0">
            <w:pPr>
              <w:jc w:val="center"/>
              <w:rPr>
                <w:sz w:val="20"/>
                <w:szCs w:val="20"/>
              </w:rPr>
            </w:pPr>
            <w:r w:rsidRPr="000A242F">
              <w:rPr>
                <w:sz w:val="20"/>
                <w:szCs w:val="20"/>
              </w:rPr>
              <w:t>Zastosowana stawka podatku VAT ( % )</w:t>
            </w:r>
          </w:p>
        </w:tc>
      </w:tr>
      <w:tr w:rsidR="00547F07" w:rsidRPr="000A242F" w14:paraId="0760FB62" w14:textId="486B86CC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05D99804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86" w:type="dxa"/>
            <w:gridSpan w:val="2"/>
          </w:tcPr>
          <w:p w14:paraId="07A99352" w14:textId="77777777" w:rsidR="00547F07" w:rsidRPr="000A242F" w:rsidRDefault="00547F07" w:rsidP="00D06FF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="Calibri"/>
                <w:sz w:val="20"/>
                <w:szCs w:val="20"/>
              </w:rPr>
              <w:t>Krajarka tarczowa</w:t>
            </w:r>
          </w:p>
        </w:tc>
        <w:tc>
          <w:tcPr>
            <w:tcW w:w="2268" w:type="dxa"/>
          </w:tcPr>
          <w:p w14:paraId="73971DD9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1F147A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51A569C0" w14:textId="23617A64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2E98814B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86" w:type="dxa"/>
            <w:gridSpan w:val="2"/>
          </w:tcPr>
          <w:p w14:paraId="2BA4F7E8" w14:textId="5761AD7D" w:rsidR="00547F07" w:rsidRPr="000A242F" w:rsidRDefault="00547F07" w:rsidP="00D06FF0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A242F">
              <w:rPr>
                <w:rFonts w:cs="Calibri"/>
                <w:bCs/>
                <w:sz w:val="20"/>
                <w:szCs w:val="20"/>
              </w:rPr>
              <w:t>Krajarka taśmowa</w:t>
            </w:r>
            <w:r>
              <w:rPr>
                <w:rFonts w:cs="Calibri"/>
                <w:bCs/>
                <w:sz w:val="20"/>
                <w:szCs w:val="20"/>
              </w:rPr>
              <w:t xml:space="preserve"> ze stołem roboczym</w:t>
            </w:r>
          </w:p>
        </w:tc>
        <w:tc>
          <w:tcPr>
            <w:tcW w:w="2268" w:type="dxa"/>
          </w:tcPr>
          <w:p w14:paraId="0FFF567B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A121A5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30CA97D1" w14:textId="5994B68B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51D6C603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86" w:type="dxa"/>
            <w:gridSpan w:val="2"/>
          </w:tcPr>
          <w:p w14:paraId="37774412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A242F">
              <w:rPr>
                <w:rFonts w:cs="Calibri"/>
                <w:sz w:val="20"/>
                <w:szCs w:val="20"/>
              </w:rPr>
              <w:t xml:space="preserve">Maszyna </w:t>
            </w:r>
            <w:proofErr w:type="spellStart"/>
            <w:r w:rsidRPr="000A242F">
              <w:rPr>
                <w:rFonts w:cs="Calibri"/>
                <w:sz w:val="20"/>
                <w:szCs w:val="20"/>
              </w:rPr>
              <w:t>stębnowa</w:t>
            </w:r>
            <w:proofErr w:type="spellEnd"/>
            <w:r w:rsidRPr="000A242F">
              <w:rPr>
                <w:rFonts w:cs="Calibri"/>
                <w:sz w:val="20"/>
                <w:szCs w:val="20"/>
              </w:rPr>
              <w:t xml:space="preserve"> jednoigłowa</w:t>
            </w:r>
          </w:p>
        </w:tc>
        <w:tc>
          <w:tcPr>
            <w:tcW w:w="2268" w:type="dxa"/>
          </w:tcPr>
          <w:p w14:paraId="2ECAAFE4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2BD939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2DFBBD48" w14:textId="62393AAB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672F0C88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86" w:type="dxa"/>
            <w:gridSpan w:val="2"/>
          </w:tcPr>
          <w:p w14:paraId="1300B4EC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="Calibri"/>
                <w:bCs/>
                <w:sz w:val="20"/>
                <w:szCs w:val="20"/>
              </w:rPr>
              <w:t>Maszyna owerlok</w:t>
            </w:r>
          </w:p>
        </w:tc>
        <w:tc>
          <w:tcPr>
            <w:tcW w:w="2268" w:type="dxa"/>
          </w:tcPr>
          <w:p w14:paraId="10D74842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8C9F97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1CE51727" w14:textId="55D34C28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2D993A90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786" w:type="dxa"/>
            <w:gridSpan w:val="2"/>
          </w:tcPr>
          <w:p w14:paraId="6A68841F" w14:textId="77777777" w:rsidR="00547F07" w:rsidRPr="000A242F" w:rsidRDefault="00547F07" w:rsidP="00D06FF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 xml:space="preserve">Maszyna </w:t>
            </w:r>
            <w:proofErr w:type="spellStart"/>
            <w:r w:rsidRPr="000A242F">
              <w:rPr>
                <w:rFonts w:cstheme="minorHAnsi"/>
                <w:sz w:val="20"/>
                <w:szCs w:val="20"/>
              </w:rPr>
              <w:t>pikowarka</w:t>
            </w:r>
            <w:proofErr w:type="spellEnd"/>
            <w:r w:rsidRPr="000A242F">
              <w:rPr>
                <w:rFonts w:cstheme="minorHAnsi"/>
                <w:sz w:val="20"/>
                <w:szCs w:val="20"/>
              </w:rPr>
              <w:t xml:space="preserve"> ramowa sterowana elektrycznie</w:t>
            </w:r>
          </w:p>
        </w:tc>
        <w:tc>
          <w:tcPr>
            <w:tcW w:w="2268" w:type="dxa"/>
          </w:tcPr>
          <w:p w14:paraId="2AE13619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1D6E61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64BA1B5E" w14:textId="52203C87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1BB6043E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786" w:type="dxa"/>
            <w:gridSpan w:val="2"/>
          </w:tcPr>
          <w:p w14:paraId="30CD8688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="Calibri"/>
                <w:sz w:val="20"/>
                <w:szCs w:val="20"/>
              </w:rPr>
              <w:t>Wyrzynarka</w:t>
            </w:r>
          </w:p>
        </w:tc>
        <w:tc>
          <w:tcPr>
            <w:tcW w:w="2268" w:type="dxa"/>
          </w:tcPr>
          <w:p w14:paraId="7912E3CD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BEF736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27D46B70" w14:textId="6E1EA93B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52B8D491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786" w:type="dxa"/>
            <w:gridSpan w:val="2"/>
          </w:tcPr>
          <w:p w14:paraId="17BF9C57" w14:textId="77777777" w:rsidR="00547F07" w:rsidRPr="000A242F" w:rsidRDefault="00547F07" w:rsidP="00D06F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ascii="Calibri" w:hAnsi="Calibri" w:cs="Calibri"/>
                <w:kern w:val="3"/>
                <w:sz w:val="20"/>
                <w:szCs w:val="20"/>
              </w:rPr>
              <w:t>Odciąg wiórów mobilny</w:t>
            </w:r>
          </w:p>
        </w:tc>
        <w:tc>
          <w:tcPr>
            <w:tcW w:w="2268" w:type="dxa"/>
          </w:tcPr>
          <w:p w14:paraId="1EA7D649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4F3BBD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70D11BA3" w14:textId="5FB38C83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1B2A7504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786" w:type="dxa"/>
            <w:gridSpan w:val="2"/>
          </w:tcPr>
          <w:p w14:paraId="46D7DF50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="Calibri"/>
                <w:sz w:val="20"/>
                <w:szCs w:val="20"/>
              </w:rPr>
              <w:t>Wiertarka stołowa</w:t>
            </w:r>
          </w:p>
        </w:tc>
        <w:tc>
          <w:tcPr>
            <w:tcW w:w="2268" w:type="dxa"/>
          </w:tcPr>
          <w:p w14:paraId="50E15D9C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22690A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41626564" w14:textId="71246A3D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211E209F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786" w:type="dxa"/>
            <w:gridSpan w:val="2"/>
          </w:tcPr>
          <w:p w14:paraId="1BD63686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="Calibri"/>
                <w:bCs/>
                <w:sz w:val="20"/>
                <w:szCs w:val="20"/>
              </w:rPr>
              <w:t>Szafka narzędziowa</w:t>
            </w:r>
          </w:p>
        </w:tc>
        <w:tc>
          <w:tcPr>
            <w:tcW w:w="2268" w:type="dxa"/>
          </w:tcPr>
          <w:p w14:paraId="0A3F81C7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0C9C8D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496E0714" w14:textId="07DE8067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76D88CB5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786" w:type="dxa"/>
            <w:gridSpan w:val="2"/>
          </w:tcPr>
          <w:p w14:paraId="6C9B04B8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Szlifierka taśmowa ręczna z pasem bezkońcowym</w:t>
            </w:r>
          </w:p>
        </w:tc>
        <w:tc>
          <w:tcPr>
            <w:tcW w:w="2268" w:type="dxa"/>
          </w:tcPr>
          <w:p w14:paraId="0D246CC9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F0A537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65E0AF6F" w14:textId="13FF18DB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1D125C9D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786" w:type="dxa"/>
            <w:gridSpan w:val="2"/>
          </w:tcPr>
          <w:p w14:paraId="6477BE69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Szlifierka ostrzałka</w:t>
            </w:r>
          </w:p>
        </w:tc>
        <w:tc>
          <w:tcPr>
            <w:tcW w:w="2268" w:type="dxa"/>
          </w:tcPr>
          <w:p w14:paraId="664E535B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69565C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7F0076CC" w14:textId="3022E83B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77B72C4F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786" w:type="dxa"/>
            <w:gridSpan w:val="2"/>
          </w:tcPr>
          <w:p w14:paraId="492BBD9F" w14:textId="77777777" w:rsidR="00547F07" w:rsidRPr="000A242F" w:rsidRDefault="00547F07" w:rsidP="00D06FF0">
            <w:pPr>
              <w:keepNext/>
              <w:outlineLvl w:val="0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="Calibri"/>
                <w:sz w:val="20"/>
                <w:szCs w:val="20"/>
              </w:rPr>
              <w:t>Stół roboczy montażowy</w:t>
            </w:r>
          </w:p>
        </w:tc>
        <w:tc>
          <w:tcPr>
            <w:tcW w:w="2268" w:type="dxa"/>
          </w:tcPr>
          <w:p w14:paraId="2033D1B3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3ECFC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37E31E4F" w14:textId="5117594F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4FDA67D8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786" w:type="dxa"/>
            <w:gridSpan w:val="2"/>
          </w:tcPr>
          <w:p w14:paraId="08CEAD80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Biurko narzędziowe</w:t>
            </w:r>
          </w:p>
        </w:tc>
        <w:tc>
          <w:tcPr>
            <w:tcW w:w="2268" w:type="dxa"/>
          </w:tcPr>
          <w:p w14:paraId="7391B53F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CA1CC5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63EE6688" w14:textId="6FBE68B6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1F0E9BC9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786" w:type="dxa"/>
            <w:gridSpan w:val="2"/>
          </w:tcPr>
          <w:p w14:paraId="0E7B34C1" w14:textId="77777777" w:rsidR="00547F07" w:rsidRPr="000A242F" w:rsidRDefault="00547F07" w:rsidP="00D06FF0">
            <w:pPr>
              <w:suppressAutoHyphens/>
              <w:autoSpaceDN w:val="0"/>
              <w:textAlignment w:val="baseline"/>
              <w:rPr>
                <w:rFonts w:ascii="Calibri" w:hAnsi="Calibri" w:cs="Calibri"/>
                <w:kern w:val="3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Szafa narzędziowa</w:t>
            </w:r>
          </w:p>
        </w:tc>
        <w:tc>
          <w:tcPr>
            <w:tcW w:w="2268" w:type="dxa"/>
          </w:tcPr>
          <w:p w14:paraId="7C2CF636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C40254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46177308" w14:textId="589A463A" w:rsidTr="00547F07">
        <w:trPr>
          <w:trHeight w:val="195"/>
        </w:trPr>
        <w:tc>
          <w:tcPr>
            <w:tcW w:w="454" w:type="dxa"/>
            <w:vMerge w:val="restart"/>
            <w:shd w:val="clear" w:color="auto" w:fill="auto"/>
          </w:tcPr>
          <w:p w14:paraId="4BE0656B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943" w:type="dxa"/>
            <w:vMerge w:val="restart"/>
          </w:tcPr>
          <w:p w14:paraId="7A9F96EE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ascii="Calibri" w:hAnsi="Calibri" w:cs="Calibri"/>
                <w:color w:val="000000"/>
                <w:kern w:val="3"/>
                <w:sz w:val="20"/>
                <w:szCs w:val="20"/>
              </w:rPr>
              <w:t xml:space="preserve">Narzędzia i przyrządy technologiczne </w:t>
            </w:r>
          </w:p>
        </w:tc>
        <w:tc>
          <w:tcPr>
            <w:tcW w:w="1843" w:type="dxa"/>
          </w:tcPr>
          <w:p w14:paraId="576E193A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bCs/>
                <w:sz w:val="20"/>
                <w:szCs w:val="20"/>
              </w:rPr>
              <w:t>ścisk stolarski</w:t>
            </w:r>
          </w:p>
        </w:tc>
        <w:tc>
          <w:tcPr>
            <w:tcW w:w="2268" w:type="dxa"/>
          </w:tcPr>
          <w:p w14:paraId="5BBEE9AD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8506B3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5961F64C" w14:textId="575EBC85" w:rsidTr="00547F07">
        <w:trPr>
          <w:trHeight w:val="300"/>
        </w:trPr>
        <w:tc>
          <w:tcPr>
            <w:tcW w:w="454" w:type="dxa"/>
            <w:vMerge/>
            <w:shd w:val="clear" w:color="auto" w:fill="auto"/>
          </w:tcPr>
          <w:p w14:paraId="0CA4C3F0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27FD9359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0A89E9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bCs/>
                <w:sz w:val="20"/>
                <w:szCs w:val="20"/>
              </w:rPr>
              <w:t>nożyczki tapicerskie</w:t>
            </w:r>
          </w:p>
        </w:tc>
        <w:tc>
          <w:tcPr>
            <w:tcW w:w="2268" w:type="dxa"/>
          </w:tcPr>
          <w:p w14:paraId="1817854F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731CB2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51D1D6BE" w14:textId="2320C576" w:rsidTr="00547F07">
        <w:trPr>
          <w:trHeight w:val="240"/>
        </w:trPr>
        <w:tc>
          <w:tcPr>
            <w:tcW w:w="454" w:type="dxa"/>
            <w:vMerge/>
            <w:shd w:val="clear" w:color="auto" w:fill="auto"/>
          </w:tcPr>
          <w:p w14:paraId="1E32B035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199E98A1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5214E1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bCs/>
                <w:sz w:val="20"/>
                <w:szCs w:val="20"/>
              </w:rPr>
              <w:t>nożyczki tapicerskie azotowane</w:t>
            </w:r>
          </w:p>
        </w:tc>
        <w:tc>
          <w:tcPr>
            <w:tcW w:w="2268" w:type="dxa"/>
          </w:tcPr>
          <w:p w14:paraId="3F8AFB27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440FD1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6D81B39E" w14:textId="3D1F977F" w:rsidTr="00547F07">
        <w:trPr>
          <w:trHeight w:val="255"/>
        </w:trPr>
        <w:tc>
          <w:tcPr>
            <w:tcW w:w="454" w:type="dxa"/>
            <w:vMerge/>
            <w:shd w:val="clear" w:color="auto" w:fill="auto"/>
          </w:tcPr>
          <w:p w14:paraId="7A280D1D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6D8C066C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DF44DD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bCs/>
                <w:sz w:val="20"/>
                <w:szCs w:val="20"/>
              </w:rPr>
              <w:t>klamra krawiecka do tkanin</w:t>
            </w:r>
          </w:p>
        </w:tc>
        <w:tc>
          <w:tcPr>
            <w:tcW w:w="2268" w:type="dxa"/>
          </w:tcPr>
          <w:p w14:paraId="7F800661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03C36C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554552D3" w14:textId="2B6CC95F" w:rsidTr="00547F07">
        <w:trPr>
          <w:trHeight w:val="235"/>
        </w:trPr>
        <w:tc>
          <w:tcPr>
            <w:tcW w:w="454" w:type="dxa"/>
            <w:vMerge/>
            <w:shd w:val="clear" w:color="auto" w:fill="auto"/>
          </w:tcPr>
          <w:p w14:paraId="23D4A252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2F63E940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F7FE57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bCs/>
                <w:sz w:val="20"/>
                <w:szCs w:val="20"/>
              </w:rPr>
              <w:t>szydło oprawione</w:t>
            </w:r>
          </w:p>
        </w:tc>
        <w:tc>
          <w:tcPr>
            <w:tcW w:w="2268" w:type="dxa"/>
          </w:tcPr>
          <w:p w14:paraId="02F6E895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7611C4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2D2CA5A2" w14:textId="57943BBE" w:rsidTr="00547F07">
        <w:trPr>
          <w:trHeight w:val="255"/>
        </w:trPr>
        <w:tc>
          <w:tcPr>
            <w:tcW w:w="454" w:type="dxa"/>
            <w:vMerge/>
            <w:shd w:val="clear" w:color="auto" w:fill="auto"/>
          </w:tcPr>
          <w:p w14:paraId="5F87596C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667E5CDF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BDD2A5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igła tapicerska zakrzywiona o długości: 50,8 mm</w:t>
            </w:r>
          </w:p>
        </w:tc>
        <w:tc>
          <w:tcPr>
            <w:tcW w:w="2268" w:type="dxa"/>
          </w:tcPr>
          <w:p w14:paraId="4AF4D217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C4DEAC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6336E2D4" w14:textId="579F4B31" w:rsidTr="00547F07">
        <w:trPr>
          <w:trHeight w:val="195"/>
        </w:trPr>
        <w:tc>
          <w:tcPr>
            <w:tcW w:w="454" w:type="dxa"/>
            <w:vMerge/>
            <w:shd w:val="clear" w:color="auto" w:fill="auto"/>
          </w:tcPr>
          <w:p w14:paraId="24DAF332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7EB0999B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01C458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bCs/>
                <w:sz w:val="20"/>
                <w:szCs w:val="20"/>
              </w:rPr>
              <w:t>igła tapicerska zakrzywiona o długości: 63,5 mm</w:t>
            </w:r>
          </w:p>
        </w:tc>
        <w:tc>
          <w:tcPr>
            <w:tcW w:w="2268" w:type="dxa"/>
          </w:tcPr>
          <w:p w14:paraId="5927B425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14876C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331FF382" w14:textId="4F9BEDEF" w:rsidTr="00547F07">
        <w:trPr>
          <w:trHeight w:val="300"/>
        </w:trPr>
        <w:tc>
          <w:tcPr>
            <w:tcW w:w="454" w:type="dxa"/>
            <w:vMerge/>
            <w:shd w:val="clear" w:color="auto" w:fill="auto"/>
          </w:tcPr>
          <w:p w14:paraId="4BA8D4BA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26F5CB20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7E3F26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bCs/>
                <w:sz w:val="20"/>
                <w:szCs w:val="20"/>
              </w:rPr>
              <w:t>igła specjalnie przeznaczona do szycia toreb i torebek</w:t>
            </w:r>
          </w:p>
        </w:tc>
        <w:tc>
          <w:tcPr>
            <w:tcW w:w="2268" w:type="dxa"/>
          </w:tcPr>
          <w:p w14:paraId="0D6D3F3E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03D067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3590FD7D" w14:textId="295ECC72" w:rsidTr="00547F07">
        <w:trPr>
          <w:trHeight w:val="235"/>
        </w:trPr>
        <w:tc>
          <w:tcPr>
            <w:tcW w:w="454" w:type="dxa"/>
            <w:vMerge/>
            <w:shd w:val="clear" w:color="auto" w:fill="auto"/>
          </w:tcPr>
          <w:p w14:paraId="6BCD8EBA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47E960DE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3602AF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bCs/>
                <w:sz w:val="20"/>
                <w:szCs w:val="20"/>
              </w:rPr>
              <w:t>igła przeznaczona do reperacji wyrobów z brezentu, grubego płótna, z tkanin namiotowych, z tkanin żaglowych</w:t>
            </w:r>
          </w:p>
        </w:tc>
        <w:tc>
          <w:tcPr>
            <w:tcW w:w="2268" w:type="dxa"/>
          </w:tcPr>
          <w:p w14:paraId="4E1C7A69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D600C4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512F1849" w14:textId="10E82065" w:rsidTr="00547F07">
        <w:trPr>
          <w:trHeight w:val="255"/>
        </w:trPr>
        <w:tc>
          <w:tcPr>
            <w:tcW w:w="454" w:type="dxa"/>
            <w:vMerge/>
            <w:shd w:val="clear" w:color="auto" w:fill="auto"/>
          </w:tcPr>
          <w:p w14:paraId="16597B1B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01D4745C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808DB7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bCs/>
                <w:sz w:val="20"/>
                <w:szCs w:val="20"/>
              </w:rPr>
              <w:t>igła do dywanów lub grubych, ciężkich tkanin</w:t>
            </w:r>
          </w:p>
        </w:tc>
        <w:tc>
          <w:tcPr>
            <w:tcW w:w="2268" w:type="dxa"/>
          </w:tcPr>
          <w:p w14:paraId="356DD271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2F7738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3BFAA742" w14:textId="1BFD5F7C" w:rsidTr="00547F07">
        <w:trPr>
          <w:trHeight w:val="250"/>
        </w:trPr>
        <w:tc>
          <w:tcPr>
            <w:tcW w:w="454" w:type="dxa"/>
            <w:vMerge/>
            <w:shd w:val="clear" w:color="auto" w:fill="auto"/>
          </w:tcPr>
          <w:p w14:paraId="16C37D31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14:paraId="64A67E04" w14:textId="77777777" w:rsidR="00547F07" w:rsidRPr="000A242F" w:rsidRDefault="00547F07" w:rsidP="00D06F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3D48A7" w14:textId="77777777" w:rsidR="00547F07" w:rsidRPr="000A242F" w:rsidRDefault="00547F07" w:rsidP="00D06FF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bCs/>
                <w:sz w:val="20"/>
                <w:szCs w:val="20"/>
              </w:rPr>
              <w:t>przewód powietrza do urządzeń pneumatycznych  (10mmx6,5mmx5m)</w:t>
            </w:r>
          </w:p>
        </w:tc>
        <w:tc>
          <w:tcPr>
            <w:tcW w:w="2268" w:type="dxa"/>
          </w:tcPr>
          <w:p w14:paraId="1C09B893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44DE1A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52F963F2" w14:textId="07098548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19EF703C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786" w:type="dxa"/>
            <w:gridSpan w:val="2"/>
          </w:tcPr>
          <w:p w14:paraId="11B17ECC" w14:textId="77777777" w:rsidR="00547F07" w:rsidRPr="000A242F" w:rsidRDefault="00547F07" w:rsidP="00D06F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color w:val="000000"/>
                <w:sz w:val="20"/>
                <w:szCs w:val="20"/>
              </w:rPr>
              <w:t>Regał technologiczny</w:t>
            </w:r>
          </w:p>
        </w:tc>
        <w:tc>
          <w:tcPr>
            <w:tcW w:w="2268" w:type="dxa"/>
          </w:tcPr>
          <w:p w14:paraId="7F935A3A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4ADBF9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1E071CC8" w14:textId="39E59781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447C24F0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786" w:type="dxa"/>
            <w:gridSpan w:val="2"/>
          </w:tcPr>
          <w:p w14:paraId="69A1E5D9" w14:textId="77777777" w:rsidR="00547F07" w:rsidRPr="000A242F" w:rsidRDefault="00547F07" w:rsidP="00D06F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color w:val="000000"/>
                <w:sz w:val="20"/>
                <w:szCs w:val="20"/>
              </w:rPr>
              <w:t>Stół tapicerski z systemem pozycjonowania</w:t>
            </w:r>
          </w:p>
        </w:tc>
        <w:tc>
          <w:tcPr>
            <w:tcW w:w="2268" w:type="dxa"/>
          </w:tcPr>
          <w:p w14:paraId="15EF7278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F2049C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66ECEE98" w14:textId="5AA798DB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11E7E2D0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786" w:type="dxa"/>
            <w:gridSpan w:val="2"/>
          </w:tcPr>
          <w:p w14:paraId="07F4FF99" w14:textId="77777777" w:rsidR="00547F07" w:rsidRPr="000A242F" w:rsidRDefault="00547F07" w:rsidP="00D06F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color w:val="000000"/>
                <w:sz w:val="20"/>
                <w:szCs w:val="20"/>
              </w:rPr>
              <w:t>Zszywacz tapicerski</w:t>
            </w:r>
          </w:p>
        </w:tc>
        <w:tc>
          <w:tcPr>
            <w:tcW w:w="2268" w:type="dxa"/>
          </w:tcPr>
          <w:p w14:paraId="09C1B297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9FEEA2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22816B87" w14:textId="1492BE55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2A8A2FB6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786" w:type="dxa"/>
            <w:gridSpan w:val="2"/>
          </w:tcPr>
          <w:p w14:paraId="12552193" w14:textId="77777777" w:rsidR="00547F07" w:rsidRPr="000A242F" w:rsidRDefault="00547F07" w:rsidP="00D06F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color w:val="000000"/>
                <w:sz w:val="20"/>
                <w:szCs w:val="20"/>
              </w:rPr>
              <w:t>Prasa do tapicerowania krzeseł</w:t>
            </w:r>
          </w:p>
        </w:tc>
        <w:tc>
          <w:tcPr>
            <w:tcW w:w="2268" w:type="dxa"/>
          </w:tcPr>
          <w:p w14:paraId="2EC04E1D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9C718F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5512EDE3" w14:textId="78BD5B01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5A06EE56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786" w:type="dxa"/>
            <w:gridSpan w:val="2"/>
          </w:tcPr>
          <w:p w14:paraId="56F24058" w14:textId="77777777" w:rsidR="00547F07" w:rsidRPr="000A242F" w:rsidRDefault="00547F07" w:rsidP="00D06F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Komputer stacjonarny z systemem operacyjnym</w:t>
            </w:r>
          </w:p>
        </w:tc>
        <w:tc>
          <w:tcPr>
            <w:tcW w:w="2268" w:type="dxa"/>
          </w:tcPr>
          <w:p w14:paraId="08F25E29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593053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1605C11E" w14:textId="5F9F9679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523CF0A2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4786" w:type="dxa"/>
            <w:gridSpan w:val="2"/>
          </w:tcPr>
          <w:p w14:paraId="06E86886" w14:textId="77777777" w:rsidR="00547F07" w:rsidRPr="000A242F" w:rsidRDefault="00547F07" w:rsidP="00D06F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Program do komputerowego projektowania CAD, tworzenie rysunków</w:t>
            </w:r>
          </w:p>
        </w:tc>
        <w:tc>
          <w:tcPr>
            <w:tcW w:w="2268" w:type="dxa"/>
          </w:tcPr>
          <w:p w14:paraId="7EE0ED8A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5C9440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191C8F74" w14:textId="62B00B21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75CE6AA5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786" w:type="dxa"/>
            <w:gridSpan w:val="2"/>
          </w:tcPr>
          <w:p w14:paraId="0ADE387A" w14:textId="77777777" w:rsidR="00547F07" w:rsidRPr="000A242F" w:rsidRDefault="00547F07" w:rsidP="00D06F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Rzutnik multimedialny</w:t>
            </w:r>
          </w:p>
        </w:tc>
        <w:tc>
          <w:tcPr>
            <w:tcW w:w="2268" w:type="dxa"/>
          </w:tcPr>
          <w:p w14:paraId="3AE5B34E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A7CD74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57C02E8C" w14:textId="3E819429" w:rsidTr="00547F07">
        <w:trPr>
          <w:trHeight w:val="386"/>
        </w:trPr>
        <w:tc>
          <w:tcPr>
            <w:tcW w:w="454" w:type="dxa"/>
            <w:shd w:val="clear" w:color="auto" w:fill="auto"/>
          </w:tcPr>
          <w:p w14:paraId="77B81FFE" w14:textId="77777777" w:rsidR="00547F07" w:rsidRPr="000A242F" w:rsidRDefault="00547F07" w:rsidP="00D06F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4786" w:type="dxa"/>
            <w:gridSpan w:val="2"/>
          </w:tcPr>
          <w:p w14:paraId="6DB03EB8" w14:textId="77777777" w:rsidR="00547F07" w:rsidRPr="000A242F" w:rsidRDefault="00547F07" w:rsidP="00D06F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A242F">
              <w:rPr>
                <w:rFonts w:cstheme="minorHAnsi"/>
                <w:sz w:val="20"/>
                <w:szCs w:val="20"/>
              </w:rPr>
              <w:t>Drukarka laserowa  ze skanerem  i kopiarką</w:t>
            </w:r>
          </w:p>
        </w:tc>
        <w:tc>
          <w:tcPr>
            <w:tcW w:w="2268" w:type="dxa"/>
          </w:tcPr>
          <w:p w14:paraId="03F48C8A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1DCB81" w14:textId="77777777" w:rsidR="00547F07" w:rsidRPr="000A242F" w:rsidRDefault="00547F07" w:rsidP="00D06FF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547F07" w:rsidRPr="000A242F" w14:paraId="7DAC1224" w14:textId="6E14C8D6" w:rsidTr="00EE6EF9">
        <w:trPr>
          <w:trHeight w:val="386"/>
        </w:trPr>
        <w:tc>
          <w:tcPr>
            <w:tcW w:w="5240" w:type="dxa"/>
            <w:gridSpan w:val="3"/>
            <w:shd w:val="clear" w:color="auto" w:fill="auto"/>
          </w:tcPr>
          <w:p w14:paraId="44BA9592" w14:textId="0056E93C" w:rsidR="00547F07" w:rsidRPr="000A242F" w:rsidRDefault="00547F07" w:rsidP="00547F07">
            <w:pPr>
              <w:jc w:val="right"/>
              <w:rPr>
                <w:rFonts w:cstheme="minorHAnsi"/>
                <w:sz w:val="20"/>
                <w:szCs w:val="20"/>
              </w:rPr>
            </w:pPr>
            <w:r w:rsidRPr="00547F07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4508CCF8" w14:textId="2CD6CA46" w:rsidR="00547F07" w:rsidRPr="00547F07" w:rsidRDefault="00547F07" w:rsidP="00D06FF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69A3B1" w14:textId="78B2ADE5" w:rsidR="00547F07" w:rsidRPr="00547F07" w:rsidRDefault="00547F07" w:rsidP="00547F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7F07">
              <w:rPr>
                <w:rFonts w:cstheme="minorHAnsi"/>
                <w:b/>
                <w:sz w:val="20"/>
                <w:szCs w:val="20"/>
              </w:rPr>
              <w:t>x</w:t>
            </w:r>
          </w:p>
        </w:tc>
      </w:tr>
    </w:tbl>
    <w:p w14:paraId="5CD9E9DE" w14:textId="77777777" w:rsidR="00365646" w:rsidRPr="00B6022E" w:rsidRDefault="00365646" w:rsidP="00365646">
      <w:pPr>
        <w:spacing w:before="120"/>
        <w:ind w:left="-142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14:paraId="2EEDC7FC" w14:textId="77777777" w:rsidR="00365646" w:rsidRPr="00D12860" w:rsidRDefault="00365646" w:rsidP="00B03972">
      <w:pPr>
        <w:numPr>
          <w:ilvl w:val="0"/>
          <w:numId w:val="61"/>
        </w:numPr>
        <w:tabs>
          <w:tab w:val="clear" w:pos="360"/>
          <w:tab w:val="left" w:pos="0"/>
        </w:tabs>
        <w:jc w:val="both"/>
        <w:rPr>
          <w:b/>
          <w:color w:val="000000"/>
          <w:sz w:val="20"/>
          <w:szCs w:val="20"/>
        </w:rPr>
      </w:pPr>
      <w:r w:rsidRPr="00D12860">
        <w:rPr>
          <w:b/>
          <w:color w:val="000000"/>
          <w:sz w:val="20"/>
          <w:szCs w:val="20"/>
        </w:rPr>
        <w:t>Udzielimy:</w:t>
      </w:r>
    </w:p>
    <w:p w14:paraId="731DDC52" w14:textId="191705B5" w:rsidR="00365646" w:rsidRPr="00140174" w:rsidRDefault="00365646" w:rsidP="00556DF5">
      <w:pPr>
        <w:pStyle w:val="Akapitzlist"/>
        <w:numPr>
          <w:ilvl w:val="0"/>
          <w:numId w:val="62"/>
        </w:numPr>
        <w:ind w:left="567" w:hanging="567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140174">
        <w:rPr>
          <w:rFonts w:ascii="Times New Roman" w:hAnsi="Times New Roman"/>
          <w:b/>
          <w:color w:val="000000"/>
          <w:sz w:val="18"/>
          <w:szCs w:val="18"/>
        </w:rPr>
        <w:t xml:space="preserve">……miesięcy gwarancji na </w:t>
      </w:r>
      <w:r w:rsidRPr="00140174">
        <w:rPr>
          <w:rFonts w:ascii="Times New Roman" w:hAnsi="Times New Roman"/>
          <w:b/>
          <w:sz w:val="18"/>
          <w:szCs w:val="18"/>
        </w:rPr>
        <w:t xml:space="preserve">zaproponowaną </w:t>
      </w:r>
      <w:r w:rsidR="0068378D">
        <w:rPr>
          <w:rFonts w:ascii="Times New Roman" w:hAnsi="Times New Roman"/>
          <w:b/>
          <w:color w:val="000000"/>
          <w:sz w:val="18"/>
          <w:szCs w:val="18"/>
        </w:rPr>
        <w:t>krajarkę tarczową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>**</w:t>
      </w:r>
    </w:p>
    <w:p w14:paraId="5B9A2475" w14:textId="5D7431C0" w:rsidR="00365646" w:rsidRPr="00140174" w:rsidRDefault="00365646" w:rsidP="00556DF5">
      <w:pPr>
        <w:pStyle w:val="Akapitzlist"/>
        <w:numPr>
          <w:ilvl w:val="0"/>
          <w:numId w:val="62"/>
        </w:numPr>
        <w:tabs>
          <w:tab w:val="num" w:pos="284"/>
        </w:tabs>
        <w:ind w:left="567" w:hanging="567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140174">
        <w:rPr>
          <w:rFonts w:ascii="Times New Roman" w:hAnsi="Times New Roman"/>
          <w:b/>
          <w:color w:val="000000"/>
          <w:sz w:val="18"/>
          <w:szCs w:val="18"/>
        </w:rPr>
        <w:t xml:space="preserve">……miesięcy gwarancji na </w:t>
      </w:r>
      <w:r w:rsidRPr="00140174">
        <w:rPr>
          <w:rFonts w:ascii="Times New Roman" w:hAnsi="Times New Roman"/>
          <w:b/>
          <w:sz w:val="18"/>
          <w:szCs w:val="18"/>
        </w:rPr>
        <w:t xml:space="preserve">zaproponowaną </w:t>
      </w:r>
      <w:r w:rsidR="0068378D">
        <w:rPr>
          <w:rFonts w:ascii="Times New Roman" w:hAnsi="Times New Roman"/>
          <w:b/>
          <w:color w:val="000000"/>
          <w:sz w:val="18"/>
          <w:szCs w:val="18"/>
        </w:rPr>
        <w:t>krajarkę taśmową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 xml:space="preserve"> **</w:t>
      </w:r>
    </w:p>
    <w:p w14:paraId="43758148" w14:textId="45605CC0" w:rsidR="00365646" w:rsidRPr="00140174" w:rsidRDefault="00365646" w:rsidP="00556DF5">
      <w:pPr>
        <w:pStyle w:val="Akapitzlist"/>
        <w:numPr>
          <w:ilvl w:val="0"/>
          <w:numId w:val="62"/>
        </w:numPr>
        <w:tabs>
          <w:tab w:val="num" w:pos="284"/>
        </w:tabs>
        <w:ind w:left="567" w:hanging="567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140174">
        <w:rPr>
          <w:rFonts w:ascii="Times New Roman" w:hAnsi="Times New Roman"/>
          <w:b/>
          <w:color w:val="000000"/>
          <w:sz w:val="18"/>
          <w:szCs w:val="18"/>
        </w:rPr>
        <w:t xml:space="preserve">……miesięcy gwarancji na </w:t>
      </w:r>
      <w:r w:rsidRPr="00140174">
        <w:rPr>
          <w:rFonts w:ascii="Times New Roman" w:hAnsi="Times New Roman"/>
          <w:b/>
          <w:sz w:val="18"/>
          <w:szCs w:val="18"/>
        </w:rPr>
        <w:t xml:space="preserve">zaproponowaną </w:t>
      </w:r>
      <w:r w:rsidR="0068378D">
        <w:rPr>
          <w:rFonts w:ascii="Times New Roman" w:hAnsi="Times New Roman"/>
          <w:b/>
          <w:color w:val="000000"/>
          <w:sz w:val="18"/>
          <w:szCs w:val="18"/>
        </w:rPr>
        <w:t xml:space="preserve">maszynę </w:t>
      </w:r>
      <w:proofErr w:type="spellStart"/>
      <w:r w:rsidR="0068378D">
        <w:rPr>
          <w:rFonts w:ascii="Times New Roman" w:hAnsi="Times New Roman"/>
          <w:b/>
          <w:color w:val="000000"/>
          <w:sz w:val="18"/>
          <w:szCs w:val="18"/>
        </w:rPr>
        <w:t>stębnową</w:t>
      </w:r>
      <w:proofErr w:type="spellEnd"/>
      <w:r w:rsidR="0068378D">
        <w:rPr>
          <w:rFonts w:ascii="Times New Roman" w:hAnsi="Times New Roman"/>
          <w:b/>
          <w:color w:val="000000"/>
          <w:sz w:val="18"/>
          <w:szCs w:val="18"/>
        </w:rPr>
        <w:t xml:space="preserve"> jednoigłową</w:t>
      </w:r>
      <w:r w:rsidR="002E3C45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>**</w:t>
      </w:r>
    </w:p>
    <w:p w14:paraId="0DED8CC3" w14:textId="71EAA7A0" w:rsidR="00365646" w:rsidRPr="00140174" w:rsidRDefault="00365646" w:rsidP="00556DF5">
      <w:pPr>
        <w:pStyle w:val="Akapitzlist"/>
        <w:numPr>
          <w:ilvl w:val="0"/>
          <w:numId w:val="62"/>
        </w:numPr>
        <w:tabs>
          <w:tab w:val="num" w:pos="284"/>
        </w:tabs>
        <w:ind w:left="567" w:hanging="567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140174">
        <w:rPr>
          <w:rFonts w:ascii="Times New Roman" w:hAnsi="Times New Roman"/>
          <w:b/>
          <w:color w:val="000000"/>
          <w:sz w:val="18"/>
          <w:szCs w:val="18"/>
        </w:rPr>
        <w:t>…</w:t>
      </w:r>
      <w:r>
        <w:rPr>
          <w:rFonts w:ascii="Times New Roman" w:hAnsi="Times New Roman"/>
          <w:b/>
          <w:color w:val="000000"/>
          <w:sz w:val="18"/>
          <w:szCs w:val="18"/>
        </w:rPr>
        <w:t>…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 xml:space="preserve">miesięcy gwarancji na zaproponowaną </w:t>
      </w:r>
      <w:r w:rsidR="0068378D">
        <w:rPr>
          <w:rFonts w:ascii="Times New Roman" w:hAnsi="Times New Roman"/>
          <w:b/>
          <w:color w:val="000000"/>
          <w:sz w:val="18"/>
          <w:szCs w:val="18"/>
        </w:rPr>
        <w:t>maszynę owerlok</w:t>
      </w:r>
      <w:r w:rsidR="002E3C45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>**</w:t>
      </w:r>
    </w:p>
    <w:p w14:paraId="6D3DD401" w14:textId="6396BDFE" w:rsidR="00365646" w:rsidRPr="00140174" w:rsidRDefault="00365646" w:rsidP="00556DF5">
      <w:pPr>
        <w:pStyle w:val="Akapitzlist"/>
        <w:numPr>
          <w:ilvl w:val="0"/>
          <w:numId w:val="62"/>
        </w:numPr>
        <w:tabs>
          <w:tab w:val="num" w:pos="284"/>
        </w:tabs>
        <w:ind w:left="567" w:hanging="567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140174">
        <w:rPr>
          <w:rFonts w:ascii="Times New Roman" w:hAnsi="Times New Roman"/>
          <w:b/>
          <w:color w:val="000000"/>
          <w:sz w:val="18"/>
          <w:szCs w:val="18"/>
        </w:rPr>
        <w:t>…</w:t>
      </w:r>
      <w:r>
        <w:rPr>
          <w:rFonts w:ascii="Times New Roman" w:hAnsi="Times New Roman"/>
          <w:b/>
          <w:color w:val="000000"/>
          <w:sz w:val="18"/>
          <w:szCs w:val="18"/>
        </w:rPr>
        <w:t>…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 xml:space="preserve">miesięcy gwarancji na zaproponowaną </w:t>
      </w:r>
      <w:r w:rsidR="0068378D">
        <w:rPr>
          <w:rFonts w:ascii="Times New Roman" w:hAnsi="Times New Roman"/>
          <w:b/>
          <w:color w:val="000000"/>
          <w:sz w:val="18"/>
          <w:szCs w:val="18"/>
        </w:rPr>
        <w:t xml:space="preserve">maszynę </w:t>
      </w:r>
      <w:proofErr w:type="spellStart"/>
      <w:r w:rsidR="0068378D">
        <w:rPr>
          <w:rFonts w:ascii="Times New Roman" w:hAnsi="Times New Roman"/>
          <w:b/>
          <w:color w:val="000000"/>
          <w:sz w:val="18"/>
          <w:szCs w:val="18"/>
        </w:rPr>
        <w:t>pikowarka</w:t>
      </w:r>
      <w:proofErr w:type="spellEnd"/>
      <w:r w:rsidR="0068378D">
        <w:rPr>
          <w:rFonts w:ascii="Times New Roman" w:hAnsi="Times New Roman"/>
          <w:b/>
          <w:color w:val="000000"/>
          <w:sz w:val="18"/>
          <w:szCs w:val="18"/>
        </w:rPr>
        <w:t xml:space="preserve"> ramowa sterowaną elektronicznie</w:t>
      </w:r>
      <w:r w:rsidR="002E3C45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>**</w:t>
      </w:r>
    </w:p>
    <w:p w14:paraId="77FB08EB" w14:textId="55D369D6" w:rsidR="00365646" w:rsidRPr="00140174" w:rsidRDefault="00365646" w:rsidP="00556DF5">
      <w:pPr>
        <w:pStyle w:val="Akapitzlist"/>
        <w:numPr>
          <w:ilvl w:val="0"/>
          <w:numId w:val="62"/>
        </w:numPr>
        <w:tabs>
          <w:tab w:val="num" w:pos="284"/>
        </w:tabs>
        <w:spacing w:after="0"/>
        <w:ind w:left="567" w:hanging="567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140174">
        <w:rPr>
          <w:rFonts w:ascii="Times New Roman" w:hAnsi="Times New Roman"/>
          <w:b/>
          <w:color w:val="000000"/>
          <w:sz w:val="18"/>
          <w:szCs w:val="18"/>
        </w:rPr>
        <w:t>…</w:t>
      </w:r>
      <w:r>
        <w:rPr>
          <w:rFonts w:ascii="Times New Roman" w:hAnsi="Times New Roman"/>
          <w:b/>
          <w:color w:val="000000"/>
          <w:sz w:val="18"/>
          <w:szCs w:val="18"/>
        </w:rPr>
        <w:t>…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 xml:space="preserve">miesięcy gwarancji na zaproponowaną </w:t>
      </w:r>
      <w:r w:rsidR="0068378D">
        <w:rPr>
          <w:rFonts w:ascii="Times New Roman" w:hAnsi="Times New Roman"/>
          <w:b/>
          <w:color w:val="000000"/>
          <w:sz w:val="18"/>
          <w:szCs w:val="18"/>
        </w:rPr>
        <w:t>wyrzynarkę</w:t>
      </w:r>
      <w:r w:rsidR="002E3C45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140174">
        <w:rPr>
          <w:rFonts w:ascii="Times New Roman" w:hAnsi="Times New Roman"/>
          <w:b/>
          <w:color w:val="000000"/>
          <w:sz w:val="18"/>
          <w:szCs w:val="18"/>
        </w:rPr>
        <w:t>**</w:t>
      </w:r>
    </w:p>
    <w:p w14:paraId="74922890" w14:textId="77777777" w:rsidR="00365646" w:rsidRDefault="00365646" w:rsidP="002E3C45">
      <w:pPr>
        <w:numPr>
          <w:ilvl w:val="0"/>
          <w:numId w:val="61"/>
        </w:numPr>
        <w:tabs>
          <w:tab w:val="clear" w:pos="360"/>
          <w:tab w:val="num" w:pos="142"/>
        </w:tabs>
        <w:ind w:hanging="502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Na urządzenia i sprzęt zaoferujemy gwarancje producenta;</w:t>
      </w:r>
    </w:p>
    <w:p w14:paraId="262B0CA2" w14:textId="77777777" w:rsidR="00365646" w:rsidRDefault="00365646" w:rsidP="00556DF5">
      <w:pPr>
        <w:numPr>
          <w:ilvl w:val="0"/>
          <w:numId w:val="61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 xml:space="preserve">Zapoznaliśmy się </w:t>
      </w:r>
      <w:r w:rsidRPr="00D21AD9">
        <w:rPr>
          <w:color w:val="000000"/>
          <w:sz w:val="20"/>
          <w:szCs w:val="20"/>
        </w:rPr>
        <w:t>ze SIWZ</w:t>
      </w:r>
      <w:r w:rsidRPr="00D21AD9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14:paraId="5C90611E" w14:textId="77777777" w:rsidR="00365646" w:rsidRDefault="00365646" w:rsidP="00556DF5">
      <w:pPr>
        <w:numPr>
          <w:ilvl w:val="0"/>
          <w:numId w:val="61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Uważamy się za związanych niniejszą ofertą na czas wskazany w SIWZ;</w:t>
      </w:r>
    </w:p>
    <w:p w14:paraId="29EA9391" w14:textId="77777777" w:rsidR="00365646" w:rsidRDefault="00365646" w:rsidP="00556DF5">
      <w:pPr>
        <w:numPr>
          <w:ilvl w:val="0"/>
          <w:numId w:val="61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21AD9">
        <w:rPr>
          <w:color w:val="000000"/>
          <w:sz w:val="20"/>
          <w:szCs w:val="20"/>
        </w:rPr>
        <w:t>;</w:t>
      </w:r>
    </w:p>
    <w:p w14:paraId="272BE916" w14:textId="77777777" w:rsidR="00365646" w:rsidRDefault="00365646" w:rsidP="00556DF5">
      <w:pPr>
        <w:numPr>
          <w:ilvl w:val="0"/>
          <w:numId w:val="61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lastRenderedPageBreak/>
        <w:t>W przypadku wyboru naszej oferty zobowiązujemy się do realizacji przedmiotu zamówienia zgodnie z zapisami wszystkich dokumentów składających się na SIWZ;</w:t>
      </w:r>
    </w:p>
    <w:p w14:paraId="5A99A870" w14:textId="77777777" w:rsidR="00365646" w:rsidRDefault="00365646" w:rsidP="00556DF5">
      <w:pPr>
        <w:numPr>
          <w:ilvl w:val="0"/>
          <w:numId w:val="61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21AD9">
        <w:rPr>
          <w:color w:val="000000"/>
          <w:sz w:val="20"/>
          <w:szCs w:val="20"/>
        </w:rPr>
        <w:t>W przypadku wniesienia wadium</w:t>
      </w:r>
      <w:r w:rsidRPr="00D21AD9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14:paraId="53DFBA69" w14:textId="77777777" w:rsidR="00365646" w:rsidRDefault="00365646" w:rsidP="00556DF5">
      <w:pPr>
        <w:numPr>
          <w:ilvl w:val="0"/>
          <w:numId w:val="61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sz w:val="20"/>
          <w:szCs w:val="20"/>
        </w:rPr>
        <w:t>Wyrażamy zgodę na pobieranie dokumentów jakich może żądać Zamaw</w:t>
      </w:r>
      <w:r>
        <w:rPr>
          <w:sz w:val="20"/>
          <w:szCs w:val="20"/>
        </w:rPr>
        <w:t xml:space="preserve">iający od Wykonawcy zgodnie z § </w:t>
      </w:r>
      <w:r w:rsidRPr="00D21AD9">
        <w:rPr>
          <w:sz w:val="20"/>
          <w:szCs w:val="20"/>
        </w:rPr>
        <w:t>10  Rozporządzenia  Ministra  Rozwoju  z  26  lipca  2016  roku w sprawie ogólnodostępnych i bezpłatnych baz danych, tj. z CEIDG (www.ceidg.gov.pl) / KRS (</w:t>
      </w:r>
      <w:hyperlink r:id="rId9" w:history="1">
        <w:r w:rsidRPr="003C0CDA">
          <w:rPr>
            <w:rStyle w:val="Hipercze"/>
            <w:sz w:val="20"/>
            <w:szCs w:val="20"/>
          </w:rPr>
          <w:t>www.ems.gov.pl</w:t>
        </w:r>
      </w:hyperlink>
      <w:r w:rsidRPr="00D21AD9">
        <w:rPr>
          <w:sz w:val="20"/>
          <w:szCs w:val="20"/>
        </w:rPr>
        <w:t>).</w:t>
      </w:r>
    </w:p>
    <w:p w14:paraId="48FF334C" w14:textId="77777777" w:rsidR="00365646" w:rsidRPr="00A74A57" w:rsidRDefault="00365646" w:rsidP="00556DF5">
      <w:pPr>
        <w:numPr>
          <w:ilvl w:val="0"/>
          <w:numId w:val="61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A74A57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A74A57">
        <w:rPr>
          <w:i/>
          <w:color w:val="000000"/>
          <w:sz w:val="20"/>
          <w:szCs w:val="20"/>
        </w:rPr>
        <w:t>***;</w:t>
      </w:r>
    </w:p>
    <w:p w14:paraId="32424C63" w14:textId="2EE48C47" w:rsidR="00365646" w:rsidRDefault="00365646" w:rsidP="00365646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14:paraId="10E652AB" w14:textId="77777777" w:rsidR="00237931" w:rsidRDefault="00237931" w:rsidP="00365646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14:paraId="34795073" w14:textId="77777777" w:rsidR="00365646" w:rsidRDefault="00365646" w:rsidP="00365646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14:paraId="2D10277E" w14:textId="77777777" w:rsidR="00365646" w:rsidRDefault="00365646" w:rsidP="00365646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14:paraId="5FC7CCD6" w14:textId="77777777" w:rsidR="00365646" w:rsidRPr="00D12860" w:rsidRDefault="00365646" w:rsidP="00365646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</w:t>
      </w:r>
    </w:p>
    <w:p w14:paraId="0F0A1333" w14:textId="77777777" w:rsidR="00365646" w:rsidRPr="001245AB" w:rsidRDefault="00365646" w:rsidP="00365646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14:paraId="108F3CC2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621A9EEA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324F58F1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2913D88A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7966E871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7BF02DBC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48177AB6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47CB63DF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60C32DFD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3AC823CB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2B11F744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6B47C158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3AD13E69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08541C49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1DCDE3B4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7EA5394B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2393E856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7C44E8E8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7AA7F8ED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190584A0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03BDB097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1F2C48C1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00EFDAED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0CAE5C2A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1812753A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1727F95E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73964B52" w14:textId="77777777" w:rsidR="00976716" w:rsidRDefault="00976716" w:rsidP="00365646">
      <w:pPr>
        <w:jc w:val="both"/>
        <w:rPr>
          <w:i/>
          <w:color w:val="000000"/>
          <w:sz w:val="14"/>
          <w:szCs w:val="14"/>
        </w:rPr>
      </w:pPr>
    </w:p>
    <w:p w14:paraId="67D48BE0" w14:textId="77777777" w:rsidR="00976716" w:rsidRDefault="00976716" w:rsidP="00365646">
      <w:pPr>
        <w:jc w:val="both"/>
        <w:rPr>
          <w:i/>
          <w:color w:val="000000"/>
          <w:sz w:val="14"/>
          <w:szCs w:val="14"/>
        </w:rPr>
      </w:pPr>
    </w:p>
    <w:p w14:paraId="6006F501" w14:textId="77777777" w:rsidR="00976716" w:rsidRDefault="00976716" w:rsidP="00365646">
      <w:pPr>
        <w:jc w:val="both"/>
        <w:rPr>
          <w:i/>
          <w:color w:val="000000"/>
          <w:sz w:val="14"/>
          <w:szCs w:val="14"/>
        </w:rPr>
      </w:pPr>
    </w:p>
    <w:p w14:paraId="05F1FF09" w14:textId="77777777" w:rsidR="00976716" w:rsidRDefault="00976716" w:rsidP="00365646">
      <w:pPr>
        <w:jc w:val="both"/>
        <w:rPr>
          <w:i/>
          <w:color w:val="000000"/>
          <w:sz w:val="14"/>
          <w:szCs w:val="14"/>
        </w:rPr>
      </w:pPr>
    </w:p>
    <w:p w14:paraId="2FD19D50" w14:textId="77777777" w:rsidR="00976716" w:rsidRDefault="00976716" w:rsidP="00365646">
      <w:pPr>
        <w:jc w:val="both"/>
        <w:rPr>
          <w:i/>
          <w:color w:val="000000"/>
          <w:sz w:val="14"/>
          <w:szCs w:val="14"/>
        </w:rPr>
      </w:pPr>
    </w:p>
    <w:p w14:paraId="178CE3E0" w14:textId="77777777" w:rsidR="00976716" w:rsidRDefault="00976716" w:rsidP="00365646">
      <w:pPr>
        <w:jc w:val="both"/>
        <w:rPr>
          <w:i/>
          <w:color w:val="000000"/>
          <w:sz w:val="14"/>
          <w:szCs w:val="14"/>
        </w:rPr>
      </w:pPr>
    </w:p>
    <w:p w14:paraId="130ECBBD" w14:textId="42CB3DAB" w:rsidR="00976716" w:rsidRDefault="00976716" w:rsidP="00365646">
      <w:pPr>
        <w:jc w:val="both"/>
        <w:rPr>
          <w:i/>
          <w:color w:val="000000"/>
          <w:sz w:val="14"/>
          <w:szCs w:val="14"/>
        </w:rPr>
      </w:pPr>
    </w:p>
    <w:p w14:paraId="0A09A630" w14:textId="0AA8D45F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09E8079F" w14:textId="4E91D130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4B12EBC3" w14:textId="48998006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43D12F03" w14:textId="3D75A346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65057B76" w14:textId="716D985D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147B2691" w14:textId="7E0402D2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7AED2BBF" w14:textId="75934317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2D81BBD9" w14:textId="29143A36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0809EA5C" w14:textId="59E690F9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7D547EB7" w14:textId="1AA486C1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34D2583B" w14:textId="32540EF3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5DCE4F8D" w14:textId="63C18C96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133B48B0" w14:textId="441BE789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7D8E5DEA" w14:textId="77777777" w:rsidR="00842FD2" w:rsidRDefault="00842FD2" w:rsidP="00365646">
      <w:pPr>
        <w:jc w:val="both"/>
        <w:rPr>
          <w:i/>
          <w:color w:val="000000"/>
          <w:sz w:val="14"/>
          <w:szCs w:val="14"/>
        </w:rPr>
      </w:pPr>
    </w:p>
    <w:p w14:paraId="39AAD073" w14:textId="77777777" w:rsidR="00365646" w:rsidRDefault="00365646" w:rsidP="00365646">
      <w:pPr>
        <w:jc w:val="both"/>
        <w:rPr>
          <w:i/>
          <w:color w:val="000000"/>
          <w:sz w:val="14"/>
          <w:szCs w:val="14"/>
        </w:rPr>
      </w:pPr>
    </w:p>
    <w:p w14:paraId="690BADDB" w14:textId="77777777" w:rsidR="00365646" w:rsidRPr="004B2D09" w:rsidRDefault="00365646" w:rsidP="00365646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14:paraId="0019A1D9" w14:textId="77777777" w:rsidR="00365646" w:rsidRPr="00E97839" w:rsidRDefault="00365646" w:rsidP="00365646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Pr="005F709E">
        <w:rPr>
          <w:i/>
          <w:color w:val="000000"/>
          <w:sz w:val="14"/>
          <w:szCs w:val="14"/>
        </w:rPr>
        <w:t xml:space="preserve"> w szczególności z uwzględnieniem </w:t>
      </w:r>
      <w:r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14:paraId="648C3773" w14:textId="77777777" w:rsidR="00842FD2" w:rsidRPr="00E5485B" w:rsidRDefault="00365646" w:rsidP="00842FD2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</w:r>
      <w:r w:rsidR="00842FD2" w:rsidRPr="00E5485B">
        <w:rPr>
          <w:i/>
          <w:color w:val="000000"/>
          <w:sz w:val="14"/>
          <w:szCs w:val="14"/>
        </w:rPr>
        <w:t>Brak wypełnienia przez Wykonawcę oznacza, iż zaoferowany zostanie minimalny</w:t>
      </w:r>
      <w:r w:rsidR="00842FD2">
        <w:rPr>
          <w:i/>
          <w:color w:val="000000"/>
          <w:sz w:val="14"/>
          <w:szCs w:val="14"/>
        </w:rPr>
        <w:t xml:space="preserve"> </w:t>
      </w:r>
      <w:r w:rsidR="00842FD2" w:rsidRPr="00B106B0">
        <w:rPr>
          <w:i/>
          <w:color w:val="000000"/>
          <w:sz w:val="14"/>
          <w:szCs w:val="14"/>
        </w:rPr>
        <w:t xml:space="preserve"> – 24 miesięczny, wymagany przez</w:t>
      </w:r>
      <w:r w:rsidR="00842FD2">
        <w:rPr>
          <w:i/>
          <w:color w:val="000000"/>
          <w:sz w:val="14"/>
          <w:szCs w:val="14"/>
        </w:rPr>
        <w:t xml:space="preserve"> Zamawiającego, okres gwarancji.</w:t>
      </w:r>
      <w:r w:rsidR="00842FD2" w:rsidRPr="00E5485B">
        <w:rPr>
          <w:i/>
          <w:color w:val="000000"/>
          <w:sz w:val="14"/>
          <w:szCs w:val="14"/>
        </w:rPr>
        <w:t>, Zamawiający nie dopuszcza zaproponowania przez Wykonawcę okresu gwarancji wyrażonego w inny sposób niż w pełnych miesiącach.</w:t>
      </w:r>
    </w:p>
    <w:p w14:paraId="72381F60" w14:textId="77777777" w:rsidR="00842FD2" w:rsidRDefault="00842FD2" w:rsidP="00842FD2">
      <w:pPr>
        <w:tabs>
          <w:tab w:val="left" w:pos="426"/>
        </w:tabs>
        <w:ind w:left="426" w:right="49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5485B">
        <w:rPr>
          <w:i/>
          <w:color w:val="000000"/>
          <w:sz w:val="14"/>
          <w:szCs w:val="14"/>
        </w:rPr>
        <w:t xml:space="preserve"> miesięcy, Zamawiający</w:t>
      </w:r>
      <w:r>
        <w:rPr>
          <w:i/>
          <w:color w:val="000000"/>
          <w:sz w:val="14"/>
          <w:szCs w:val="14"/>
        </w:rPr>
        <w:t xml:space="preserve"> </w:t>
      </w:r>
      <w:r w:rsidRPr="00E5485B">
        <w:rPr>
          <w:i/>
          <w:color w:val="000000"/>
          <w:sz w:val="14"/>
          <w:szCs w:val="14"/>
        </w:rPr>
        <w:t xml:space="preserve"> przyjmie</w:t>
      </w:r>
      <w:r>
        <w:rPr>
          <w:i/>
          <w:color w:val="000000"/>
          <w:sz w:val="14"/>
          <w:szCs w:val="14"/>
        </w:rPr>
        <w:t>, iż zaoferowany został okres 48</w:t>
      </w:r>
      <w:r w:rsidRPr="00E5485B">
        <w:rPr>
          <w:i/>
          <w:color w:val="000000"/>
          <w:sz w:val="14"/>
          <w:szCs w:val="14"/>
        </w:rPr>
        <w:t xml:space="preserve"> – miesięczny.</w:t>
      </w:r>
    </w:p>
    <w:p w14:paraId="3E55AF11" w14:textId="2CF23FF4" w:rsidR="00365646" w:rsidRDefault="00365646" w:rsidP="00842FD2">
      <w:pPr>
        <w:tabs>
          <w:tab w:val="left" w:pos="426"/>
        </w:tabs>
        <w:ind w:left="426" w:hanging="426"/>
        <w:jc w:val="both"/>
        <w:rPr>
          <w:b/>
          <w:color w:val="000000"/>
          <w:sz w:val="20"/>
          <w:szCs w:val="20"/>
        </w:rPr>
      </w:pPr>
      <w:r w:rsidRPr="00A74A57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>*</w:t>
      </w:r>
      <w:r>
        <w:rPr>
          <w:i/>
          <w:color w:val="000000"/>
          <w:sz w:val="14"/>
          <w:szCs w:val="14"/>
        </w:rPr>
        <w:t xml:space="preserve">    </w:t>
      </w:r>
      <w:r w:rsidRPr="00E97839">
        <w:rPr>
          <w:i/>
          <w:color w:val="000000"/>
          <w:sz w:val="14"/>
          <w:szCs w:val="14"/>
        </w:rPr>
        <w:t xml:space="preserve">W przypadku gdy wykonawca </w:t>
      </w:r>
      <w:r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14:paraId="7829F830" w14:textId="77777777" w:rsidR="00967C78" w:rsidRDefault="00967C78" w:rsidP="00D06FF0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7D23418B" w14:textId="77777777" w:rsidR="00967C78" w:rsidRDefault="00967C78" w:rsidP="00D06FF0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4C96784B" w14:textId="77777777" w:rsidR="00967C78" w:rsidRDefault="00967C78" w:rsidP="00D06FF0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4391A665" w14:textId="77777777" w:rsidR="00967C78" w:rsidRDefault="00967C78" w:rsidP="00D06FF0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0BE5EAAA" w14:textId="77777777" w:rsidR="005074FE" w:rsidRDefault="005074FE" w:rsidP="00D06FF0">
      <w:pPr>
        <w:ind w:left="6372" w:hanging="6372"/>
        <w:jc w:val="right"/>
        <w:rPr>
          <w:b/>
          <w:color w:val="000000"/>
          <w:sz w:val="20"/>
          <w:szCs w:val="20"/>
        </w:rPr>
      </w:pPr>
    </w:p>
    <w:p w14:paraId="45A93FAA" w14:textId="0810E9CC" w:rsidR="00D06FF0" w:rsidRPr="00D06FF0" w:rsidRDefault="00D06FF0" w:rsidP="00D06FF0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D06FF0">
        <w:rPr>
          <w:b/>
          <w:color w:val="000000"/>
          <w:sz w:val="20"/>
          <w:szCs w:val="20"/>
        </w:rPr>
        <w:lastRenderedPageBreak/>
        <w:t>Załącznik nr 2</w:t>
      </w:r>
    </w:p>
    <w:p w14:paraId="08FC47D6" w14:textId="77777777" w:rsidR="00D06FF0" w:rsidRPr="00D06FF0" w:rsidRDefault="00D06FF0" w:rsidP="00D06FF0">
      <w:pPr>
        <w:spacing w:before="120" w:after="120"/>
        <w:jc w:val="center"/>
        <w:rPr>
          <w:rFonts w:eastAsia="Calibri"/>
          <w:b/>
          <w:caps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aps/>
          <w:color w:val="000000"/>
          <w:sz w:val="20"/>
          <w:szCs w:val="20"/>
          <w:lang w:eastAsia="en-GB"/>
        </w:rPr>
        <w:t>Standardowy formularz jednolitego europejskiego dokumentu zamówienia</w:t>
      </w:r>
    </w:p>
    <w:p w14:paraId="515C7F82" w14:textId="77777777" w:rsidR="00D06FF0" w:rsidRPr="00D06FF0" w:rsidRDefault="00D06FF0" w:rsidP="00D06FF0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</w:p>
    <w:p w14:paraId="649482DA" w14:textId="77777777" w:rsidR="00D06FF0" w:rsidRPr="00D06FF0" w:rsidRDefault="00D06FF0" w:rsidP="00D06FF0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306CE33A" w14:textId="77777777" w:rsidR="00D06FF0" w:rsidRPr="00D06FF0" w:rsidRDefault="00D06FF0" w:rsidP="00D06F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color w:val="000000"/>
          <w:w w:val="0"/>
          <w:sz w:val="20"/>
          <w:szCs w:val="20"/>
          <w:lang w:eastAsia="en-GB"/>
        </w:rPr>
        <w:t xml:space="preserve"> </w:t>
      </w:r>
      <w:r w:rsidRPr="00D06FF0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06FF0">
        <w:rPr>
          <w:rFonts w:eastAsia="Calibri"/>
          <w:b/>
          <w:i/>
          <w:color w:val="000000"/>
          <w:w w:val="0"/>
          <w:sz w:val="20"/>
          <w:szCs w:val="20"/>
          <w:vertAlign w:val="superscript"/>
          <w:lang w:eastAsia="en-GB"/>
        </w:rPr>
        <w:footnoteReference w:id="1"/>
      </w:r>
      <w:r w:rsidRPr="00D06FF0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.</w:t>
      </w: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</w:t>
      </w:r>
      <w:r w:rsidRPr="00D06FF0">
        <w:rPr>
          <w:rFonts w:eastAsia="Calibri"/>
          <w:b/>
          <w:color w:val="000000"/>
          <w:sz w:val="20"/>
          <w:szCs w:val="20"/>
          <w:lang w:eastAsia="en-GB"/>
        </w:rPr>
        <w:t>Adres publikacyjny stosownego ogłoszenia</w:t>
      </w:r>
      <w:r w:rsidRPr="00D06FF0">
        <w:rPr>
          <w:rFonts w:eastAsia="Calibri"/>
          <w:b/>
          <w:i/>
          <w:color w:val="000000"/>
          <w:sz w:val="20"/>
          <w:szCs w:val="20"/>
          <w:vertAlign w:val="superscript"/>
          <w:lang w:eastAsia="en-GB"/>
        </w:rPr>
        <w:footnoteReference w:id="2"/>
      </w:r>
      <w:r w:rsidRPr="00D06FF0">
        <w:rPr>
          <w:rFonts w:eastAsia="Calibri"/>
          <w:b/>
          <w:color w:val="000000"/>
          <w:sz w:val="20"/>
          <w:szCs w:val="20"/>
          <w:lang w:eastAsia="en-GB"/>
        </w:rPr>
        <w:t xml:space="preserve"> w Dzienniku Urzędowym Unii Europejskiej:</w:t>
      </w:r>
    </w:p>
    <w:p w14:paraId="5C55EF7A" w14:textId="77777777" w:rsidR="00D06FF0" w:rsidRPr="00D06FF0" w:rsidRDefault="00D06FF0" w:rsidP="00D06F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tabs>
          <w:tab w:val="left" w:pos="9491"/>
        </w:tabs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sz w:val="20"/>
          <w:szCs w:val="20"/>
          <w:lang w:eastAsia="en-GB"/>
        </w:rPr>
        <w:t xml:space="preserve">Dz.U. UE S numer [], data [], strona [], </w:t>
      </w:r>
    </w:p>
    <w:p w14:paraId="67D0F921" w14:textId="77777777" w:rsidR="00D06FF0" w:rsidRPr="00D06FF0" w:rsidRDefault="00D06FF0" w:rsidP="00D06F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sz w:val="20"/>
          <w:szCs w:val="20"/>
          <w:lang w:eastAsia="en-GB"/>
        </w:rPr>
        <w:t>Numer ogłoszenia w Dz.U. S: [ ][ ][ ][ ]/S [ ][ ][ ]–[ ][ ][ ][ ][ ][ ][ ]</w:t>
      </w:r>
    </w:p>
    <w:p w14:paraId="56F250B6" w14:textId="77777777" w:rsidR="00D06FF0" w:rsidRPr="00D06FF0" w:rsidRDefault="00D06FF0" w:rsidP="00D06F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90F3B46" w14:textId="77777777" w:rsidR="00D06FF0" w:rsidRPr="00D06FF0" w:rsidRDefault="00D06FF0" w:rsidP="00D06F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861A826" w14:textId="77777777" w:rsidR="00D06FF0" w:rsidRPr="00D06FF0" w:rsidRDefault="00D06FF0" w:rsidP="00D06FF0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</w:p>
    <w:p w14:paraId="657C8ABA" w14:textId="77777777" w:rsidR="00D06FF0" w:rsidRPr="00D06FF0" w:rsidRDefault="00D06FF0" w:rsidP="00D06FF0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t>Informacje na temat postępowania o udzielenie zamówienia</w:t>
      </w:r>
    </w:p>
    <w:p w14:paraId="75E2E200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ind w:right="-1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06FF0" w:rsidRPr="00D06FF0" w14:paraId="44D1DE3C" w14:textId="77777777" w:rsidTr="00D06FF0">
        <w:trPr>
          <w:trHeight w:val="349"/>
        </w:trPr>
        <w:tc>
          <w:tcPr>
            <w:tcW w:w="4644" w:type="dxa"/>
            <w:shd w:val="clear" w:color="auto" w:fill="auto"/>
          </w:tcPr>
          <w:p w14:paraId="1C051170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ożsamość zamawiającego</w:t>
            </w:r>
            <w:r w:rsidRPr="00D06FF0">
              <w:rPr>
                <w:rFonts w:eastAsia="Calibri"/>
                <w:b/>
                <w:i/>
                <w:color w:val="00000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529" w:type="dxa"/>
            <w:shd w:val="clear" w:color="auto" w:fill="auto"/>
          </w:tcPr>
          <w:p w14:paraId="097ABDD9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073081D5" w14:textId="77777777" w:rsidTr="00D06FF0">
        <w:trPr>
          <w:trHeight w:val="349"/>
        </w:trPr>
        <w:tc>
          <w:tcPr>
            <w:tcW w:w="4644" w:type="dxa"/>
            <w:shd w:val="clear" w:color="auto" w:fill="auto"/>
          </w:tcPr>
          <w:p w14:paraId="42478AAC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5529" w:type="dxa"/>
            <w:shd w:val="clear" w:color="auto" w:fill="auto"/>
          </w:tcPr>
          <w:p w14:paraId="4D9FD162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D06FF0" w:rsidRPr="00D06FF0" w14:paraId="371A72B4" w14:textId="77777777" w:rsidTr="00D06FF0">
        <w:trPr>
          <w:trHeight w:val="485"/>
        </w:trPr>
        <w:tc>
          <w:tcPr>
            <w:tcW w:w="4644" w:type="dxa"/>
            <w:shd w:val="clear" w:color="auto" w:fill="auto"/>
          </w:tcPr>
          <w:p w14:paraId="6AF18B10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5529" w:type="dxa"/>
            <w:shd w:val="clear" w:color="auto" w:fill="auto"/>
          </w:tcPr>
          <w:p w14:paraId="4F70D7FA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6C1DD0F5" w14:textId="77777777" w:rsidTr="00D06FF0">
        <w:trPr>
          <w:trHeight w:val="484"/>
        </w:trPr>
        <w:tc>
          <w:tcPr>
            <w:tcW w:w="4644" w:type="dxa"/>
            <w:shd w:val="clear" w:color="auto" w:fill="auto"/>
          </w:tcPr>
          <w:p w14:paraId="0CAF37EA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Tytuł lub krótki opis udzielanego zamówienia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3900BB4A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D06FF0" w:rsidRPr="00D06FF0" w14:paraId="514F4A23" w14:textId="77777777" w:rsidTr="00D06FF0">
        <w:trPr>
          <w:trHeight w:val="484"/>
        </w:trPr>
        <w:tc>
          <w:tcPr>
            <w:tcW w:w="4644" w:type="dxa"/>
            <w:shd w:val="clear" w:color="auto" w:fill="auto"/>
          </w:tcPr>
          <w:p w14:paraId="4EE6475B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D06FF0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734C4DBD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14:paraId="69DC11EE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ind w:right="-1"/>
        <w:rPr>
          <w:rFonts w:eastAsia="Calibri"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D06FF0">
        <w:rPr>
          <w:rFonts w:eastAsia="Calibri"/>
          <w:b/>
          <w:i/>
          <w:color w:val="000000"/>
          <w:sz w:val="20"/>
          <w:szCs w:val="20"/>
          <w:lang w:eastAsia="en-GB"/>
        </w:rPr>
        <w:t>.</w:t>
      </w:r>
      <w:r w:rsidRPr="00D06FF0">
        <w:rPr>
          <w:rFonts w:eastAsia="Calibri"/>
          <w:color w:val="000000"/>
          <w:sz w:val="20"/>
          <w:szCs w:val="20"/>
          <w:lang w:eastAsia="en-GB"/>
        </w:rPr>
        <w:br/>
      </w:r>
    </w:p>
    <w:p w14:paraId="3AA8C2E9" w14:textId="77777777" w:rsidR="00D06FF0" w:rsidRPr="00D06FF0" w:rsidRDefault="00D06FF0" w:rsidP="00D06FF0">
      <w:pPr>
        <w:keepNext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: Informacje dotyczące wykonawcy</w:t>
      </w:r>
    </w:p>
    <w:p w14:paraId="774A2A40" w14:textId="77777777" w:rsidR="00D06FF0" w:rsidRPr="00D06FF0" w:rsidRDefault="00D06FF0" w:rsidP="00D06FF0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06FF0" w:rsidRPr="00D06FF0" w14:paraId="0128BD5B" w14:textId="77777777" w:rsidTr="00D06FF0">
        <w:tc>
          <w:tcPr>
            <w:tcW w:w="4644" w:type="dxa"/>
            <w:shd w:val="clear" w:color="auto" w:fill="auto"/>
          </w:tcPr>
          <w:p w14:paraId="7343CFA2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5529" w:type="dxa"/>
            <w:shd w:val="clear" w:color="auto" w:fill="auto"/>
          </w:tcPr>
          <w:p w14:paraId="0B8179C2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1EAD945C" w14:textId="77777777" w:rsidTr="00D06FF0">
        <w:tc>
          <w:tcPr>
            <w:tcW w:w="4644" w:type="dxa"/>
            <w:shd w:val="clear" w:color="auto" w:fill="auto"/>
          </w:tcPr>
          <w:p w14:paraId="12F4F02D" w14:textId="77777777" w:rsidR="00D06FF0" w:rsidRPr="00D06FF0" w:rsidRDefault="00D06FF0" w:rsidP="00D06FF0">
            <w:pPr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5529" w:type="dxa"/>
            <w:shd w:val="clear" w:color="auto" w:fill="auto"/>
          </w:tcPr>
          <w:p w14:paraId="59AEB6F4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D06FF0" w:rsidRPr="00D06FF0" w14:paraId="02D7A3DE" w14:textId="77777777" w:rsidTr="00D06FF0">
        <w:trPr>
          <w:trHeight w:val="1136"/>
        </w:trPr>
        <w:tc>
          <w:tcPr>
            <w:tcW w:w="4644" w:type="dxa"/>
            <w:shd w:val="clear" w:color="auto" w:fill="auto"/>
          </w:tcPr>
          <w:p w14:paraId="042143D3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VAT, jeżeli dotyczy:</w:t>
            </w:r>
          </w:p>
          <w:p w14:paraId="0B33A430" w14:textId="77777777" w:rsidR="00D06FF0" w:rsidRPr="00D06FF0" w:rsidRDefault="00D06FF0" w:rsidP="00D06FF0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29" w:type="dxa"/>
            <w:shd w:val="clear" w:color="auto" w:fill="auto"/>
          </w:tcPr>
          <w:p w14:paraId="572E7132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  <w:p w14:paraId="2BB96800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D06FF0" w:rsidRPr="00D06FF0" w14:paraId="2C14E947" w14:textId="77777777" w:rsidTr="00D06FF0">
        <w:tc>
          <w:tcPr>
            <w:tcW w:w="4644" w:type="dxa"/>
            <w:shd w:val="clear" w:color="auto" w:fill="auto"/>
          </w:tcPr>
          <w:p w14:paraId="25B6234A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529" w:type="dxa"/>
            <w:shd w:val="clear" w:color="auto" w:fill="auto"/>
          </w:tcPr>
          <w:p w14:paraId="577484BB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D06FF0" w:rsidRPr="00D06FF0" w14:paraId="56B53789" w14:textId="77777777" w:rsidTr="00D06FF0">
        <w:trPr>
          <w:trHeight w:val="1403"/>
        </w:trPr>
        <w:tc>
          <w:tcPr>
            <w:tcW w:w="4644" w:type="dxa"/>
            <w:shd w:val="clear" w:color="auto" w:fill="auto"/>
          </w:tcPr>
          <w:p w14:paraId="39461F7C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Osoba lub osoby wyznaczone do kontaktów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14:paraId="5232B7F4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  <w:p w14:paraId="7EC7F8A8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  <w:p w14:paraId="589B503F" w14:textId="77777777" w:rsidR="00D06FF0" w:rsidRPr="00D06FF0" w:rsidRDefault="00D06FF0" w:rsidP="00D06FF0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internetowy (adres www) (</w:t>
            </w:r>
            <w:r w:rsidRPr="00D06FF0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529" w:type="dxa"/>
            <w:shd w:val="clear" w:color="auto" w:fill="auto"/>
          </w:tcPr>
          <w:p w14:paraId="59626D9B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3013C2A7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011F575D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2A674455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D06FF0" w:rsidRPr="00D06FF0" w14:paraId="32A64B92" w14:textId="77777777" w:rsidTr="00D06FF0">
        <w:trPr>
          <w:trHeight w:val="199"/>
        </w:trPr>
        <w:tc>
          <w:tcPr>
            <w:tcW w:w="4644" w:type="dxa"/>
            <w:shd w:val="clear" w:color="auto" w:fill="auto"/>
          </w:tcPr>
          <w:p w14:paraId="01207321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529" w:type="dxa"/>
            <w:shd w:val="clear" w:color="auto" w:fill="auto"/>
          </w:tcPr>
          <w:p w14:paraId="54ED6771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1B2AA867" w14:textId="77777777" w:rsidTr="00D06FF0">
        <w:trPr>
          <w:trHeight w:val="419"/>
        </w:trPr>
        <w:tc>
          <w:tcPr>
            <w:tcW w:w="4644" w:type="dxa"/>
            <w:shd w:val="clear" w:color="auto" w:fill="auto"/>
          </w:tcPr>
          <w:p w14:paraId="30ADE619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14:paraId="1A61208E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D06FF0" w:rsidRPr="00D06FF0" w14:paraId="00668702" w14:textId="77777777" w:rsidTr="00D06FF0">
        <w:trPr>
          <w:trHeight w:val="2745"/>
        </w:trPr>
        <w:tc>
          <w:tcPr>
            <w:tcW w:w="4644" w:type="dxa"/>
            <w:shd w:val="clear" w:color="auto" w:fill="auto"/>
          </w:tcPr>
          <w:p w14:paraId="4E8B2F77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: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,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529" w:type="dxa"/>
            <w:shd w:val="clear" w:color="auto" w:fill="auto"/>
          </w:tcPr>
          <w:p w14:paraId="4CA8BCF9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.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</w:tc>
      </w:tr>
      <w:tr w:rsidR="00D06FF0" w:rsidRPr="00D06FF0" w14:paraId="54B6D6B0" w14:textId="77777777" w:rsidTr="00D06FF0">
        <w:tc>
          <w:tcPr>
            <w:tcW w:w="4644" w:type="dxa"/>
            <w:shd w:val="clear" w:color="auto" w:fill="auto"/>
          </w:tcPr>
          <w:p w14:paraId="78561670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529" w:type="dxa"/>
            <w:shd w:val="clear" w:color="auto" w:fill="auto"/>
          </w:tcPr>
          <w:p w14:paraId="19A7C82B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D06FF0" w:rsidRPr="00D06FF0" w14:paraId="75359F36" w14:textId="77777777" w:rsidTr="00D06FF0">
        <w:tc>
          <w:tcPr>
            <w:tcW w:w="4644" w:type="dxa"/>
            <w:shd w:val="clear" w:color="auto" w:fill="auto"/>
          </w:tcPr>
          <w:p w14:paraId="0556F934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14:paraId="74A2FC81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lastRenderedPageBreak/>
              <w:t xml:space="preserve">przypadkach) oraz w każdym przypadku wypełnić i podpisać część VI. </w:t>
            </w:r>
          </w:p>
          <w:p w14:paraId="2BBDDF0B" w14:textId="77777777" w:rsidR="00D06FF0" w:rsidRPr="00D06FF0" w:rsidRDefault="00D06FF0" w:rsidP="00D06FF0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D06FF0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529" w:type="dxa"/>
            <w:shd w:val="clear" w:color="auto" w:fill="auto"/>
          </w:tcPr>
          <w:p w14:paraId="2E227E57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</w:p>
          <w:p w14:paraId="7C55A52C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14:paraId="7CAE7374" w14:textId="77777777" w:rsidR="00D06FF0" w:rsidRPr="00D06FF0" w:rsidRDefault="00D06FF0" w:rsidP="00D06FF0">
            <w:pPr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14:paraId="4B902DB0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D06FF0" w:rsidRPr="00D06FF0" w14:paraId="6C659325" w14:textId="77777777" w:rsidTr="00D06FF0">
        <w:tc>
          <w:tcPr>
            <w:tcW w:w="4644" w:type="dxa"/>
            <w:shd w:val="clear" w:color="auto" w:fill="auto"/>
          </w:tcPr>
          <w:p w14:paraId="2529D880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5529" w:type="dxa"/>
            <w:shd w:val="clear" w:color="auto" w:fill="auto"/>
          </w:tcPr>
          <w:p w14:paraId="51635FF8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4A2A8730" w14:textId="77777777" w:rsidTr="00D06FF0">
        <w:tc>
          <w:tcPr>
            <w:tcW w:w="4644" w:type="dxa"/>
            <w:shd w:val="clear" w:color="auto" w:fill="auto"/>
          </w:tcPr>
          <w:p w14:paraId="0FCADB6B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14:paraId="74505DC7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D06FF0" w:rsidRPr="00D06FF0" w14:paraId="484C4E38" w14:textId="77777777" w:rsidTr="00D06FF0">
        <w:tc>
          <w:tcPr>
            <w:tcW w:w="10173" w:type="dxa"/>
            <w:gridSpan w:val="2"/>
            <w:shd w:val="clear" w:color="auto" w:fill="BFBFBF"/>
          </w:tcPr>
          <w:p w14:paraId="5C912BDB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06FF0" w:rsidRPr="00D06FF0" w14:paraId="1C1059F0" w14:textId="77777777" w:rsidTr="00D06FF0">
        <w:tc>
          <w:tcPr>
            <w:tcW w:w="4644" w:type="dxa"/>
            <w:shd w:val="clear" w:color="auto" w:fill="auto"/>
          </w:tcPr>
          <w:p w14:paraId="32619622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529" w:type="dxa"/>
            <w:shd w:val="clear" w:color="auto" w:fill="auto"/>
          </w:tcPr>
          <w:p w14:paraId="64C95D62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: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: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D06FF0" w:rsidRPr="00D06FF0" w14:paraId="2BD97416" w14:textId="77777777" w:rsidTr="00D06FF0">
        <w:tc>
          <w:tcPr>
            <w:tcW w:w="4644" w:type="dxa"/>
            <w:shd w:val="clear" w:color="auto" w:fill="auto"/>
          </w:tcPr>
          <w:p w14:paraId="3A56FDCA" w14:textId="77777777" w:rsidR="00D06FF0" w:rsidRPr="00D06FF0" w:rsidRDefault="00D06FF0" w:rsidP="00D06FF0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529" w:type="dxa"/>
            <w:shd w:val="clear" w:color="auto" w:fill="auto"/>
          </w:tcPr>
          <w:p w14:paraId="365311AA" w14:textId="77777777" w:rsidR="00D06FF0" w:rsidRPr="00D06FF0" w:rsidRDefault="00D06FF0" w:rsidP="00D06FF0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2136F4BB" w14:textId="77777777" w:rsidTr="00D06FF0">
        <w:tc>
          <w:tcPr>
            <w:tcW w:w="4644" w:type="dxa"/>
            <w:shd w:val="clear" w:color="auto" w:fill="auto"/>
          </w:tcPr>
          <w:p w14:paraId="504734DA" w14:textId="77777777" w:rsidR="00D06FF0" w:rsidRPr="00D06FF0" w:rsidRDefault="00D06FF0" w:rsidP="00D06FF0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5529" w:type="dxa"/>
            <w:shd w:val="clear" w:color="auto" w:fill="auto"/>
          </w:tcPr>
          <w:p w14:paraId="56C36643" w14:textId="77777777" w:rsidR="00D06FF0" w:rsidRPr="00D06FF0" w:rsidRDefault="00D06FF0" w:rsidP="00D06FF0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14:paraId="54575BFC" w14:textId="77777777" w:rsidR="00D06FF0" w:rsidRPr="00D06FF0" w:rsidRDefault="00D06FF0" w:rsidP="00D06FF0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t>B: Informacje na temat przedstawicieli wykonawcy</w:t>
      </w:r>
    </w:p>
    <w:p w14:paraId="3670B946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D06FF0">
        <w:rPr>
          <w:rFonts w:eastAsia="Calibri"/>
          <w:i/>
          <w:color w:val="000000"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D06FF0">
        <w:rPr>
          <w:rFonts w:eastAsia="Calibri"/>
          <w:i/>
          <w:color w:val="000000"/>
          <w:sz w:val="20"/>
          <w:szCs w:val="20"/>
          <w:lang w:eastAsia="en-GB"/>
        </w:rPr>
        <w:t>ych</w:t>
      </w:r>
      <w:proofErr w:type="spellEnd"/>
      <w:r w:rsidRPr="00D06FF0">
        <w:rPr>
          <w:rFonts w:eastAsia="Calibri"/>
          <w:i/>
          <w:color w:val="000000"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06FF0" w:rsidRPr="00D06FF0" w14:paraId="5DECD468" w14:textId="77777777" w:rsidTr="00D06FF0">
        <w:tc>
          <w:tcPr>
            <w:tcW w:w="4644" w:type="dxa"/>
            <w:shd w:val="clear" w:color="auto" w:fill="auto"/>
          </w:tcPr>
          <w:p w14:paraId="1D808D65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5529" w:type="dxa"/>
            <w:shd w:val="clear" w:color="auto" w:fill="auto"/>
          </w:tcPr>
          <w:p w14:paraId="67BD22CC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2E44687B" w14:textId="77777777" w:rsidTr="00D06FF0">
        <w:tc>
          <w:tcPr>
            <w:tcW w:w="4644" w:type="dxa"/>
            <w:shd w:val="clear" w:color="auto" w:fill="auto"/>
          </w:tcPr>
          <w:p w14:paraId="619D93FD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Imię i nazwisko, 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529" w:type="dxa"/>
            <w:shd w:val="clear" w:color="auto" w:fill="auto"/>
          </w:tcPr>
          <w:p w14:paraId="75433490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,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D06FF0" w:rsidRPr="00D06FF0" w14:paraId="6CF214AD" w14:textId="77777777" w:rsidTr="00D06FF0">
        <w:tc>
          <w:tcPr>
            <w:tcW w:w="4644" w:type="dxa"/>
            <w:shd w:val="clear" w:color="auto" w:fill="auto"/>
          </w:tcPr>
          <w:p w14:paraId="11690D61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5529" w:type="dxa"/>
            <w:shd w:val="clear" w:color="auto" w:fill="auto"/>
          </w:tcPr>
          <w:p w14:paraId="0632FBC9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D06FF0" w:rsidRPr="00D06FF0" w14:paraId="04156EBC" w14:textId="77777777" w:rsidTr="00D06FF0">
        <w:tc>
          <w:tcPr>
            <w:tcW w:w="4644" w:type="dxa"/>
            <w:shd w:val="clear" w:color="auto" w:fill="auto"/>
          </w:tcPr>
          <w:p w14:paraId="1E1015B4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5529" w:type="dxa"/>
            <w:shd w:val="clear" w:color="auto" w:fill="auto"/>
          </w:tcPr>
          <w:p w14:paraId="6A1D60BF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D06FF0" w:rsidRPr="00D06FF0" w14:paraId="0DA933EE" w14:textId="77777777" w:rsidTr="00D06FF0">
        <w:tc>
          <w:tcPr>
            <w:tcW w:w="4644" w:type="dxa"/>
            <w:shd w:val="clear" w:color="auto" w:fill="auto"/>
          </w:tcPr>
          <w:p w14:paraId="4545D2A0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5529" w:type="dxa"/>
            <w:shd w:val="clear" w:color="auto" w:fill="auto"/>
          </w:tcPr>
          <w:p w14:paraId="22AE2409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D06FF0" w:rsidRPr="00D06FF0" w14:paraId="79CD4B3C" w14:textId="77777777" w:rsidTr="00D06FF0">
        <w:tc>
          <w:tcPr>
            <w:tcW w:w="4644" w:type="dxa"/>
            <w:shd w:val="clear" w:color="auto" w:fill="auto"/>
          </w:tcPr>
          <w:p w14:paraId="2F39EFF4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5529" w:type="dxa"/>
            <w:shd w:val="clear" w:color="auto" w:fill="auto"/>
          </w:tcPr>
          <w:p w14:paraId="5CB729D9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D06FF0" w:rsidRPr="00D06FF0" w14:paraId="37F0724F" w14:textId="77777777" w:rsidTr="00D06FF0">
        <w:tc>
          <w:tcPr>
            <w:tcW w:w="4644" w:type="dxa"/>
            <w:shd w:val="clear" w:color="auto" w:fill="auto"/>
          </w:tcPr>
          <w:p w14:paraId="53CC4218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29" w:type="dxa"/>
            <w:shd w:val="clear" w:color="auto" w:fill="auto"/>
          </w:tcPr>
          <w:p w14:paraId="5E1071F3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14:paraId="1E5E2448" w14:textId="77777777" w:rsidR="00D06FF0" w:rsidRPr="00D06FF0" w:rsidRDefault="00D06FF0" w:rsidP="00D06FF0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06FF0" w:rsidRPr="00D06FF0" w14:paraId="773E4AA7" w14:textId="77777777" w:rsidTr="00D06FF0">
        <w:tc>
          <w:tcPr>
            <w:tcW w:w="4644" w:type="dxa"/>
            <w:shd w:val="clear" w:color="auto" w:fill="auto"/>
          </w:tcPr>
          <w:p w14:paraId="1CA2A0FF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5529" w:type="dxa"/>
            <w:shd w:val="clear" w:color="auto" w:fill="auto"/>
          </w:tcPr>
          <w:p w14:paraId="26070B03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5AD233AC" w14:textId="77777777" w:rsidTr="00D06FF0">
        <w:tc>
          <w:tcPr>
            <w:tcW w:w="4644" w:type="dxa"/>
            <w:shd w:val="clear" w:color="auto" w:fill="auto"/>
          </w:tcPr>
          <w:p w14:paraId="2BC2DD55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529" w:type="dxa"/>
            <w:shd w:val="clear" w:color="auto" w:fill="auto"/>
          </w:tcPr>
          <w:p w14:paraId="6DB1D8AC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D152A9F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sz w:val="20"/>
          <w:szCs w:val="20"/>
          <w:lang w:eastAsia="en-GB"/>
        </w:rPr>
        <w:t>Jeżeli tak</w:t>
      </w:r>
      <w:r w:rsidRPr="00D06FF0">
        <w:rPr>
          <w:rFonts w:eastAsia="Calibri"/>
          <w:color w:val="000000"/>
          <w:sz w:val="20"/>
          <w:szCs w:val="20"/>
          <w:lang w:eastAsia="en-GB"/>
        </w:rPr>
        <w:t xml:space="preserve">, proszę przedstawić – </w:t>
      </w:r>
      <w:r w:rsidRPr="00D06FF0">
        <w:rPr>
          <w:rFonts w:eastAsia="Calibri"/>
          <w:b/>
          <w:color w:val="000000"/>
          <w:sz w:val="20"/>
          <w:szCs w:val="20"/>
          <w:lang w:eastAsia="en-GB"/>
        </w:rPr>
        <w:t>dla każdego</w:t>
      </w:r>
      <w:r w:rsidRPr="00D06FF0">
        <w:rPr>
          <w:rFonts w:eastAsia="Calibri"/>
          <w:color w:val="000000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D06FF0">
        <w:rPr>
          <w:rFonts w:eastAsia="Calibri"/>
          <w:b/>
          <w:color w:val="000000"/>
          <w:sz w:val="20"/>
          <w:szCs w:val="20"/>
          <w:lang w:eastAsia="en-GB"/>
        </w:rPr>
        <w:t>niniejszej części sekcja A i B oraz w części III</w:t>
      </w:r>
      <w:r w:rsidRPr="00D06FF0">
        <w:rPr>
          <w:rFonts w:eastAsia="Calibri"/>
          <w:color w:val="000000"/>
          <w:sz w:val="20"/>
          <w:szCs w:val="20"/>
          <w:lang w:eastAsia="en-GB"/>
        </w:rPr>
        <w:t xml:space="preserve">, należycie wypełniony i podpisany przez dane podmioty. </w:t>
      </w:r>
      <w:r w:rsidRPr="00D06FF0">
        <w:rPr>
          <w:rFonts w:eastAsia="Calibri"/>
          <w:color w:val="000000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06FF0">
        <w:rPr>
          <w:rFonts w:eastAsia="Calibri"/>
          <w:color w:val="000000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06FF0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12"/>
      </w:r>
      <w:r w:rsidRPr="00D06FF0">
        <w:rPr>
          <w:rFonts w:eastAsia="Calibri"/>
          <w:color w:val="000000"/>
          <w:sz w:val="20"/>
          <w:szCs w:val="20"/>
          <w:lang w:eastAsia="en-GB"/>
        </w:rPr>
        <w:t>.</w:t>
      </w:r>
    </w:p>
    <w:p w14:paraId="4010E722" w14:textId="77777777" w:rsidR="00D06FF0" w:rsidRPr="00D06FF0" w:rsidRDefault="00D06FF0" w:rsidP="00D06FF0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u w:val="single"/>
          <w:lang w:eastAsia="en-GB"/>
        </w:rPr>
      </w:pP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t>D: Informacje dotyczące podwykonawców, na których zdolności wykonawca nie polega</w:t>
      </w:r>
    </w:p>
    <w:p w14:paraId="637FE73B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06FF0" w:rsidRPr="00D06FF0" w14:paraId="01CFD0BB" w14:textId="77777777" w:rsidTr="00D06FF0">
        <w:tc>
          <w:tcPr>
            <w:tcW w:w="4644" w:type="dxa"/>
            <w:shd w:val="clear" w:color="auto" w:fill="auto"/>
          </w:tcPr>
          <w:p w14:paraId="3CD6A125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5529" w:type="dxa"/>
            <w:shd w:val="clear" w:color="auto" w:fill="auto"/>
          </w:tcPr>
          <w:p w14:paraId="10F0D2B3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37D66D6B" w14:textId="77777777" w:rsidTr="00D06FF0">
        <w:tc>
          <w:tcPr>
            <w:tcW w:w="4644" w:type="dxa"/>
            <w:shd w:val="clear" w:color="auto" w:fill="auto"/>
          </w:tcPr>
          <w:p w14:paraId="1C875626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529" w:type="dxa"/>
            <w:shd w:val="clear" w:color="auto" w:fill="auto"/>
          </w:tcPr>
          <w:p w14:paraId="0F00BCD6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ak i o ile jest to wiadom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2A591DBC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</w:tbl>
    <w:p w14:paraId="38307D96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D06FF0">
        <w:rPr>
          <w:rFonts w:eastAsia="Calibri"/>
          <w:color w:val="000000"/>
          <w:sz w:val="20"/>
          <w:szCs w:val="20"/>
          <w:lang w:eastAsia="en-GB"/>
        </w:rPr>
        <w:t xml:space="preserve">oprócz informacji </w:t>
      </w:r>
      <w:r w:rsidRPr="00D06FF0">
        <w:rPr>
          <w:rFonts w:eastAsia="Calibri"/>
          <w:b/>
          <w:color w:val="000000"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74EA38F" w14:textId="77777777" w:rsidR="00D06FF0" w:rsidRPr="00D06FF0" w:rsidRDefault="00D06FF0" w:rsidP="00D06FF0">
      <w:pPr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color w:val="000000"/>
          <w:sz w:val="20"/>
          <w:szCs w:val="20"/>
          <w:lang w:eastAsia="en-GB"/>
        </w:rPr>
        <w:br w:type="page"/>
      </w:r>
      <w:r w:rsidRPr="00D06FF0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I: Podstawy wykluczenia</w:t>
      </w:r>
    </w:p>
    <w:p w14:paraId="5EE5640A" w14:textId="77777777" w:rsidR="00D06FF0" w:rsidRPr="00D06FF0" w:rsidRDefault="00D06FF0" w:rsidP="00D06FF0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t>A: Podstawy związane z wyrokami skazującymi za przestępstwo</w:t>
      </w:r>
    </w:p>
    <w:p w14:paraId="213BAB3A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color w:val="000000"/>
          <w:sz w:val="20"/>
          <w:szCs w:val="20"/>
          <w:lang w:eastAsia="en-GB"/>
        </w:rPr>
      </w:pPr>
      <w:r w:rsidRPr="00D06FF0">
        <w:rPr>
          <w:rFonts w:eastAsia="Calibri"/>
          <w:color w:val="000000"/>
          <w:sz w:val="20"/>
          <w:szCs w:val="20"/>
          <w:lang w:eastAsia="en-GB"/>
        </w:rPr>
        <w:t>W art. 57 ust. 1 dyrektywy 2014/24/UE określono następujące powody wykluczenia:</w:t>
      </w:r>
    </w:p>
    <w:p w14:paraId="09249083" w14:textId="77777777" w:rsidR="00D06FF0" w:rsidRPr="00D06FF0" w:rsidRDefault="00D06FF0" w:rsidP="00D06FF0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D06FF0">
        <w:rPr>
          <w:rFonts w:eastAsia="Calibri"/>
          <w:color w:val="000000"/>
          <w:sz w:val="20"/>
          <w:szCs w:val="20"/>
          <w:lang w:eastAsia="en-GB"/>
        </w:rPr>
        <w:t xml:space="preserve">udział w </w:t>
      </w:r>
      <w:r w:rsidRPr="00D06FF0">
        <w:rPr>
          <w:rFonts w:eastAsia="Calibri"/>
          <w:b/>
          <w:color w:val="000000"/>
          <w:sz w:val="20"/>
          <w:szCs w:val="20"/>
          <w:lang w:eastAsia="en-GB"/>
        </w:rPr>
        <w:t>organizacji przestępczej</w:t>
      </w:r>
      <w:r w:rsidRPr="00D06FF0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3"/>
      </w:r>
      <w:r w:rsidRPr="00D06FF0">
        <w:rPr>
          <w:rFonts w:eastAsia="Calibri"/>
          <w:color w:val="000000"/>
          <w:sz w:val="20"/>
          <w:szCs w:val="20"/>
          <w:lang w:eastAsia="en-GB"/>
        </w:rPr>
        <w:t>;</w:t>
      </w:r>
    </w:p>
    <w:p w14:paraId="5AC8AD28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sz w:val="20"/>
          <w:szCs w:val="20"/>
          <w:lang w:eastAsia="en-GB"/>
        </w:rPr>
        <w:t>korupcja</w:t>
      </w:r>
      <w:r w:rsidRPr="00D06FF0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4"/>
      </w:r>
      <w:r w:rsidRPr="00D06FF0">
        <w:rPr>
          <w:rFonts w:eastAsia="Calibri"/>
          <w:color w:val="000000"/>
          <w:sz w:val="20"/>
          <w:szCs w:val="20"/>
          <w:lang w:eastAsia="en-GB"/>
        </w:rPr>
        <w:t>;</w:t>
      </w:r>
    </w:p>
    <w:p w14:paraId="5FA7C0E1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bookmarkStart w:id="1" w:name="_DV_M1264"/>
      <w:bookmarkEnd w:id="1"/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>nadużycie finansowe</w:t>
      </w:r>
      <w:r w:rsidRPr="00D06FF0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5"/>
      </w:r>
      <w:r w:rsidRPr="00D06FF0">
        <w:rPr>
          <w:rFonts w:eastAsia="Calibri"/>
          <w:color w:val="000000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14:paraId="419F606A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D06FF0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6"/>
      </w:r>
    </w:p>
    <w:p w14:paraId="1A4292D5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>pranie pieniędzy lub finansowanie terroryzmu</w:t>
      </w:r>
      <w:r w:rsidRPr="00D06FF0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7"/>
      </w:r>
    </w:p>
    <w:p w14:paraId="0707C46F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sz w:val="20"/>
          <w:szCs w:val="20"/>
          <w:lang w:eastAsia="en-GB"/>
        </w:rPr>
        <w:t>praca dzieci</w:t>
      </w:r>
      <w:r w:rsidRPr="00D06FF0">
        <w:rPr>
          <w:rFonts w:eastAsia="Calibri"/>
          <w:color w:val="000000"/>
          <w:sz w:val="20"/>
          <w:szCs w:val="20"/>
          <w:lang w:eastAsia="en-GB"/>
        </w:rPr>
        <w:t xml:space="preserve"> i inne formy </w:t>
      </w:r>
      <w:r w:rsidRPr="00D06FF0">
        <w:rPr>
          <w:rFonts w:eastAsia="Calibri"/>
          <w:b/>
          <w:color w:val="000000"/>
          <w:sz w:val="20"/>
          <w:szCs w:val="20"/>
          <w:lang w:eastAsia="en-GB"/>
        </w:rPr>
        <w:t>handlu ludźmi</w:t>
      </w:r>
      <w:r w:rsidRPr="00D06FF0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8"/>
      </w:r>
      <w:r w:rsidRPr="00D06FF0">
        <w:rPr>
          <w:rFonts w:eastAsia="Calibri"/>
          <w:color w:val="000000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06FF0" w:rsidRPr="00D06FF0" w14:paraId="2372EA7F" w14:textId="77777777" w:rsidTr="00D06FF0">
        <w:tc>
          <w:tcPr>
            <w:tcW w:w="4644" w:type="dxa"/>
            <w:shd w:val="clear" w:color="auto" w:fill="auto"/>
          </w:tcPr>
          <w:p w14:paraId="50077BA3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14:paraId="4A1F0796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31B53026" w14:textId="77777777" w:rsidTr="00D06FF0">
        <w:tc>
          <w:tcPr>
            <w:tcW w:w="4644" w:type="dxa"/>
            <w:shd w:val="clear" w:color="auto" w:fill="auto"/>
          </w:tcPr>
          <w:p w14:paraId="0A9ADE49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 stosunku do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amego wykonawcy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bądź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akiejkolwie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dany został prawomocny wyro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14:paraId="724E4951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14:paraId="405FAE79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D06FF0" w:rsidRPr="00D06FF0" w14:paraId="5E8B1EEC" w14:textId="77777777" w:rsidTr="00D06FF0">
        <w:trPr>
          <w:trHeight w:val="2493"/>
        </w:trPr>
        <w:tc>
          <w:tcPr>
            <w:tcW w:w="4644" w:type="dxa"/>
            <w:shd w:val="clear" w:color="auto" w:fill="auto"/>
          </w:tcPr>
          <w:p w14:paraId="0F04F3A1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wskazać, kto został skazany [ ];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14:paraId="4C032873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14:paraId="3033B020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a) data: [   ], punkt(-y): [   ], powód(-ody): [   ]</w:t>
            </w:r>
            <w:r w:rsidRPr="00D06FF0">
              <w:rPr>
                <w:rFonts w:eastAsia="Calibri"/>
                <w:i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) to dotyczy.</w:t>
            </w:r>
          </w:p>
          <w:p w14:paraId="49F88820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D06FF0" w:rsidRPr="00D06FF0" w14:paraId="7EF3762A" w14:textId="77777777" w:rsidTr="00D06FF0">
        <w:tc>
          <w:tcPr>
            <w:tcW w:w="4644" w:type="dxa"/>
            <w:shd w:val="clear" w:color="auto" w:fill="auto"/>
          </w:tcPr>
          <w:p w14:paraId="1A2E21C6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5529" w:type="dxa"/>
            <w:shd w:val="clear" w:color="auto" w:fill="auto"/>
          </w:tcPr>
          <w:p w14:paraId="76D25AD4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D06FF0" w:rsidRPr="00D06FF0" w14:paraId="2957369E" w14:textId="77777777" w:rsidTr="00D06FF0">
        <w:tc>
          <w:tcPr>
            <w:tcW w:w="4644" w:type="dxa"/>
            <w:shd w:val="clear" w:color="auto" w:fill="auto"/>
          </w:tcPr>
          <w:p w14:paraId="5D0932E6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44F29552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14:paraId="11D71E59" w14:textId="77777777" w:rsidR="00D06FF0" w:rsidRPr="00D06FF0" w:rsidRDefault="00D06FF0" w:rsidP="00D06FF0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</w:p>
    <w:p w14:paraId="04B3F2BC" w14:textId="77777777" w:rsidR="00D06FF0" w:rsidRPr="00D06FF0" w:rsidRDefault="00D06FF0" w:rsidP="00D06FF0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  <w:r w:rsidRPr="00D06FF0">
        <w:rPr>
          <w:rFonts w:eastAsia="Calibri"/>
          <w:smallCaps/>
          <w:color w:val="000000"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3207"/>
      </w:tblGrid>
      <w:tr w:rsidR="00D06FF0" w:rsidRPr="00D06FF0" w14:paraId="5D47DA8D" w14:textId="77777777" w:rsidTr="00D06FF0">
        <w:tc>
          <w:tcPr>
            <w:tcW w:w="4644" w:type="dxa"/>
            <w:shd w:val="clear" w:color="auto" w:fill="auto"/>
          </w:tcPr>
          <w:p w14:paraId="0673C4D5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252CB24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1EF1E97D" w14:textId="77777777" w:rsidTr="00D06FF0">
        <w:tc>
          <w:tcPr>
            <w:tcW w:w="4644" w:type="dxa"/>
            <w:shd w:val="clear" w:color="auto" w:fill="auto"/>
          </w:tcPr>
          <w:p w14:paraId="28982F16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71532CFD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D06FF0" w:rsidRPr="00D06FF0" w14:paraId="29CB2A82" w14:textId="77777777" w:rsidTr="00D06FF0">
        <w:trPr>
          <w:trHeight w:val="479"/>
        </w:trPr>
        <w:tc>
          <w:tcPr>
            <w:tcW w:w="4644" w:type="dxa"/>
            <w:vMerge w:val="restart"/>
            <w:shd w:val="clear" w:color="auto" w:fill="auto"/>
          </w:tcPr>
          <w:p w14:paraId="41971263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Jeżeli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skazać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akiej kwoty to dotyczy?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) w trybie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ecyzji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5BA93FB9" w14:textId="77777777" w:rsidR="00D06FF0" w:rsidRPr="00D06FF0" w:rsidRDefault="00D06FF0" w:rsidP="00D06FF0">
            <w:pPr>
              <w:tabs>
                <w:tab w:val="num" w:pos="1417"/>
              </w:tabs>
              <w:spacing w:before="120" w:after="120"/>
              <w:ind w:left="1417" w:hanging="1275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Czy ta decyzja jest ostateczna i wiążąca?</w:t>
            </w:r>
          </w:p>
          <w:p w14:paraId="06FE7B4B" w14:textId="77777777" w:rsidR="00D06FF0" w:rsidRPr="00D06FF0" w:rsidRDefault="00D06FF0" w:rsidP="00D06FF0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datę wyroku lub decyzji.</w:t>
            </w:r>
          </w:p>
          <w:p w14:paraId="6BCCB2FA" w14:textId="77777777" w:rsidR="00D06FF0" w:rsidRPr="00D06FF0" w:rsidRDefault="00D06FF0" w:rsidP="00D06FF0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W przypadku wyroku,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 ile została w nim bezpośrednio określon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długość okresu wykluczenia:</w:t>
            </w:r>
          </w:p>
          <w:p w14:paraId="26FB0CA5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w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 sposób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? Proszę sprecyzować, w jaki:</w:t>
            </w:r>
          </w:p>
          <w:p w14:paraId="0820D81B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F0F4631" w14:textId="77777777" w:rsidR="00D06FF0" w:rsidRPr="00D06FF0" w:rsidRDefault="00D06FF0" w:rsidP="00D06FF0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14:paraId="3804C375" w14:textId="77777777" w:rsidR="00D06FF0" w:rsidRPr="00D06FF0" w:rsidRDefault="00D06FF0" w:rsidP="00D06FF0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D06FF0" w:rsidRPr="00D06FF0" w14:paraId="6B67C090" w14:textId="77777777" w:rsidTr="00D06FF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22A903F" w14:textId="77777777" w:rsidR="00D06FF0" w:rsidRPr="00D06FF0" w:rsidRDefault="00D06FF0" w:rsidP="00D06FF0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5ECA49D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14:paraId="4274123F" w14:textId="77777777" w:rsidR="00D06FF0" w:rsidRPr="00D06FF0" w:rsidRDefault="00D06FF0" w:rsidP="00D06FF0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14:paraId="79ECD459" w14:textId="77777777" w:rsidR="00D06FF0" w:rsidRPr="00D06FF0" w:rsidRDefault="00D06FF0" w:rsidP="00D06FF0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14:paraId="0D9B55E4" w14:textId="77777777" w:rsidR="00D06FF0" w:rsidRPr="00D06FF0" w:rsidRDefault="00D06FF0" w:rsidP="00D06FF0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14:paraId="1B3AD389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14:paraId="3AD20217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14:paraId="25A70599" w14:textId="77777777" w:rsidR="00D06FF0" w:rsidRPr="00D06FF0" w:rsidRDefault="00D06FF0" w:rsidP="00D06FF0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14:paraId="138E7EE0" w14:textId="77777777" w:rsidR="00D06FF0" w:rsidRPr="00D06FF0" w:rsidRDefault="00D06FF0" w:rsidP="00D06FF0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14:paraId="5CA60501" w14:textId="77777777" w:rsidR="00D06FF0" w:rsidRPr="00D06FF0" w:rsidRDefault="00D06FF0" w:rsidP="00D06FF0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14:paraId="681AE8F4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D06FF0" w:rsidRPr="00D06FF0" w14:paraId="3E1575DD" w14:textId="77777777" w:rsidTr="00D06FF0">
        <w:tc>
          <w:tcPr>
            <w:tcW w:w="4644" w:type="dxa"/>
            <w:shd w:val="clear" w:color="auto" w:fill="auto"/>
          </w:tcPr>
          <w:p w14:paraId="0653520C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57F420B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58577F44" w14:textId="77777777" w:rsidR="00D06FF0" w:rsidRPr="00D06FF0" w:rsidRDefault="00D06FF0" w:rsidP="00D06FF0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t>C: Podstawy związane z niewypłacalnością, konfliktem interesów lub wykroczeniami zawodowymi</w:t>
      </w:r>
      <w:r w:rsidRPr="00D06FF0">
        <w:rPr>
          <w:rFonts w:eastAsia="Calibri"/>
          <w:smallCaps/>
          <w:color w:val="000000"/>
          <w:sz w:val="20"/>
          <w:szCs w:val="20"/>
          <w:vertAlign w:val="superscript"/>
          <w:lang w:eastAsia="en-GB"/>
        </w:rPr>
        <w:footnoteReference w:id="25"/>
      </w:r>
    </w:p>
    <w:p w14:paraId="2FBA47B2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06FF0" w:rsidRPr="00D06FF0" w14:paraId="44FF0E15" w14:textId="77777777" w:rsidTr="00D06FF0">
        <w:tc>
          <w:tcPr>
            <w:tcW w:w="4644" w:type="dxa"/>
            <w:shd w:val="clear" w:color="auto" w:fill="auto"/>
          </w:tcPr>
          <w:p w14:paraId="185D3209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14:paraId="4A5549DA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528360B9" w14:textId="77777777" w:rsidTr="00D06FF0">
        <w:trPr>
          <w:trHeight w:val="338"/>
        </w:trPr>
        <w:tc>
          <w:tcPr>
            <w:tcW w:w="4644" w:type="dxa"/>
            <w:vMerge w:val="restart"/>
            <w:shd w:val="clear" w:color="auto" w:fill="auto"/>
          </w:tcPr>
          <w:p w14:paraId="07CC05F6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,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edle własnej wiedzy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naruszył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woje obowiązki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dziedzinie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wa środowiska, prawa socjalnego i prawa pracy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14:paraId="390D6909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D06FF0" w:rsidRPr="00D06FF0" w14:paraId="79EFDB76" w14:textId="77777777" w:rsidTr="00D06FF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5228CF9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14:paraId="6986F848" w14:textId="77777777" w:rsidR="00D06FF0" w:rsidRPr="00D06FF0" w:rsidRDefault="00D06FF0" w:rsidP="00D06FF0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06FF0" w:rsidRPr="00D06FF0" w14:paraId="028AF18E" w14:textId="77777777" w:rsidTr="00D06FF0">
        <w:tc>
          <w:tcPr>
            <w:tcW w:w="4644" w:type="dxa"/>
            <w:shd w:val="clear" w:color="auto" w:fill="auto"/>
          </w:tcPr>
          <w:p w14:paraId="01C340FF" w14:textId="77777777" w:rsidR="00D06FF0" w:rsidRPr="00D06FF0" w:rsidRDefault="00D06FF0" w:rsidP="00D06FF0">
            <w:pPr>
              <w:spacing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a)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bankrutował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owadzone jest wobec niego postępowanie upadłościow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likwidacyjne; lub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) zawarł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kład z wierzycielami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:</w:t>
            </w:r>
          </w:p>
          <w:p w14:paraId="3AA12551" w14:textId="77777777" w:rsidR="00D06FF0" w:rsidRPr="00D06FF0" w:rsidRDefault="00D06FF0" w:rsidP="00D06FF0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szczegółowe informacje:</w:t>
            </w:r>
          </w:p>
          <w:p w14:paraId="5321747C" w14:textId="77777777" w:rsidR="00D06FF0" w:rsidRPr="00D06FF0" w:rsidRDefault="00D06FF0" w:rsidP="00D06FF0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ind w:left="284" w:hanging="284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.</w:t>
            </w:r>
          </w:p>
          <w:p w14:paraId="457EA4A5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267F217D" w14:textId="77777777" w:rsidR="00D06FF0" w:rsidRPr="00D06FF0" w:rsidRDefault="00D06FF0" w:rsidP="00D06FF0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14:paraId="76348030" w14:textId="77777777" w:rsidR="00D06FF0" w:rsidRPr="00D06FF0" w:rsidRDefault="00D06FF0" w:rsidP="00D06FF0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5726B217" w14:textId="77777777" w:rsidR="00D06FF0" w:rsidRPr="00D06FF0" w:rsidRDefault="00D06FF0" w:rsidP="00D06FF0">
            <w:pPr>
              <w:numPr>
                <w:ilvl w:val="0"/>
                <w:numId w:val="19"/>
              </w:numPr>
              <w:tabs>
                <w:tab w:val="clear" w:pos="850"/>
                <w:tab w:val="num" w:pos="880"/>
              </w:tabs>
              <w:spacing w:before="120" w:after="120"/>
              <w:ind w:left="29" w:hanging="29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06FF0" w:rsidRPr="00D06FF0" w14:paraId="69F5C502" w14:textId="77777777" w:rsidTr="00D06FF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76175DB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jest winien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ważnego wykroczenia zawodowego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60F31EE9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D06FF0" w:rsidRPr="00D06FF0" w14:paraId="38E557CD" w14:textId="77777777" w:rsidTr="00D06FF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493BAF1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14:paraId="02776188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06FF0" w:rsidRPr="00D06FF0" w14:paraId="37E59D55" w14:textId="77777777" w:rsidTr="00D06FF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166328F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zy wykonawc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warł z innymi wykonawcami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rozumienia mające na celu zakłócenie konkurencji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58AE75AF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06FF0" w:rsidRPr="00D06FF0" w14:paraId="1D7339CD" w14:textId="77777777" w:rsidTr="00D06FF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ED188C9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14:paraId="47798F17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06FF0" w:rsidRPr="00D06FF0" w14:paraId="738BF8FA" w14:textId="77777777" w:rsidTr="00D06FF0">
        <w:trPr>
          <w:trHeight w:val="1265"/>
        </w:trPr>
        <w:tc>
          <w:tcPr>
            <w:tcW w:w="4644" w:type="dxa"/>
            <w:shd w:val="clear" w:color="auto" w:fill="auto"/>
          </w:tcPr>
          <w:p w14:paraId="687D3C25" w14:textId="77777777" w:rsidR="00D06FF0" w:rsidRPr="00D06FF0" w:rsidRDefault="00D06FF0" w:rsidP="00D06FF0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flikcie interesów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27794D01" w14:textId="77777777" w:rsidR="00D06FF0" w:rsidRPr="00D06FF0" w:rsidRDefault="00D06FF0" w:rsidP="00D06FF0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06FF0" w:rsidRPr="00D06FF0" w14:paraId="41C291EF" w14:textId="77777777" w:rsidTr="00D06FF0">
        <w:trPr>
          <w:trHeight w:val="1695"/>
        </w:trPr>
        <w:tc>
          <w:tcPr>
            <w:tcW w:w="4644" w:type="dxa"/>
            <w:shd w:val="clear" w:color="auto" w:fill="auto"/>
          </w:tcPr>
          <w:p w14:paraId="5BDB71F3" w14:textId="77777777" w:rsidR="00D06FF0" w:rsidRPr="00D06FF0" w:rsidRDefault="00D06FF0" w:rsidP="00D06FF0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oradzał(-o)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angażowany(-e) w przygotowa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0CAF5D1C" w14:textId="77777777" w:rsidR="00D06FF0" w:rsidRPr="00D06FF0" w:rsidRDefault="00D06FF0" w:rsidP="00D06FF0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14:paraId="3E93A8E1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  <w:tr w:rsidR="00D06FF0" w:rsidRPr="00D06FF0" w14:paraId="5B89E6CF" w14:textId="77777777" w:rsidTr="00D06FF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06561A1" w14:textId="77777777" w:rsidR="00D06FF0" w:rsidRPr="00D06FF0" w:rsidRDefault="00D06FF0" w:rsidP="00D06FF0">
            <w:pPr>
              <w:spacing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związana przed czasem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14:paraId="2C5F353B" w14:textId="77777777" w:rsidR="00D06FF0" w:rsidRPr="00D06FF0" w:rsidRDefault="00D06FF0" w:rsidP="00D06FF0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06FF0" w:rsidRPr="00D06FF0" w14:paraId="643BB7F1" w14:textId="77777777" w:rsidTr="00D06FF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4686CE3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14:paraId="45262A90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06FF0" w:rsidRPr="00D06FF0" w14:paraId="481BB973" w14:textId="77777777" w:rsidTr="00D06FF0">
        <w:trPr>
          <w:trHeight w:val="4129"/>
        </w:trPr>
        <w:tc>
          <w:tcPr>
            <w:tcW w:w="4644" w:type="dxa"/>
            <w:shd w:val="clear" w:color="auto" w:fill="auto"/>
          </w:tcPr>
          <w:p w14:paraId="620C8C63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może potwierdzić, że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nie jest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inny poważnego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prowadzenia w błąd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nie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taił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tych informacji;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14:paraId="1672AB20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6AA64DE9" w14:textId="77777777" w:rsidR="00D06FF0" w:rsidRPr="00D06FF0" w:rsidRDefault="00D06FF0" w:rsidP="00D06FF0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06FF0" w:rsidRPr="00D06FF0" w14:paraId="4F0FE99B" w14:textId="77777777" w:rsidTr="00D06FF0">
        <w:tc>
          <w:tcPr>
            <w:tcW w:w="4644" w:type="dxa"/>
            <w:shd w:val="clear" w:color="auto" w:fill="auto"/>
          </w:tcPr>
          <w:p w14:paraId="0907DB62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14:paraId="0D77FC1F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0657B87A" w14:textId="77777777" w:rsidTr="00D06FF0">
        <w:tc>
          <w:tcPr>
            <w:tcW w:w="4644" w:type="dxa"/>
            <w:shd w:val="clear" w:color="auto" w:fill="auto"/>
          </w:tcPr>
          <w:p w14:paraId="3081CFED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mają zastosowanie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7F129128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D06FF0" w:rsidRPr="00D06FF0" w14:paraId="6EF622A1" w14:textId="77777777" w:rsidTr="00D06FF0">
        <w:tc>
          <w:tcPr>
            <w:tcW w:w="4644" w:type="dxa"/>
            <w:shd w:val="clear" w:color="auto" w:fill="auto"/>
          </w:tcPr>
          <w:p w14:paraId="6E4CC70E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14:paraId="127D60C5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739B7C1D" w14:textId="77777777" w:rsidR="00D06FF0" w:rsidRPr="00D06FF0" w:rsidRDefault="00D06FF0" w:rsidP="00D06FF0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color w:val="000000"/>
          <w:szCs w:val="22"/>
          <w:lang w:eastAsia="en-GB"/>
        </w:rPr>
        <w:br w:type="page"/>
      </w:r>
      <w:r w:rsidRPr="00D06FF0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V: Kryteria kwalifikacji</w:t>
      </w:r>
    </w:p>
    <w:p w14:paraId="2EF547AB" w14:textId="77777777" w:rsidR="00D06FF0" w:rsidRPr="00D06FF0" w:rsidRDefault="00D06FF0" w:rsidP="00D06FF0">
      <w:pPr>
        <w:spacing w:before="120" w:after="120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D06FF0">
        <w:rPr>
          <w:rFonts w:eastAsia="Calibri"/>
          <w:color w:val="000000"/>
          <w:sz w:val="20"/>
          <w:szCs w:val="20"/>
          <w:lang w:eastAsia="en-GB"/>
        </w:rPr>
        <w:t xml:space="preserve">W odniesieniu do kryteriów kwalifikacji (sekcja </w:t>
      </w:r>
      <w:r w:rsidRPr="00D06FF0">
        <w:rPr>
          <w:rFonts w:eastAsia="Calibri"/>
          <w:color w:val="000000"/>
          <w:sz w:val="20"/>
          <w:szCs w:val="20"/>
          <w:lang w:eastAsia="en-GB"/>
        </w:rPr>
        <w:sym w:font="Symbol" w:char="F061"/>
      </w:r>
      <w:r w:rsidRPr="00D06FF0">
        <w:rPr>
          <w:rFonts w:eastAsia="Calibri"/>
          <w:color w:val="000000"/>
          <w:sz w:val="20"/>
          <w:szCs w:val="20"/>
          <w:lang w:eastAsia="en-GB"/>
        </w:rPr>
        <w:t xml:space="preserve"> lub sekcje A–D w niniejszej części) wykonawca oświadcza, że:</w:t>
      </w:r>
    </w:p>
    <w:p w14:paraId="12CB2A97" w14:textId="77777777" w:rsidR="00D06FF0" w:rsidRPr="00D06FF0" w:rsidRDefault="00D06FF0" w:rsidP="00D06FF0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sym w:font="Symbol" w:char="F061"/>
      </w: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t>: Ogólne oświadczenie dotyczące wszystkich kryteriów kwalifikacji</w:t>
      </w:r>
    </w:p>
    <w:p w14:paraId="172D9091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sym w:font="Symbol" w:char="F061"/>
      </w: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D06FF0" w:rsidRPr="00D06FF0" w14:paraId="4D9E73A6" w14:textId="77777777" w:rsidTr="00D06FF0">
        <w:tc>
          <w:tcPr>
            <w:tcW w:w="4606" w:type="dxa"/>
            <w:shd w:val="clear" w:color="auto" w:fill="auto"/>
          </w:tcPr>
          <w:p w14:paraId="4A0FB682" w14:textId="77777777" w:rsidR="00D06FF0" w:rsidRPr="00D06FF0" w:rsidRDefault="00D06FF0" w:rsidP="00D06FF0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14:paraId="57D97D08" w14:textId="77777777" w:rsidR="00D06FF0" w:rsidRPr="00D06FF0" w:rsidRDefault="00D06FF0" w:rsidP="00D06FF0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D06FF0" w:rsidRPr="00D06FF0" w14:paraId="4A56FAA7" w14:textId="77777777" w:rsidTr="00D06FF0">
        <w:tc>
          <w:tcPr>
            <w:tcW w:w="4606" w:type="dxa"/>
            <w:shd w:val="clear" w:color="auto" w:fill="auto"/>
          </w:tcPr>
          <w:p w14:paraId="52C775AE" w14:textId="77777777" w:rsidR="00D06FF0" w:rsidRPr="00D06FF0" w:rsidRDefault="00D06FF0" w:rsidP="00D06FF0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14:paraId="48FA6DE6" w14:textId="77777777" w:rsidR="00D06FF0" w:rsidRPr="00D06FF0" w:rsidRDefault="00D06FF0" w:rsidP="00D06FF0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5DABA4E" w14:textId="77777777" w:rsidR="00D06FF0" w:rsidRPr="00D06FF0" w:rsidRDefault="00D06FF0" w:rsidP="00D06FF0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t>A: Kompetencje</w:t>
      </w:r>
    </w:p>
    <w:p w14:paraId="3329E973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06FF0" w:rsidRPr="00D06FF0" w14:paraId="5849D734" w14:textId="77777777" w:rsidTr="00D06FF0">
        <w:trPr>
          <w:trHeight w:val="353"/>
        </w:trPr>
        <w:tc>
          <w:tcPr>
            <w:tcW w:w="4644" w:type="dxa"/>
            <w:shd w:val="clear" w:color="auto" w:fill="auto"/>
          </w:tcPr>
          <w:p w14:paraId="69EDB392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14:paraId="5F0EDD3A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D06FF0" w:rsidRPr="00D06FF0" w14:paraId="63553012" w14:textId="77777777" w:rsidTr="00D06FF0">
        <w:tc>
          <w:tcPr>
            <w:tcW w:w="4644" w:type="dxa"/>
            <w:shd w:val="clear" w:color="auto" w:fill="auto"/>
          </w:tcPr>
          <w:p w14:paraId="23D1DDA1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1) Figuruje w odpowiednim rejestrze zawodowym lub handlowym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5302701" w14:textId="77777777" w:rsidR="00D06FF0" w:rsidRPr="00D06FF0" w:rsidRDefault="00D06FF0" w:rsidP="00D06FF0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…]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FF0" w:rsidRPr="00D06FF0" w14:paraId="32D410CC" w14:textId="77777777" w:rsidTr="00D06FF0">
        <w:tc>
          <w:tcPr>
            <w:tcW w:w="4644" w:type="dxa"/>
            <w:shd w:val="clear" w:color="auto" w:fill="auto"/>
          </w:tcPr>
          <w:p w14:paraId="56221328" w14:textId="77777777" w:rsidR="00D06FF0" w:rsidRPr="00D06FF0" w:rsidRDefault="00D06FF0" w:rsidP="00D06FF0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2) W odniesieniu do zamówień publicznych na usługi: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konieczne jest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siada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go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enia lub bycie członkiem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7445BF98" w14:textId="77777777" w:rsidR="00D06FF0" w:rsidRPr="00D06FF0" w:rsidRDefault="00D06FF0" w:rsidP="00D06FF0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C952F37" w14:textId="77777777" w:rsidR="00D06FF0" w:rsidRPr="00D06FF0" w:rsidRDefault="00D06FF0" w:rsidP="00D06FF0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t>B: Sytuacja ekonomiczna i finansowa</w:t>
      </w:r>
    </w:p>
    <w:p w14:paraId="524100EF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06FF0" w:rsidRPr="00D06FF0" w14:paraId="4A5A005B" w14:textId="77777777" w:rsidTr="00D06FF0">
        <w:trPr>
          <w:trHeight w:val="367"/>
        </w:trPr>
        <w:tc>
          <w:tcPr>
            <w:tcW w:w="4644" w:type="dxa"/>
            <w:shd w:val="clear" w:color="auto" w:fill="auto"/>
          </w:tcPr>
          <w:p w14:paraId="22CDB442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5529" w:type="dxa"/>
            <w:shd w:val="clear" w:color="auto" w:fill="auto"/>
          </w:tcPr>
          <w:p w14:paraId="4888FCE0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5947C67D" w14:textId="77777777" w:rsidTr="00D06FF0">
        <w:tc>
          <w:tcPr>
            <w:tcW w:w="4644" w:type="dxa"/>
            <w:shd w:val="clear" w:color="auto" w:fill="auto"/>
          </w:tcPr>
          <w:p w14:paraId="79CC7ADF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a) Jego („ogólny”)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czny obrót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i/lub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b) Jego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3492B8B8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14:paraId="7BC5407C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FF0" w:rsidRPr="00D06FF0" w14:paraId="49C181B0" w14:textId="77777777" w:rsidTr="00D06FF0">
        <w:trPr>
          <w:trHeight w:val="2898"/>
        </w:trPr>
        <w:tc>
          <w:tcPr>
            <w:tcW w:w="4644" w:type="dxa"/>
            <w:shd w:val="clear" w:color="auto" w:fill="auto"/>
          </w:tcPr>
          <w:p w14:paraId="3196838D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/lub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b) Jego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76417F67" w14:textId="77777777" w:rsidR="00D06FF0" w:rsidRPr="00D06FF0" w:rsidRDefault="00D06FF0" w:rsidP="00D06FF0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06FF0" w:rsidRPr="00D06FF0" w14:paraId="5375ECC5" w14:textId="77777777" w:rsidTr="00D06FF0">
        <w:trPr>
          <w:trHeight w:val="1337"/>
        </w:trPr>
        <w:tc>
          <w:tcPr>
            <w:tcW w:w="4644" w:type="dxa"/>
            <w:shd w:val="clear" w:color="auto" w:fill="auto"/>
          </w:tcPr>
          <w:p w14:paraId="1F990CBD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14:paraId="4D8A734B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D06FF0" w:rsidRPr="00D06FF0" w14:paraId="278B29D9" w14:textId="77777777" w:rsidTr="00D06FF0">
        <w:trPr>
          <w:trHeight w:val="1722"/>
        </w:trPr>
        <w:tc>
          <w:tcPr>
            <w:tcW w:w="4644" w:type="dxa"/>
            <w:shd w:val="clear" w:color="auto" w:fill="auto"/>
          </w:tcPr>
          <w:p w14:paraId="6E092A50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W odniesieniu do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skaźników finansowych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) wskaźnika(-ów) jest (są) następująca(-e)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70A93CB7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(określenie wymaganego wskaźnika – stosunek X do Y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– oraz wartość)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FF0" w:rsidRPr="00D06FF0" w14:paraId="2DAB70C3" w14:textId="77777777" w:rsidTr="00D06FF0">
        <w:trPr>
          <w:trHeight w:val="1311"/>
        </w:trPr>
        <w:tc>
          <w:tcPr>
            <w:tcW w:w="4644" w:type="dxa"/>
            <w:shd w:val="clear" w:color="auto" w:fill="auto"/>
          </w:tcPr>
          <w:p w14:paraId="20D13CEE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5) W ramach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bezpieczenia z tytułu ryzyka zawodowego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161B3ACC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 […] walut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06FF0" w:rsidRPr="00D06FF0" w14:paraId="23BE65A9" w14:textId="77777777" w:rsidTr="00D06FF0">
        <w:trPr>
          <w:trHeight w:val="1836"/>
        </w:trPr>
        <w:tc>
          <w:tcPr>
            <w:tcW w:w="4644" w:type="dxa"/>
            <w:shd w:val="clear" w:color="auto" w:fill="auto"/>
          </w:tcPr>
          <w:p w14:paraId="2511BBB6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W odniesieniu do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ch ewentualnych wymogów ekonomicznych lub finansowych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mogł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345B0AE9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A4ED624" w14:textId="77777777" w:rsidR="00D06FF0" w:rsidRPr="00D06FF0" w:rsidRDefault="00D06FF0" w:rsidP="00D06FF0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t>C: Zdolność techniczna i zawodowa</w:t>
      </w:r>
    </w:p>
    <w:p w14:paraId="1D7A0370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06FF0" w:rsidRPr="00D06FF0" w14:paraId="4FC705D4" w14:textId="77777777" w:rsidTr="00D06FF0">
        <w:tc>
          <w:tcPr>
            <w:tcW w:w="4644" w:type="dxa"/>
            <w:shd w:val="clear" w:color="auto" w:fill="auto"/>
          </w:tcPr>
          <w:p w14:paraId="6CE2A9CA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14:paraId="4E989CDF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285FF8A2" w14:textId="77777777" w:rsidTr="00D06FF0">
        <w:trPr>
          <w:trHeight w:val="128"/>
        </w:trPr>
        <w:tc>
          <w:tcPr>
            <w:tcW w:w="4644" w:type="dxa"/>
            <w:shd w:val="clear" w:color="auto" w:fill="auto"/>
          </w:tcPr>
          <w:p w14:paraId="213788A8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D06FF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D06FF0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onał następujące roboty budowlane określonego rodzaju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 dotycząca zadowalającego wykonania i rezultatu w odniesieniu 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6A826B6C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boty budowlane: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06FF0" w:rsidRPr="00D06FF0" w14:paraId="6A4C79E9" w14:textId="77777777" w:rsidTr="00D06FF0">
        <w:trPr>
          <w:trHeight w:val="1818"/>
        </w:trPr>
        <w:tc>
          <w:tcPr>
            <w:tcW w:w="4644" w:type="dxa"/>
            <w:shd w:val="clear" w:color="auto" w:fill="auto"/>
          </w:tcPr>
          <w:p w14:paraId="04D235FF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D06FF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D06FF0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0F6E34A2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06FF0" w:rsidRPr="00D06FF0" w14:paraId="23745BF9" w14:textId="77777777" w:rsidTr="00D06FF0">
              <w:tc>
                <w:tcPr>
                  <w:tcW w:w="1336" w:type="dxa"/>
                  <w:shd w:val="clear" w:color="auto" w:fill="auto"/>
                </w:tcPr>
                <w:p w14:paraId="11E5D8C9" w14:textId="77777777" w:rsidR="00D06FF0" w:rsidRPr="00D06FF0" w:rsidRDefault="00D06FF0" w:rsidP="00D06FF0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06FF0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9BA57C2" w14:textId="77777777" w:rsidR="00D06FF0" w:rsidRPr="00D06FF0" w:rsidRDefault="00D06FF0" w:rsidP="00D06FF0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06FF0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CC584EB" w14:textId="77777777" w:rsidR="00D06FF0" w:rsidRPr="00D06FF0" w:rsidRDefault="00D06FF0" w:rsidP="00D06FF0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06FF0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089043E" w14:textId="77777777" w:rsidR="00D06FF0" w:rsidRPr="00D06FF0" w:rsidRDefault="00D06FF0" w:rsidP="00D06FF0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D06FF0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D06FF0" w:rsidRPr="00D06FF0" w14:paraId="7BD5F494" w14:textId="77777777" w:rsidTr="00D06FF0">
              <w:tc>
                <w:tcPr>
                  <w:tcW w:w="1336" w:type="dxa"/>
                  <w:shd w:val="clear" w:color="auto" w:fill="auto"/>
                </w:tcPr>
                <w:p w14:paraId="41F921B2" w14:textId="77777777" w:rsidR="00D06FF0" w:rsidRPr="00D06FF0" w:rsidRDefault="00D06FF0" w:rsidP="00D06FF0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D8E7E86" w14:textId="77777777" w:rsidR="00D06FF0" w:rsidRPr="00D06FF0" w:rsidRDefault="00D06FF0" w:rsidP="00D06FF0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E98962D" w14:textId="77777777" w:rsidR="00D06FF0" w:rsidRPr="00D06FF0" w:rsidRDefault="00D06FF0" w:rsidP="00D06FF0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EC5F85E" w14:textId="77777777" w:rsidR="00D06FF0" w:rsidRPr="00D06FF0" w:rsidRDefault="00D06FF0" w:rsidP="00D06FF0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A14C813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06FF0" w:rsidRPr="00D06FF0" w14:paraId="1F2BC5AA" w14:textId="77777777" w:rsidTr="00D06FF0">
        <w:tc>
          <w:tcPr>
            <w:tcW w:w="4644" w:type="dxa"/>
            <w:shd w:val="clear" w:color="auto" w:fill="auto"/>
          </w:tcPr>
          <w:p w14:paraId="12EDC6E6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cowników technicznych lub służb technicznych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w szczególności tych odpowiedzialnych za kontrolę jakości: 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14:paraId="46F42492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D06FF0" w:rsidRPr="00D06FF0" w14:paraId="25708535" w14:textId="77777777" w:rsidTr="00D06FF0">
        <w:trPr>
          <w:trHeight w:val="774"/>
        </w:trPr>
        <w:tc>
          <w:tcPr>
            <w:tcW w:w="4644" w:type="dxa"/>
            <w:shd w:val="clear" w:color="auto" w:fill="auto"/>
          </w:tcPr>
          <w:p w14:paraId="6D4ACF51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3) Korzysta z następujących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jego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plecze naukowo-badawcz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14:paraId="6A0037FB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D06FF0" w:rsidRPr="00D06FF0" w14:paraId="79B6599F" w14:textId="77777777" w:rsidTr="00D06FF0">
        <w:trPr>
          <w:trHeight w:val="700"/>
        </w:trPr>
        <w:tc>
          <w:tcPr>
            <w:tcW w:w="4644" w:type="dxa"/>
            <w:shd w:val="clear" w:color="auto" w:fill="auto"/>
          </w:tcPr>
          <w:p w14:paraId="68B300BE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rządzania łańcuchem dostaw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14:paraId="36306598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D06FF0" w:rsidRPr="00D06FF0" w14:paraId="4A54123E" w14:textId="77777777" w:rsidTr="00D06FF0">
        <w:tc>
          <w:tcPr>
            <w:tcW w:w="4644" w:type="dxa"/>
            <w:shd w:val="clear" w:color="auto" w:fill="auto"/>
          </w:tcPr>
          <w:p w14:paraId="63992E0F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i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rzeprowadzenie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woich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produkcyjnych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technicznych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naukowych i badawczych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jak również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kontroli jakości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14:paraId="0688D4B0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D06FF0" w:rsidRPr="00D06FF0" w14:paraId="5CE8E2AE" w14:textId="77777777" w:rsidTr="00D06FF0">
        <w:tc>
          <w:tcPr>
            <w:tcW w:w="4644" w:type="dxa"/>
            <w:shd w:val="clear" w:color="auto" w:fill="auto"/>
          </w:tcPr>
          <w:p w14:paraId="164CB81B" w14:textId="77777777" w:rsidR="00D06FF0" w:rsidRPr="00D06FF0" w:rsidRDefault="00D06FF0" w:rsidP="00D06FF0">
            <w:pPr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Następującym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ształceniem i kwalifikacjami zawodowymi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egitymuje się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sam usługodawca lub wykonawca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lub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14:paraId="183FA6A6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D06FF0" w:rsidRPr="00D06FF0" w14:paraId="3689A704" w14:textId="77777777" w:rsidTr="00D06FF0">
        <w:tc>
          <w:tcPr>
            <w:tcW w:w="4644" w:type="dxa"/>
            <w:shd w:val="clear" w:color="auto" w:fill="auto"/>
          </w:tcPr>
          <w:p w14:paraId="6D4D05C6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i zarządzania środowiskowego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14:paraId="3EE37198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D06FF0" w:rsidRPr="00D06FF0" w14:paraId="6B30E6D5" w14:textId="77777777" w:rsidTr="00D06FF0">
        <w:tc>
          <w:tcPr>
            <w:tcW w:w="4644" w:type="dxa"/>
            <w:shd w:val="clear" w:color="auto" w:fill="auto"/>
          </w:tcPr>
          <w:p w14:paraId="59D91347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8) Wielkość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ego rocznego zatrudnieni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14:paraId="77C567ED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Rok, średnie roczne zatrudnienie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, liczebność kadry kierowniczej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D06FF0" w:rsidRPr="00D06FF0" w14:paraId="696D5CD7" w14:textId="77777777" w:rsidTr="00D06FF0">
        <w:tc>
          <w:tcPr>
            <w:tcW w:w="4644" w:type="dxa"/>
            <w:shd w:val="clear" w:color="auto" w:fill="auto"/>
          </w:tcPr>
          <w:p w14:paraId="4E145D68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9) Będzie dysponował następującymi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14:paraId="7E504B80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D06FF0" w:rsidRPr="00D06FF0" w14:paraId="34DB5647" w14:textId="77777777" w:rsidTr="00D06FF0">
        <w:tc>
          <w:tcPr>
            <w:tcW w:w="4644" w:type="dxa"/>
            <w:shd w:val="clear" w:color="auto" w:fill="auto"/>
          </w:tcPr>
          <w:p w14:paraId="238FA150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0) Wykonawca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ierza ewentualnie zlecić podwykonawcom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stępującą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ć (procentową)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14:paraId="582C418B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D06FF0" w:rsidRPr="00D06FF0" w14:paraId="32B8A1E3" w14:textId="77777777" w:rsidTr="00D06FF0">
        <w:tc>
          <w:tcPr>
            <w:tcW w:w="4644" w:type="dxa"/>
            <w:shd w:val="clear" w:color="auto" w:fill="auto"/>
          </w:tcPr>
          <w:p w14:paraId="5D89A108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1) W odniesieniu do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03F39570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 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D06FF0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D06FF0" w:rsidRPr="00D06FF0" w14:paraId="5FF6DA31" w14:textId="77777777" w:rsidTr="00D06FF0">
        <w:tc>
          <w:tcPr>
            <w:tcW w:w="4644" w:type="dxa"/>
            <w:shd w:val="clear" w:color="auto" w:fill="auto"/>
          </w:tcPr>
          <w:p w14:paraId="70273DC8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2) W odniesieniu do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rządzone przez urzędowe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stytuty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agencje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 jakości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2C7A03F7" w14:textId="77777777" w:rsidR="00D06FF0" w:rsidRPr="00D06FF0" w:rsidRDefault="00D06FF0" w:rsidP="00D06FF0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C1D843C" w14:textId="77777777" w:rsidR="00D06FF0" w:rsidRPr="00D06FF0" w:rsidRDefault="00D06FF0" w:rsidP="00D06FF0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14:paraId="3366C3FF" w14:textId="77777777" w:rsidR="00D06FF0" w:rsidRPr="00D06FF0" w:rsidRDefault="00D06FF0" w:rsidP="00D06FF0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D06FF0">
        <w:rPr>
          <w:rFonts w:eastAsia="Calibri"/>
          <w:smallCaps/>
          <w:color w:val="000000"/>
          <w:sz w:val="20"/>
          <w:szCs w:val="20"/>
          <w:lang w:eastAsia="en-GB"/>
        </w:rPr>
        <w:t>D: Systemy zapewniania jakości i normy zarządzania środowiskowego</w:t>
      </w:r>
    </w:p>
    <w:p w14:paraId="0879CB15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06FF0" w:rsidRPr="00D06FF0" w14:paraId="5CF95422" w14:textId="77777777" w:rsidTr="00D06FF0">
        <w:tc>
          <w:tcPr>
            <w:tcW w:w="4644" w:type="dxa"/>
            <w:shd w:val="clear" w:color="auto" w:fill="auto"/>
          </w:tcPr>
          <w:p w14:paraId="43709602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5529" w:type="dxa"/>
            <w:shd w:val="clear" w:color="auto" w:fill="auto"/>
          </w:tcPr>
          <w:p w14:paraId="5137991A" w14:textId="77777777" w:rsidR="00D06FF0" w:rsidRPr="00D06FF0" w:rsidRDefault="00D06FF0" w:rsidP="00D06FF0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4E77489F" w14:textId="77777777" w:rsidTr="00D06FF0">
        <w:tc>
          <w:tcPr>
            <w:tcW w:w="4644" w:type="dxa"/>
            <w:shd w:val="clear" w:color="auto" w:fill="auto"/>
          </w:tcPr>
          <w:p w14:paraId="641D8673" w14:textId="77777777" w:rsidR="00D06FF0" w:rsidRPr="00D06FF0" w:rsidRDefault="00D06FF0" w:rsidP="00D06FF0">
            <w:pPr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orm zapewniania jakości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5BBBCB68" w14:textId="77777777" w:rsidR="00D06FF0" w:rsidRPr="00D06FF0" w:rsidRDefault="00D06FF0" w:rsidP="00D06FF0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06FF0" w:rsidRPr="00D06FF0" w14:paraId="546B1311" w14:textId="77777777" w:rsidTr="00D06FF0">
        <w:tc>
          <w:tcPr>
            <w:tcW w:w="4644" w:type="dxa"/>
            <w:shd w:val="clear" w:color="auto" w:fill="auto"/>
          </w:tcPr>
          <w:p w14:paraId="5129CE8F" w14:textId="77777777" w:rsidR="00D06FF0" w:rsidRPr="00D06FF0" w:rsidRDefault="00D06FF0" w:rsidP="00D06FF0">
            <w:pPr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stemów lub norm zarządzania środowiskowego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?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 xml:space="preserve">systemów lub norm </w:t>
            </w: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lastRenderedPageBreak/>
              <w:t>zarządzania środowiskowego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14:paraId="4BE612C6" w14:textId="77777777" w:rsidR="00D06FF0" w:rsidRPr="00D06FF0" w:rsidRDefault="00D06FF0" w:rsidP="00D06FF0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AC7448D" w14:textId="77777777" w:rsidR="00D06FF0" w:rsidRPr="00D06FF0" w:rsidRDefault="00D06FF0" w:rsidP="00D06FF0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399D92BD" w14:textId="77777777" w:rsidR="00D06FF0" w:rsidRPr="00D06FF0" w:rsidRDefault="00D06FF0" w:rsidP="00D06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6D133B5E" w14:textId="77777777" w:rsidR="00D06FF0" w:rsidRPr="00D06FF0" w:rsidRDefault="00D06FF0" w:rsidP="00D06FF0">
      <w:pPr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D06FF0" w:rsidRPr="00D06FF0" w14:paraId="3C048927" w14:textId="77777777" w:rsidTr="00D06FF0">
        <w:tc>
          <w:tcPr>
            <w:tcW w:w="4644" w:type="dxa"/>
            <w:shd w:val="clear" w:color="auto" w:fill="auto"/>
          </w:tcPr>
          <w:p w14:paraId="15D975C5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5529" w:type="dxa"/>
            <w:shd w:val="clear" w:color="auto" w:fill="auto"/>
          </w:tcPr>
          <w:p w14:paraId="5287BA57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06FF0" w:rsidRPr="00D06FF0" w14:paraId="0660FC28" w14:textId="77777777" w:rsidTr="00D06FF0">
        <w:tc>
          <w:tcPr>
            <w:tcW w:w="4644" w:type="dxa"/>
            <w:shd w:val="clear" w:color="auto" w:fill="auto"/>
          </w:tcPr>
          <w:p w14:paraId="150E6613" w14:textId="77777777" w:rsidR="00D06FF0" w:rsidRPr="00D06FF0" w:rsidRDefault="00D06FF0" w:rsidP="00D06FF0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pełnia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D06FF0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każdego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D06FF0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wskazać dla </w:t>
            </w:r>
            <w:r w:rsidRPr="00D06FF0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ażdego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5529" w:type="dxa"/>
            <w:shd w:val="clear" w:color="auto" w:fill="auto"/>
          </w:tcPr>
          <w:p w14:paraId="646EB6A0" w14:textId="77777777" w:rsidR="00D06FF0" w:rsidRPr="00D06FF0" w:rsidRDefault="00D06FF0" w:rsidP="00D06FF0">
            <w:pPr>
              <w:spacing w:before="120" w:after="120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t>[….]</w:t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D06FF0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D06FF0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51B650D0" w14:textId="77777777" w:rsidR="00D06FF0" w:rsidRPr="00D06FF0" w:rsidRDefault="00D06FF0" w:rsidP="00D06FF0">
      <w:pPr>
        <w:rPr>
          <w:rFonts w:eastAsia="Calibri"/>
        </w:rPr>
      </w:pPr>
    </w:p>
    <w:p w14:paraId="5A4723F0" w14:textId="77777777" w:rsidR="00D06FF0" w:rsidRPr="00D06FF0" w:rsidRDefault="00D06FF0" w:rsidP="00D06FF0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D06FF0">
        <w:rPr>
          <w:rFonts w:eastAsia="Calibri"/>
          <w:b/>
          <w:color w:val="000000"/>
          <w:sz w:val="20"/>
          <w:szCs w:val="20"/>
          <w:lang w:eastAsia="en-GB"/>
        </w:rPr>
        <w:t>Część VI: Oświadczenia końcowe</w:t>
      </w:r>
    </w:p>
    <w:p w14:paraId="763A88FF" w14:textId="77777777" w:rsidR="00D06FF0" w:rsidRPr="00D06FF0" w:rsidRDefault="00D06FF0" w:rsidP="00D06FF0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D06FF0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EA6A489" w14:textId="77777777" w:rsidR="00D06FF0" w:rsidRPr="00D06FF0" w:rsidRDefault="00D06FF0" w:rsidP="00D06FF0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D06FF0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02E607" w14:textId="77777777" w:rsidR="00D06FF0" w:rsidRPr="00D06FF0" w:rsidRDefault="00D06FF0" w:rsidP="00D06FF0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D06FF0">
        <w:rPr>
          <w:rFonts w:eastAsia="Calibri"/>
          <w:i/>
          <w:color w:val="000000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06FF0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7"/>
      </w:r>
      <w:r w:rsidRPr="00D06FF0">
        <w:rPr>
          <w:rFonts w:eastAsia="Calibri"/>
          <w:i/>
          <w:color w:val="000000"/>
          <w:sz w:val="20"/>
          <w:szCs w:val="20"/>
          <w:lang w:eastAsia="en-GB"/>
        </w:rPr>
        <w:t xml:space="preserve">, lub </w:t>
      </w:r>
    </w:p>
    <w:p w14:paraId="7C3F4E3D" w14:textId="77777777" w:rsidR="00D06FF0" w:rsidRPr="00D06FF0" w:rsidRDefault="00D06FF0" w:rsidP="00D06FF0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D06FF0">
        <w:rPr>
          <w:rFonts w:eastAsia="Calibri"/>
          <w:i/>
          <w:color w:val="000000"/>
          <w:sz w:val="20"/>
          <w:szCs w:val="20"/>
          <w:lang w:eastAsia="en-GB"/>
        </w:rPr>
        <w:t>b) najpóźniej od dnia 18 kwietnia 2018 r.</w:t>
      </w:r>
      <w:r w:rsidRPr="00D06FF0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8"/>
      </w:r>
      <w:r w:rsidRPr="00D06FF0">
        <w:rPr>
          <w:rFonts w:eastAsia="Calibri"/>
          <w:i/>
          <w:color w:val="000000"/>
          <w:sz w:val="20"/>
          <w:szCs w:val="20"/>
          <w:lang w:eastAsia="en-GB"/>
        </w:rPr>
        <w:t>, instytucja zamawiająca lub podmiot zamawiający już posiada odpowiednią dokumentację</w:t>
      </w:r>
      <w:r w:rsidRPr="00D06FF0">
        <w:rPr>
          <w:rFonts w:eastAsia="Calibri"/>
          <w:color w:val="000000"/>
          <w:sz w:val="20"/>
          <w:szCs w:val="20"/>
          <w:lang w:eastAsia="en-GB"/>
        </w:rPr>
        <w:t>.</w:t>
      </w:r>
    </w:p>
    <w:p w14:paraId="23A9871A" w14:textId="77777777" w:rsidR="00D06FF0" w:rsidRPr="00D06FF0" w:rsidRDefault="00D06FF0" w:rsidP="00D06FF0">
      <w:pPr>
        <w:spacing w:before="120" w:after="120"/>
        <w:jc w:val="both"/>
        <w:rPr>
          <w:rFonts w:eastAsia="Calibri"/>
          <w:i/>
          <w:vanish/>
          <w:color w:val="000000"/>
          <w:sz w:val="20"/>
          <w:szCs w:val="20"/>
          <w:lang w:eastAsia="en-GB"/>
        </w:rPr>
      </w:pPr>
      <w:r w:rsidRPr="00D06FF0">
        <w:rPr>
          <w:rFonts w:eastAsia="Calibri"/>
          <w:i/>
          <w:color w:val="000000"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06FF0">
        <w:rPr>
          <w:rFonts w:eastAsia="Calibri"/>
          <w:color w:val="000000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D06FF0">
        <w:rPr>
          <w:rFonts w:eastAsia="Calibri"/>
          <w:i/>
          <w:color w:val="000000"/>
          <w:sz w:val="20"/>
          <w:szCs w:val="20"/>
          <w:lang w:eastAsia="en-GB"/>
        </w:rPr>
        <w:t>Dzienniku Urzędowym Unii Europejskiej</w:t>
      </w:r>
      <w:r w:rsidRPr="00D06FF0">
        <w:rPr>
          <w:rFonts w:eastAsia="Calibri"/>
          <w:color w:val="000000"/>
          <w:sz w:val="20"/>
          <w:szCs w:val="20"/>
          <w:lang w:eastAsia="en-GB"/>
        </w:rPr>
        <w:t>, numer referencyjny)].</w:t>
      </w:r>
    </w:p>
    <w:p w14:paraId="39B0BD8C" w14:textId="77777777" w:rsidR="00D06FF0" w:rsidRPr="00D06FF0" w:rsidRDefault="00D06FF0" w:rsidP="00D06FF0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D06FF0">
        <w:rPr>
          <w:rFonts w:eastAsia="Calibri"/>
          <w:i/>
          <w:color w:val="000000"/>
          <w:sz w:val="20"/>
          <w:szCs w:val="20"/>
          <w:lang w:eastAsia="en-GB"/>
        </w:rPr>
        <w:t xml:space="preserve"> </w:t>
      </w:r>
    </w:p>
    <w:p w14:paraId="4C647A2D" w14:textId="77777777" w:rsidR="00D06FF0" w:rsidRPr="00556DF5" w:rsidRDefault="00D06FF0" w:rsidP="00556DF5">
      <w:pPr>
        <w:spacing w:before="240"/>
        <w:jc w:val="both"/>
        <w:rPr>
          <w:rFonts w:ascii="Calibri" w:hAnsi="Calibri"/>
          <w:b/>
          <w:color w:val="000000"/>
          <w:sz w:val="20"/>
          <w:szCs w:val="20"/>
        </w:rPr>
      </w:pPr>
      <w:r w:rsidRPr="00D06FF0">
        <w:rPr>
          <w:rFonts w:eastAsia="Calibri"/>
          <w:color w:val="000000"/>
          <w:sz w:val="20"/>
          <w:szCs w:val="20"/>
          <w:lang w:eastAsia="en-GB"/>
        </w:rPr>
        <w:t>Data, miejscowość oraz – jeżeli jest to wymagane lub konieczne – podpis(-y): […………………………………………]</w:t>
      </w:r>
      <w:bookmarkStart w:id="12" w:name="_GoBack"/>
      <w:bookmarkEnd w:id="12"/>
    </w:p>
    <w:sectPr w:rsidR="00D06FF0" w:rsidRPr="00556DF5" w:rsidSect="00123A30">
      <w:headerReference w:type="default" r:id="rId10"/>
      <w:footerReference w:type="default" r:id="rId11"/>
      <w:pgSz w:w="12240" w:h="15840" w:code="1"/>
      <w:pgMar w:top="31" w:right="900" w:bottom="284" w:left="1134" w:header="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35C3" w14:textId="77777777" w:rsidR="0009443B" w:rsidRDefault="0009443B" w:rsidP="001011FD">
      <w:r>
        <w:separator/>
      </w:r>
    </w:p>
  </w:endnote>
  <w:endnote w:type="continuationSeparator" w:id="0">
    <w:p w14:paraId="0610671A" w14:textId="77777777" w:rsidR="0009443B" w:rsidRDefault="0009443B" w:rsidP="0010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D04EA" w14:textId="792EA028" w:rsidR="0009443B" w:rsidRDefault="0009443B" w:rsidP="001011FD">
    <w:pPr>
      <w:pStyle w:val="Stopka"/>
      <w:jc w:val="center"/>
    </w:pPr>
    <w:r w:rsidRPr="000E1E40">
      <w:rPr>
        <w:sz w:val="20"/>
        <w:szCs w:val="20"/>
      </w:rPr>
      <w:fldChar w:fldCharType="begin"/>
    </w:r>
    <w:r w:rsidRPr="000E1E40">
      <w:rPr>
        <w:sz w:val="20"/>
        <w:szCs w:val="20"/>
      </w:rPr>
      <w:instrText xml:space="preserve"> PAGE   \* MERGEFORMAT </w:instrText>
    </w:r>
    <w:r w:rsidRPr="000E1E40">
      <w:rPr>
        <w:sz w:val="20"/>
        <w:szCs w:val="20"/>
      </w:rPr>
      <w:fldChar w:fldCharType="separate"/>
    </w:r>
    <w:r w:rsidR="00DA2B55">
      <w:rPr>
        <w:noProof/>
        <w:sz w:val="20"/>
        <w:szCs w:val="20"/>
      </w:rPr>
      <w:t>19</w:t>
    </w:r>
    <w:r w:rsidRPr="000E1E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BA43" w14:textId="77777777" w:rsidR="0009443B" w:rsidRDefault="0009443B" w:rsidP="001011FD">
      <w:r>
        <w:separator/>
      </w:r>
    </w:p>
  </w:footnote>
  <w:footnote w:type="continuationSeparator" w:id="0">
    <w:p w14:paraId="0C4C2FF9" w14:textId="77777777" w:rsidR="0009443B" w:rsidRDefault="0009443B" w:rsidP="001011FD">
      <w:r>
        <w:continuationSeparator/>
      </w:r>
    </w:p>
  </w:footnote>
  <w:footnote w:id="1">
    <w:p w14:paraId="4B1E086A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A359A15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564EDB8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C00A0BC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14:paraId="5F230D8F" w14:textId="77777777" w:rsidR="0009443B" w:rsidRPr="003B6373" w:rsidRDefault="0009443B" w:rsidP="00D06FF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14:paraId="5ECC08CE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14:paraId="547AA937" w14:textId="77777777" w:rsidR="0009443B" w:rsidRPr="003B6373" w:rsidRDefault="0009443B" w:rsidP="00D06FF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0BA8FC8" w14:textId="77777777" w:rsidR="0009443B" w:rsidRPr="003B6373" w:rsidRDefault="0009443B" w:rsidP="00D06FF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02A953F" w14:textId="77777777" w:rsidR="0009443B" w:rsidRPr="003B6373" w:rsidRDefault="0009443B" w:rsidP="00D06FF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CAC3E18" w14:textId="77777777" w:rsidR="0009443B" w:rsidRPr="003B6373" w:rsidRDefault="0009443B" w:rsidP="00D06FF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6D70A82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14:paraId="02BAC8B0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2B1C8E6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14:paraId="09750BE8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A56806C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14:paraId="13899178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F9E6118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9FF878C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14:paraId="7AFFD7AE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402158A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F011531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796CC46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14:paraId="3F275A3E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14:paraId="63BDDAEE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14:paraId="0584D792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14:paraId="544EC039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C312FC8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14:paraId="36030D22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14:paraId="2E1BA666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75CB50BF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14:paraId="13E5AA59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CC4CEA7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14:paraId="5538D0F5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14:paraId="7FB51D3E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14:paraId="622FD659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03EF3DD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14:paraId="6A1E55D3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14:paraId="28CF791D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14:paraId="3A6611DF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14:paraId="78C864A9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14:paraId="3ACAA0A1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A81166F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54660EA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800BA83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F0014B2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126DA17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A896DA2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14:paraId="353FD26B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14:paraId="6C78224B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14:paraId="57C885C4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2C0870C" w14:textId="77777777" w:rsidR="0009443B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  <w:p w14:paraId="6F099ED7" w14:textId="77777777" w:rsidR="0009443B" w:rsidRPr="003B6373" w:rsidRDefault="0009443B" w:rsidP="00D06FF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A4560" w14:textId="77777777" w:rsidR="0009443B" w:rsidRDefault="0009443B" w:rsidP="00751A71">
    <w:pPr>
      <w:pStyle w:val="Nagwek"/>
      <w:pBdr>
        <w:bottom w:val="single" w:sz="4" w:space="1" w:color="auto"/>
      </w:pBdr>
      <w:jc w:val="right"/>
      <w:rPr>
        <w:bCs/>
        <w:sz w:val="20"/>
        <w:szCs w:val="20"/>
      </w:rPr>
    </w:pPr>
  </w:p>
  <w:p w14:paraId="50D42C4C" w14:textId="77777777" w:rsidR="0009443B" w:rsidRDefault="0009443B" w:rsidP="00751A71">
    <w:pPr>
      <w:pStyle w:val="Nagwek"/>
      <w:pBdr>
        <w:bottom w:val="single" w:sz="4" w:space="1" w:color="auto"/>
      </w:pBdr>
      <w:jc w:val="right"/>
      <w:rPr>
        <w:bCs/>
        <w:sz w:val="20"/>
        <w:szCs w:val="20"/>
      </w:rPr>
    </w:pPr>
  </w:p>
  <w:p w14:paraId="76B430D4" w14:textId="77777777" w:rsidR="0009443B" w:rsidRDefault="0009443B" w:rsidP="0003781F">
    <w:pPr>
      <w:pStyle w:val="Nagwek"/>
      <w:pBdr>
        <w:bottom w:val="single" w:sz="4" w:space="1" w:color="auto"/>
      </w:pBdr>
      <w:rPr>
        <w:bCs/>
        <w:sz w:val="20"/>
        <w:szCs w:val="20"/>
      </w:rPr>
    </w:pPr>
  </w:p>
  <w:p w14:paraId="79C23152" w14:textId="77777777" w:rsidR="0009443B" w:rsidRPr="0003781F" w:rsidRDefault="0009443B" w:rsidP="0003781F">
    <w:pPr>
      <w:pStyle w:val="Nagwek"/>
      <w:pBdr>
        <w:bottom w:val="single" w:sz="4" w:space="1" w:color="auto"/>
      </w:pBdr>
      <w:jc w:val="right"/>
      <w:rPr>
        <w:bCs/>
        <w:sz w:val="20"/>
        <w:szCs w:val="20"/>
      </w:rPr>
    </w:pPr>
    <w:r w:rsidRPr="0003781F">
      <w:rPr>
        <w:bCs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FEFCCF5" wp14:editId="5D96B622">
          <wp:simplePos x="0" y="0"/>
          <wp:positionH relativeFrom="margin">
            <wp:posOffset>2977301</wp:posOffset>
          </wp:positionH>
          <wp:positionV relativeFrom="paragraph">
            <wp:posOffset>-190500</wp:posOffset>
          </wp:positionV>
          <wp:extent cx="982254" cy="554092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254" cy="554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781F">
      <w:rPr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9D61C2D" wp14:editId="2603E4C8">
          <wp:simplePos x="0" y="0"/>
          <wp:positionH relativeFrom="column">
            <wp:posOffset>1324076</wp:posOffset>
          </wp:positionH>
          <wp:positionV relativeFrom="paragraph">
            <wp:posOffset>-51435</wp:posOffset>
          </wp:positionV>
          <wp:extent cx="1495425" cy="410845"/>
          <wp:effectExtent l="0" t="0" r="9525" b="8255"/>
          <wp:wrapNone/>
          <wp:docPr id="1" name="Obraz 1" descr="C:\Users\mariusz.halas\Desktop\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usz.halas\Desktop\Samorzad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781F">
      <w:rPr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6C9F00" wp14:editId="281CB4BE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117733" cy="581114"/>
          <wp:effectExtent l="0" t="0" r="6350" b="9525"/>
          <wp:wrapNone/>
          <wp:docPr id="2" name="Obraz 2" descr="C:\Users\mariusz.halas\Desktop\FE_PR_POZIOM-Monochroma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usz.halas\Desktop\FE_PR_POZIOM-Monochromat-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733" cy="581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781F">
      <w:rPr>
        <w:bCs/>
        <w:sz w:val="20"/>
        <w:szCs w:val="20"/>
      </w:rPr>
      <w:tab/>
    </w:r>
    <w:r w:rsidRPr="0003781F">
      <w:rPr>
        <w:bCs/>
        <w:sz w:val="20"/>
        <w:szCs w:val="20"/>
      </w:rPr>
      <w:tab/>
    </w:r>
    <w:r w:rsidRPr="0003781F">
      <w:rPr>
        <w:bCs/>
        <w:noProof/>
        <w:sz w:val="20"/>
        <w:szCs w:val="20"/>
      </w:rPr>
      <w:drawing>
        <wp:inline distT="0" distB="0" distL="0" distR="0" wp14:anchorId="704EACAB" wp14:editId="15431F8C">
          <wp:extent cx="1457325" cy="409575"/>
          <wp:effectExtent l="0" t="0" r="9525" b="9525"/>
          <wp:docPr id="15" name="Obraz 15" descr="C:\Users\mariusz.halas\AppData\Local\Microsoft\Windows\INetCache\Content.Outlook\9YSY4TE0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usz.halas\AppData\Local\Microsoft\Windows\INetCache\Content.Outlook\9YSY4TE0\UE_EFRR_rgb-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10" cy="421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AFDD1" w14:textId="294F29CC" w:rsidR="0009443B" w:rsidRPr="00570040" w:rsidRDefault="0009443B" w:rsidP="00751A71">
    <w:pPr>
      <w:pStyle w:val="Nagwek"/>
      <w:pBdr>
        <w:bottom w:val="single" w:sz="4" w:space="1" w:color="auto"/>
      </w:pBdr>
      <w:jc w:val="right"/>
    </w:pPr>
    <w:r w:rsidRPr="00570040">
      <w:rPr>
        <w:bCs/>
        <w:sz w:val="20"/>
        <w:szCs w:val="20"/>
      </w:rPr>
      <w:t>ZP.272.00</w:t>
    </w:r>
    <w:r>
      <w:rPr>
        <w:bCs/>
        <w:sz w:val="20"/>
        <w:szCs w:val="20"/>
      </w:rPr>
      <w:t>0</w:t>
    </w:r>
    <w:r w:rsidR="009A5726">
      <w:rPr>
        <w:bCs/>
        <w:sz w:val="20"/>
        <w:szCs w:val="20"/>
      </w:rPr>
      <w:t>83.</w:t>
    </w:r>
    <w:r>
      <w:rPr>
        <w:bCs/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649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F922FF6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DE680C"/>
    <w:multiLevelType w:val="hybridMultilevel"/>
    <w:tmpl w:val="7ED8B92E"/>
    <w:lvl w:ilvl="0" w:tplc="05DAD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240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0F13AE5"/>
    <w:multiLevelType w:val="multilevel"/>
    <w:tmpl w:val="80C2FCC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050B2892"/>
    <w:multiLevelType w:val="hybridMultilevel"/>
    <w:tmpl w:val="2EF00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37EB9"/>
    <w:multiLevelType w:val="hybridMultilevel"/>
    <w:tmpl w:val="EBF46F00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910CB8"/>
    <w:multiLevelType w:val="hybridMultilevel"/>
    <w:tmpl w:val="AE3A6C44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916568"/>
    <w:multiLevelType w:val="hybridMultilevel"/>
    <w:tmpl w:val="A462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A3ADF"/>
    <w:multiLevelType w:val="hybridMultilevel"/>
    <w:tmpl w:val="87F67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F7F49"/>
    <w:multiLevelType w:val="hybridMultilevel"/>
    <w:tmpl w:val="2D1620F0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8BF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7C41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A02114B"/>
    <w:multiLevelType w:val="hybridMultilevel"/>
    <w:tmpl w:val="3CA85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0474B"/>
    <w:multiLevelType w:val="hybridMultilevel"/>
    <w:tmpl w:val="A2680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82AA8"/>
    <w:multiLevelType w:val="hybridMultilevel"/>
    <w:tmpl w:val="D8607896"/>
    <w:lvl w:ilvl="0" w:tplc="A7B6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A10A7"/>
    <w:multiLevelType w:val="hybridMultilevel"/>
    <w:tmpl w:val="ABEE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4A7377"/>
    <w:multiLevelType w:val="multilevel"/>
    <w:tmpl w:val="EB721C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7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F7939CE"/>
    <w:multiLevelType w:val="hybridMultilevel"/>
    <w:tmpl w:val="BAC23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0" w15:restartNumberingAfterBreak="0">
    <w:nsid w:val="14A36D9F"/>
    <w:multiLevelType w:val="hybridMultilevel"/>
    <w:tmpl w:val="73A27422"/>
    <w:lvl w:ilvl="0" w:tplc="DCB8025E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C61877"/>
    <w:multiLevelType w:val="multilevel"/>
    <w:tmpl w:val="830CCDB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2" w15:restartNumberingAfterBreak="0">
    <w:nsid w:val="14D57049"/>
    <w:multiLevelType w:val="hybridMultilevel"/>
    <w:tmpl w:val="4FFA9064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5224F4"/>
    <w:multiLevelType w:val="hybridMultilevel"/>
    <w:tmpl w:val="DC16F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305837"/>
    <w:multiLevelType w:val="hybridMultilevel"/>
    <w:tmpl w:val="376ED338"/>
    <w:lvl w:ilvl="0" w:tplc="BB0E8A3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1AA140FD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C05636"/>
    <w:multiLevelType w:val="hybridMultilevel"/>
    <w:tmpl w:val="A93CF5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1BD1605D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1C371C1D"/>
    <w:multiLevelType w:val="multilevel"/>
    <w:tmpl w:val="99BC64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9" w15:restartNumberingAfterBreak="0">
    <w:nsid w:val="1DF73B44"/>
    <w:multiLevelType w:val="hybridMultilevel"/>
    <w:tmpl w:val="9C5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FC0BE5"/>
    <w:multiLevelType w:val="multilevel"/>
    <w:tmpl w:val="FFBC5AA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1" w15:restartNumberingAfterBreak="0">
    <w:nsid w:val="1E513CBF"/>
    <w:multiLevelType w:val="hybridMultilevel"/>
    <w:tmpl w:val="60EEFA34"/>
    <w:lvl w:ilvl="0" w:tplc="4A668A10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1EC05871"/>
    <w:multiLevelType w:val="hybridMultilevel"/>
    <w:tmpl w:val="D7B249E4"/>
    <w:lvl w:ilvl="0" w:tplc="DFDEF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1340A7B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21D233BA"/>
    <w:multiLevelType w:val="hybridMultilevel"/>
    <w:tmpl w:val="BB68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1242D5"/>
    <w:multiLevelType w:val="hybridMultilevel"/>
    <w:tmpl w:val="5FB0406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2FE2884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622203"/>
    <w:multiLevelType w:val="hybridMultilevel"/>
    <w:tmpl w:val="A64C367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9" w15:restartNumberingAfterBreak="0">
    <w:nsid w:val="238900B0"/>
    <w:multiLevelType w:val="hybridMultilevel"/>
    <w:tmpl w:val="F6EA09D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240D31AF"/>
    <w:multiLevelType w:val="hybridMultilevel"/>
    <w:tmpl w:val="ABFEA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B499B"/>
    <w:multiLevelType w:val="hybridMultilevel"/>
    <w:tmpl w:val="05644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4B146A"/>
    <w:multiLevelType w:val="hybridMultilevel"/>
    <w:tmpl w:val="576881B2"/>
    <w:lvl w:ilvl="0" w:tplc="E6CA71C0">
      <w:start w:val="3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520936"/>
    <w:multiLevelType w:val="hybridMultilevel"/>
    <w:tmpl w:val="2BD02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5615CA"/>
    <w:multiLevelType w:val="hybridMultilevel"/>
    <w:tmpl w:val="F77C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D37D32"/>
    <w:multiLevelType w:val="hybridMultilevel"/>
    <w:tmpl w:val="0BBEB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C0BF0"/>
    <w:multiLevelType w:val="hybridMultilevel"/>
    <w:tmpl w:val="5FB2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BD25AB"/>
    <w:multiLevelType w:val="hybridMultilevel"/>
    <w:tmpl w:val="AC82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313711"/>
    <w:multiLevelType w:val="hybridMultilevel"/>
    <w:tmpl w:val="A3C89876"/>
    <w:lvl w:ilvl="0" w:tplc="4CCA506E">
      <w:start w:val="1"/>
      <w:numFmt w:val="decimal"/>
      <w:suff w:val="space"/>
      <w:lvlText w:val="%1)"/>
      <w:lvlJc w:val="left"/>
      <w:pPr>
        <w:ind w:left="2400" w:hanging="60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9E31B4"/>
    <w:multiLevelType w:val="hybridMultilevel"/>
    <w:tmpl w:val="1AE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6E4E50"/>
    <w:multiLevelType w:val="hybridMultilevel"/>
    <w:tmpl w:val="3656C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5C42E5"/>
    <w:multiLevelType w:val="hybridMultilevel"/>
    <w:tmpl w:val="36E2E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402506"/>
    <w:multiLevelType w:val="hybridMultilevel"/>
    <w:tmpl w:val="2788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B223F3"/>
    <w:multiLevelType w:val="hybridMultilevel"/>
    <w:tmpl w:val="937C8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D441DB"/>
    <w:multiLevelType w:val="hybridMultilevel"/>
    <w:tmpl w:val="74E63612"/>
    <w:lvl w:ilvl="0" w:tplc="BAE8E09C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2" w:tplc="971A4EB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60236D7"/>
    <w:multiLevelType w:val="hybridMultilevel"/>
    <w:tmpl w:val="EB92BE90"/>
    <w:lvl w:ilvl="0" w:tplc="54B29F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365E0073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A76108"/>
    <w:multiLevelType w:val="hybridMultilevel"/>
    <w:tmpl w:val="7A92C86C"/>
    <w:lvl w:ilvl="0" w:tplc="8A58C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C330B21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 w15:restartNumberingAfterBreak="0">
    <w:nsid w:val="39541782"/>
    <w:multiLevelType w:val="hybridMultilevel"/>
    <w:tmpl w:val="7D4679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395A6E99"/>
    <w:multiLevelType w:val="hybridMultilevel"/>
    <w:tmpl w:val="6354FA92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1" w15:restartNumberingAfterBreak="0">
    <w:nsid w:val="3AE24228"/>
    <w:multiLevelType w:val="hybridMultilevel"/>
    <w:tmpl w:val="6684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F807EE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BF60A0A"/>
    <w:multiLevelType w:val="hybridMultilevel"/>
    <w:tmpl w:val="868AC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D1042F9"/>
    <w:multiLevelType w:val="hybridMultilevel"/>
    <w:tmpl w:val="2EA4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DDF5124"/>
    <w:multiLevelType w:val="hybridMultilevel"/>
    <w:tmpl w:val="40F4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D94551"/>
    <w:multiLevelType w:val="hybridMultilevel"/>
    <w:tmpl w:val="CCA8F23A"/>
    <w:lvl w:ilvl="0" w:tplc="06EE31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F183F93"/>
    <w:multiLevelType w:val="hybridMultilevel"/>
    <w:tmpl w:val="6916048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407D46D6"/>
    <w:multiLevelType w:val="multilevel"/>
    <w:tmpl w:val="A26E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C20F64"/>
    <w:multiLevelType w:val="hybridMultilevel"/>
    <w:tmpl w:val="3B963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141BCA"/>
    <w:multiLevelType w:val="multilevel"/>
    <w:tmpl w:val="8B9EB79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4" w15:restartNumberingAfterBreak="0">
    <w:nsid w:val="43B52FCE"/>
    <w:multiLevelType w:val="hybridMultilevel"/>
    <w:tmpl w:val="49A6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495505F2"/>
    <w:multiLevelType w:val="hybridMultilevel"/>
    <w:tmpl w:val="8AD6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5C09F1"/>
    <w:multiLevelType w:val="hybridMultilevel"/>
    <w:tmpl w:val="4454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7A7D16"/>
    <w:multiLevelType w:val="hybridMultilevel"/>
    <w:tmpl w:val="B6A6AE2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4ABA7D21"/>
    <w:multiLevelType w:val="multilevel"/>
    <w:tmpl w:val="5BAC57E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0" w15:restartNumberingAfterBreak="0">
    <w:nsid w:val="4D726477"/>
    <w:multiLevelType w:val="hybridMultilevel"/>
    <w:tmpl w:val="0C0A3D76"/>
    <w:lvl w:ilvl="0" w:tplc="1CC412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F867B79"/>
    <w:multiLevelType w:val="hybridMultilevel"/>
    <w:tmpl w:val="66DC7A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503715A7"/>
    <w:multiLevelType w:val="hybridMultilevel"/>
    <w:tmpl w:val="17B4D2B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521C4F1D"/>
    <w:multiLevelType w:val="hybridMultilevel"/>
    <w:tmpl w:val="7F78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79460F"/>
    <w:multiLevelType w:val="multilevel"/>
    <w:tmpl w:val="E5FA4A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5" w15:restartNumberingAfterBreak="0">
    <w:nsid w:val="52B000AA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6" w15:restartNumberingAfterBreak="0">
    <w:nsid w:val="54D81C4E"/>
    <w:multiLevelType w:val="hybridMultilevel"/>
    <w:tmpl w:val="CB308E0E"/>
    <w:lvl w:ilvl="0" w:tplc="6E784BAE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87" w15:restartNumberingAfterBreak="0">
    <w:nsid w:val="56071F58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8" w15:restartNumberingAfterBreak="0">
    <w:nsid w:val="56CB7389"/>
    <w:multiLevelType w:val="hybridMultilevel"/>
    <w:tmpl w:val="11B6B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97D52DD"/>
    <w:multiLevelType w:val="hybridMultilevel"/>
    <w:tmpl w:val="7BEA2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1817E1"/>
    <w:multiLevelType w:val="hybridMultilevel"/>
    <w:tmpl w:val="6916048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D001A8F"/>
    <w:multiLevelType w:val="hybridMultilevel"/>
    <w:tmpl w:val="3788D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5C4957"/>
    <w:multiLevelType w:val="hybridMultilevel"/>
    <w:tmpl w:val="376ED338"/>
    <w:lvl w:ilvl="0" w:tplc="BB0E8A3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5" w15:restartNumberingAfterBreak="0">
    <w:nsid w:val="61471A35"/>
    <w:multiLevelType w:val="hybridMultilevel"/>
    <w:tmpl w:val="2E8E4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E37B67"/>
    <w:multiLevelType w:val="hybridMultilevel"/>
    <w:tmpl w:val="DFCA0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163DAC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3BF6B9D"/>
    <w:multiLevelType w:val="hybridMultilevel"/>
    <w:tmpl w:val="1422D100"/>
    <w:lvl w:ilvl="0" w:tplc="06EE3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3C54846"/>
    <w:multiLevelType w:val="hybridMultilevel"/>
    <w:tmpl w:val="DDA0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AF62C1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1" w15:restartNumberingAfterBreak="0">
    <w:nsid w:val="64CA5879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585660F"/>
    <w:multiLevelType w:val="hybridMultilevel"/>
    <w:tmpl w:val="550A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61E5655"/>
    <w:multiLevelType w:val="hybridMultilevel"/>
    <w:tmpl w:val="73A27422"/>
    <w:lvl w:ilvl="0" w:tplc="DCB8025E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EA51F1"/>
    <w:multiLevelType w:val="hybridMultilevel"/>
    <w:tmpl w:val="964A3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D33497"/>
    <w:multiLevelType w:val="hybridMultilevel"/>
    <w:tmpl w:val="1AB27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2169AF"/>
    <w:multiLevelType w:val="hybridMultilevel"/>
    <w:tmpl w:val="D7B249E4"/>
    <w:lvl w:ilvl="0" w:tplc="DFDEF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6D3A25DC"/>
    <w:multiLevelType w:val="hybridMultilevel"/>
    <w:tmpl w:val="3ACE7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E7B2FF9"/>
    <w:multiLevelType w:val="hybridMultilevel"/>
    <w:tmpl w:val="4A96C0FC"/>
    <w:lvl w:ilvl="0" w:tplc="F316491C">
      <w:start w:val="1"/>
      <w:numFmt w:val="decimal"/>
      <w:suff w:val="space"/>
      <w:lvlText w:val="%1)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9" w15:restartNumberingAfterBreak="0">
    <w:nsid w:val="6F747EC0"/>
    <w:multiLevelType w:val="hybridMultilevel"/>
    <w:tmpl w:val="60EEFA34"/>
    <w:lvl w:ilvl="0" w:tplc="4A668A10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0" w15:restartNumberingAfterBreak="0">
    <w:nsid w:val="6F987BC7"/>
    <w:multiLevelType w:val="hybridMultilevel"/>
    <w:tmpl w:val="8C12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FC6725"/>
    <w:multiLevelType w:val="hybridMultilevel"/>
    <w:tmpl w:val="612AF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07C1007"/>
    <w:multiLevelType w:val="hybridMultilevel"/>
    <w:tmpl w:val="CD90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3E59E7"/>
    <w:multiLevelType w:val="hybridMultilevel"/>
    <w:tmpl w:val="F8E4E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3BF35D8"/>
    <w:multiLevelType w:val="hybridMultilevel"/>
    <w:tmpl w:val="B624F72C"/>
    <w:lvl w:ilvl="0" w:tplc="106E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3E1521D"/>
    <w:multiLevelType w:val="hybridMultilevel"/>
    <w:tmpl w:val="F7C2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4B345CE"/>
    <w:multiLevelType w:val="multilevel"/>
    <w:tmpl w:val="6AB88A0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7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8" w15:restartNumberingAfterBreak="0">
    <w:nsid w:val="77567F02"/>
    <w:multiLevelType w:val="multilevel"/>
    <w:tmpl w:val="6F7208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19" w15:restartNumberingAfterBreak="0">
    <w:nsid w:val="77641851"/>
    <w:multiLevelType w:val="hybridMultilevel"/>
    <w:tmpl w:val="F8E4E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86C256E"/>
    <w:multiLevelType w:val="hybridMultilevel"/>
    <w:tmpl w:val="E006C508"/>
    <w:lvl w:ilvl="0" w:tplc="04150017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AC2300"/>
    <w:multiLevelType w:val="hybridMultilevel"/>
    <w:tmpl w:val="EBE8D0DC"/>
    <w:lvl w:ilvl="0" w:tplc="06EE3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78E53AB7"/>
    <w:multiLevelType w:val="multilevel"/>
    <w:tmpl w:val="7084F8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3" w15:restartNumberingAfterBreak="0">
    <w:nsid w:val="798654B1"/>
    <w:multiLevelType w:val="hybridMultilevel"/>
    <w:tmpl w:val="A444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1542EB"/>
    <w:multiLevelType w:val="hybridMultilevel"/>
    <w:tmpl w:val="40CA08C0"/>
    <w:lvl w:ilvl="0" w:tplc="04150017">
      <w:start w:val="1"/>
      <w:numFmt w:val="lowerLetter"/>
      <w:lvlText w:val="%1)"/>
      <w:lvlJc w:val="left"/>
      <w:pPr>
        <w:ind w:left="14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5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6B1AB0"/>
    <w:multiLevelType w:val="hybridMultilevel"/>
    <w:tmpl w:val="167A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B6D6389"/>
    <w:multiLevelType w:val="multilevel"/>
    <w:tmpl w:val="80C2FCC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8" w15:restartNumberingAfterBreak="0">
    <w:nsid w:val="7C551FFB"/>
    <w:multiLevelType w:val="hybridMultilevel"/>
    <w:tmpl w:val="8208F588"/>
    <w:lvl w:ilvl="0" w:tplc="E8CEE2A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9" w15:restartNumberingAfterBreak="0">
    <w:nsid w:val="7C8376AF"/>
    <w:multiLevelType w:val="hybridMultilevel"/>
    <w:tmpl w:val="F3FCA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04565E"/>
    <w:multiLevelType w:val="hybridMultilevel"/>
    <w:tmpl w:val="B9767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E7A5A3F"/>
    <w:multiLevelType w:val="multilevel"/>
    <w:tmpl w:val="80C2FCC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114"/>
  </w:num>
  <w:num w:numId="2">
    <w:abstractNumId w:val="7"/>
  </w:num>
  <w:num w:numId="3">
    <w:abstractNumId w:val="11"/>
  </w:num>
  <w:num w:numId="4">
    <w:abstractNumId w:val="58"/>
  </w:num>
  <w:num w:numId="5">
    <w:abstractNumId w:val="10"/>
  </w:num>
  <w:num w:numId="6">
    <w:abstractNumId w:val="75"/>
  </w:num>
  <w:num w:numId="7">
    <w:abstractNumId w:val="2"/>
  </w:num>
  <w:num w:numId="8">
    <w:abstractNumId w:val="60"/>
  </w:num>
  <w:num w:numId="9">
    <w:abstractNumId w:val="5"/>
  </w:num>
  <w:num w:numId="10">
    <w:abstractNumId w:val="55"/>
  </w:num>
  <w:num w:numId="11">
    <w:abstractNumId w:val="44"/>
  </w:num>
  <w:num w:numId="12">
    <w:abstractNumId w:val="108"/>
  </w:num>
  <w:num w:numId="13">
    <w:abstractNumId w:val="86"/>
  </w:num>
  <w:num w:numId="14">
    <w:abstractNumId w:val="80"/>
  </w:num>
  <w:num w:numId="15">
    <w:abstractNumId w:val="38"/>
  </w:num>
  <w:num w:numId="16">
    <w:abstractNumId w:val="42"/>
  </w:num>
  <w:num w:numId="17">
    <w:abstractNumId w:val="92"/>
    <w:lvlOverride w:ilvl="0">
      <w:startOverride w:val="1"/>
    </w:lvlOverride>
  </w:num>
  <w:num w:numId="18">
    <w:abstractNumId w:val="72"/>
    <w:lvlOverride w:ilvl="0">
      <w:startOverride w:val="1"/>
    </w:lvlOverride>
  </w:num>
  <w:num w:numId="19">
    <w:abstractNumId w:val="92"/>
  </w:num>
  <w:num w:numId="20">
    <w:abstractNumId w:val="72"/>
  </w:num>
  <w:num w:numId="21">
    <w:abstractNumId w:val="36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4"/>
  </w:num>
  <w:num w:numId="24">
    <w:abstractNumId w:val="104"/>
  </w:num>
  <w:num w:numId="25">
    <w:abstractNumId w:val="1"/>
  </w:num>
  <w:num w:numId="26">
    <w:abstractNumId w:val="0"/>
  </w:num>
  <w:num w:numId="27">
    <w:abstractNumId w:val="62"/>
  </w:num>
  <w:num w:numId="28">
    <w:abstractNumId w:val="85"/>
  </w:num>
  <w:num w:numId="29">
    <w:abstractNumId w:val="22"/>
  </w:num>
  <w:num w:numId="30">
    <w:abstractNumId w:val="6"/>
  </w:num>
  <w:num w:numId="31">
    <w:abstractNumId w:val="64"/>
  </w:num>
  <w:num w:numId="32">
    <w:abstractNumId w:val="91"/>
  </w:num>
  <w:num w:numId="33">
    <w:abstractNumId w:val="105"/>
  </w:num>
  <w:num w:numId="34">
    <w:abstractNumId w:val="35"/>
  </w:num>
  <w:num w:numId="35">
    <w:abstractNumId w:val="17"/>
  </w:num>
  <w:num w:numId="36">
    <w:abstractNumId w:val="125"/>
  </w:num>
  <w:num w:numId="37">
    <w:abstractNumId w:val="120"/>
  </w:num>
  <w:num w:numId="38">
    <w:abstractNumId w:val="117"/>
  </w:num>
  <w:num w:numId="39">
    <w:abstractNumId w:val="66"/>
  </w:num>
  <w:num w:numId="40">
    <w:abstractNumId w:val="19"/>
  </w:num>
  <w:num w:numId="41">
    <w:abstractNumId w:val="107"/>
  </w:num>
  <w:num w:numId="42">
    <w:abstractNumId w:val="88"/>
  </w:num>
  <w:num w:numId="43">
    <w:abstractNumId w:val="81"/>
  </w:num>
  <w:num w:numId="44">
    <w:abstractNumId w:val="39"/>
  </w:num>
  <w:num w:numId="45">
    <w:abstractNumId w:val="34"/>
  </w:num>
  <w:num w:numId="46">
    <w:abstractNumId w:val="68"/>
  </w:num>
  <w:num w:numId="47">
    <w:abstractNumId w:val="82"/>
  </w:num>
  <w:num w:numId="48">
    <w:abstractNumId w:val="106"/>
  </w:num>
  <w:num w:numId="49">
    <w:abstractNumId w:val="33"/>
  </w:num>
  <w:num w:numId="50">
    <w:abstractNumId w:val="25"/>
  </w:num>
  <w:num w:numId="51">
    <w:abstractNumId w:val="90"/>
  </w:num>
  <w:num w:numId="52">
    <w:abstractNumId w:val="57"/>
  </w:num>
  <w:num w:numId="53">
    <w:abstractNumId w:val="100"/>
  </w:num>
  <w:num w:numId="54">
    <w:abstractNumId w:val="128"/>
  </w:num>
  <w:num w:numId="55">
    <w:abstractNumId w:val="119"/>
  </w:num>
  <w:num w:numId="56">
    <w:abstractNumId w:val="113"/>
  </w:num>
  <w:num w:numId="57">
    <w:abstractNumId w:val="59"/>
  </w:num>
  <w:num w:numId="58">
    <w:abstractNumId w:val="98"/>
  </w:num>
  <w:num w:numId="59">
    <w:abstractNumId w:val="56"/>
  </w:num>
  <w:num w:numId="60">
    <w:abstractNumId w:val="121"/>
  </w:num>
  <w:num w:numId="61">
    <w:abstractNumId w:val="97"/>
  </w:num>
  <w:num w:numId="62">
    <w:abstractNumId w:val="49"/>
  </w:num>
  <w:num w:numId="63">
    <w:abstractNumId w:val="24"/>
  </w:num>
  <w:num w:numId="64">
    <w:abstractNumId w:val="109"/>
  </w:num>
  <w:num w:numId="65">
    <w:abstractNumId w:val="20"/>
  </w:num>
  <w:num w:numId="66">
    <w:abstractNumId w:val="8"/>
  </w:num>
  <w:num w:numId="67">
    <w:abstractNumId w:val="65"/>
  </w:num>
  <w:num w:numId="68">
    <w:abstractNumId w:val="45"/>
  </w:num>
  <w:num w:numId="69">
    <w:abstractNumId w:val="61"/>
  </w:num>
  <w:num w:numId="70">
    <w:abstractNumId w:val="48"/>
  </w:num>
  <w:num w:numId="71">
    <w:abstractNumId w:val="40"/>
  </w:num>
  <w:num w:numId="72">
    <w:abstractNumId w:val="9"/>
  </w:num>
  <w:num w:numId="73">
    <w:abstractNumId w:val="110"/>
  </w:num>
  <w:num w:numId="74">
    <w:abstractNumId w:val="12"/>
  </w:num>
  <w:num w:numId="75">
    <w:abstractNumId w:val="99"/>
  </w:num>
  <w:num w:numId="76">
    <w:abstractNumId w:val="89"/>
  </w:num>
  <w:num w:numId="77">
    <w:abstractNumId w:val="29"/>
  </w:num>
  <w:num w:numId="78">
    <w:abstractNumId w:val="18"/>
  </w:num>
  <w:num w:numId="79">
    <w:abstractNumId w:val="67"/>
  </w:num>
  <w:num w:numId="80">
    <w:abstractNumId w:val="77"/>
  </w:num>
  <w:num w:numId="81">
    <w:abstractNumId w:val="23"/>
  </w:num>
  <w:num w:numId="82">
    <w:abstractNumId w:val="53"/>
  </w:num>
  <w:num w:numId="83">
    <w:abstractNumId w:val="96"/>
  </w:num>
  <w:num w:numId="84">
    <w:abstractNumId w:val="47"/>
  </w:num>
  <w:num w:numId="85">
    <w:abstractNumId w:val="50"/>
  </w:num>
  <w:num w:numId="86">
    <w:abstractNumId w:val="102"/>
  </w:num>
  <w:num w:numId="87">
    <w:abstractNumId w:val="111"/>
  </w:num>
  <w:num w:numId="88">
    <w:abstractNumId w:val="130"/>
  </w:num>
  <w:num w:numId="89">
    <w:abstractNumId w:val="63"/>
  </w:num>
  <w:num w:numId="90">
    <w:abstractNumId w:val="123"/>
  </w:num>
  <w:num w:numId="91">
    <w:abstractNumId w:val="41"/>
  </w:num>
  <w:num w:numId="92">
    <w:abstractNumId w:val="126"/>
  </w:num>
  <w:num w:numId="93">
    <w:abstractNumId w:val="52"/>
  </w:num>
  <w:num w:numId="94">
    <w:abstractNumId w:val="93"/>
  </w:num>
  <w:num w:numId="95">
    <w:abstractNumId w:val="54"/>
  </w:num>
  <w:num w:numId="96">
    <w:abstractNumId w:val="46"/>
  </w:num>
  <w:num w:numId="97">
    <w:abstractNumId w:val="76"/>
  </w:num>
  <w:num w:numId="98">
    <w:abstractNumId w:val="15"/>
  </w:num>
  <w:num w:numId="99">
    <w:abstractNumId w:val="4"/>
  </w:num>
  <w:num w:numId="100">
    <w:abstractNumId w:val="13"/>
  </w:num>
  <w:num w:numId="101">
    <w:abstractNumId w:val="71"/>
  </w:num>
  <w:num w:numId="102">
    <w:abstractNumId w:val="112"/>
  </w:num>
  <w:num w:numId="103">
    <w:abstractNumId w:val="129"/>
  </w:num>
  <w:num w:numId="104">
    <w:abstractNumId w:val="83"/>
  </w:num>
  <w:num w:numId="105">
    <w:abstractNumId w:val="95"/>
  </w:num>
  <w:num w:numId="106">
    <w:abstractNumId w:val="115"/>
  </w:num>
  <w:num w:numId="107">
    <w:abstractNumId w:val="51"/>
  </w:num>
  <w:num w:numId="108">
    <w:abstractNumId w:val="116"/>
  </w:num>
  <w:num w:numId="109">
    <w:abstractNumId w:val="16"/>
  </w:num>
  <w:num w:numId="110">
    <w:abstractNumId w:val="73"/>
  </w:num>
  <w:num w:numId="111">
    <w:abstractNumId w:val="21"/>
  </w:num>
  <w:num w:numId="112">
    <w:abstractNumId w:val="118"/>
  </w:num>
  <w:num w:numId="113">
    <w:abstractNumId w:val="28"/>
  </w:num>
  <w:num w:numId="114">
    <w:abstractNumId w:val="79"/>
  </w:num>
  <w:num w:numId="115">
    <w:abstractNumId w:val="127"/>
  </w:num>
  <w:num w:numId="116">
    <w:abstractNumId w:val="30"/>
  </w:num>
  <w:num w:numId="117">
    <w:abstractNumId w:val="122"/>
  </w:num>
  <w:num w:numId="118">
    <w:abstractNumId w:val="84"/>
  </w:num>
  <w:num w:numId="119">
    <w:abstractNumId w:val="131"/>
  </w:num>
  <w:num w:numId="120">
    <w:abstractNumId w:val="3"/>
  </w:num>
  <w:num w:numId="121">
    <w:abstractNumId w:val="14"/>
  </w:num>
  <w:num w:numId="122">
    <w:abstractNumId w:val="26"/>
  </w:num>
  <w:num w:numId="123">
    <w:abstractNumId w:val="70"/>
  </w:num>
  <w:num w:numId="124">
    <w:abstractNumId w:val="74"/>
  </w:num>
  <w:num w:numId="125">
    <w:abstractNumId w:val="43"/>
  </w:num>
  <w:num w:numId="126">
    <w:abstractNumId w:val="78"/>
  </w:num>
  <w:num w:numId="127">
    <w:abstractNumId w:val="32"/>
  </w:num>
  <w:num w:numId="128">
    <w:abstractNumId w:val="94"/>
  </w:num>
  <w:num w:numId="129">
    <w:abstractNumId w:val="31"/>
  </w:num>
  <w:num w:numId="130">
    <w:abstractNumId w:val="87"/>
  </w:num>
  <w:num w:numId="131">
    <w:abstractNumId w:val="103"/>
  </w:num>
  <w:num w:numId="132">
    <w:abstractNumId w:val="37"/>
  </w:num>
  <w:num w:numId="133">
    <w:abstractNumId w:val="69"/>
  </w:num>
  <w:num w:numId="134">
    <w:abstractNumId w:val="101"/>
  </w:num>
  <w:num w:numId="135">
    <w:abstractNumId w:val="2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FD"/>
    <w:rsid w:val="000009D8"/>
    <w:rsid w:val="00000B23"/>
    <w:rsid w:val="000053AC"/>
    <w:rsid w:val="00014C07"/>
    <w:rsid w:val="00021F4F"/>
    <w:rsid w:val="00022A4F"/>
    <w:rsid w:val="00022FD6"/>
    <w:rsid w:val="00024581"/>
    <w:rsid w:val="0003781F"/>
    <w:rsid w:val="00040E76"/>
    <w:rsid w:val="00046DA4"/>
    <w:rsid w:val="0005065E"/>
    <w:rsid w:val="0005452A"/>
    <w:rsid w:val="00065676"/>
    <w:rsid w:val="00065D89"/>
    <w:rsid w:val="00065DC3"/>
    <w:rsid w:val="000670E4"/>
    <w:rsid w:val="00070963"/>
    <w:rsid w:val="000716C4"/>
    <w:rsid w:val="000766FA"/>
    <w:rsid w:val="00084ABF"/>
    <w:rsid w:val="00090CE4"/>
    <w:rsid w:val="0009443B"/>
    <w:rsid w:val="000A242F"/>
    <w:rsid w:val="000A4667"/>
    <w:rsid w:val="000C5BB4"/>
    <w:rsid w:val="000D64E8"/>
    <w:rsid w:val="000E491B"/>
    <w:rsid w:val="000F2EB5"/>
    <w:rsid w:val="000F79B7"/>
    <w:rsid w:val="001011FD"/>
    <w:rsid w:val="00121C8C"/>
    <w:rsid w:val="00122E61"/>
    <w:rsid w:val="00123A30"/>
    <w:rsid w:val="001245AB"/>
    <w:rsid w:val="0012568C"/>
    <w:rsid w:val="00127610"/>
    <w:rsid w:val="00127DCF"/>
    <w:rsid w:val="00132FC0"/>
    <w:rsid w:val="00140174"/>
    <w:rsid w:val="00147F3E"/>
    <w:rsid w:val="00150413"/>
    <w:rsid w:val="0015049F"/>
    <w:rsid w:val="00151BF7"/>
    <w:rsid w:val="00151EB7"/>
    <w:rsid w:val="00153A32"/>
    <w:rsid w:val="001600B9"/>
    <w:rsid w:val="00174466"/>
    <w:rsid w:val="00176115"/>
    <w:rsid w:val="00182933"/>
    <w:rsid w:val="0018418A"/>
    <w:rsid w:val="00195C49"/>
    <w:rsid w:val="001A12F5"/>
    <w:rsid w:val="001A38D8"/>
    <w:rsid w:val="001B46EE"/>
    <w:rsid w:val="001C4052"/>
    <w:rsid w:val="001D0B13"/>
    <w:rsid w:val="001E29A8"/>
    <w:rsid w:val="001E7CDD"/>
    <w:rsid w:val="001F37BD"/>
    <w:rsid w:val="002052B4"/>
    <w:rsid w:val="002141F8"/>
    <w:rsid w:val="0023678F"/>
    <w:rsid w:val="00237931"/>
    <w:rsid w:val="00247914"/>
    <w:rsid w:val="002507D6"/>
    <w:rsid w:val="0026066E"/>
    <w:rsid w:val="00264B0A"/>
    <w:rsid w:val="002759E3"/>
    <w:rsid w:val="00280A2C"/>
    <w:rsid w:val="002848AF"/>
    <w:rsid w:val="0029419D"/>
    <w:rsid w:val="00295438"/>
    <w:rsid w:val="002A3C97"/>
    <w:rsid w:val="002A676F"/>
    <w:rsid w:val="002B2964"/>
    <w:rsid w:val="002C1611"/>
    <w:rsid w:val="002C4142"/>
    <w:rsid w:val="002C414E"/>
    <w:rsid w:val="002C766A"/>
    <w:rsid w:val="002C79F2"/>
    <w:rsid w:val="002D54EE"/>
    <w:rsid w:val="002E3C45"/>
    <w:rsid w:val="002F67B2"/>
    <w:rsid w:val="00307F18"/>
    <w:rsid w:val="00316080"/>
    <w:rsid w:val="003204AC"/>
    <w:rsid w:val="00327978"/>
    <w:rsid w:val="003300B9"/>
    <w:rsid w:val="003437AB"/>
    <w:rsid w:val="0034478D"/>
    <w:rsid w:val="003504BA"/>
    <w:rsid w:val="0035164A"/>
    <w:rsid w:val="00356168"/>
    <w:rsid w:val="00365646"/>
    <w:rsid w:val="003909A2"/>
    <w:rsid w:val="0039382D"/>
    <w:rsid w:val="003969BB"/>
    <w:rsid w:val="003B22DA"/>
    <w:rsid w:val="003B2C2A"/>
    <w:rsid w:val="003B46F0"/>
    <w:rsid w:val="003B6D15"/>
    <w:rsid w:val="003B6F7A"/>
    <w:rsid w:val="003C48EC"/>
    <w:rsid w:val="003C4F6B"/>
    <w:rsid w:val="003C5FD0"/>
    <w:rsid w:val="003D33A6"/>
    <w:rsid w:val="003D6A39"/>
    <w:rsid w:val="003D7DF6"/>
    <w:rsid w:val="003E040C"/>
    <w:rsid w:val="003E6EEF"/>
    <w:rsid w:val="003F4638"/>
    <w:rsid w:val="003F5D98"/>
    <w:rsid w:val="003F7CC9"/>
    <w:rsid w:val="00404484"/>
    <w:rsid w:val="00404CBD"/>
    <w:rsid w:val="00414074"/>
    <w:rsid w:val="0043410C"/>
    <w:rsid w:val="00434A0B"/>
    <w:rsid w:val="00442540"/>
    <w:rsid w:val="00457237"/>
    <w:rsid w:val="00462F75"/>
    <w:rsid w:val="00467939"/>
    <w:rsid w:val="00471321"/>
    <w:rsid w:val="0048160A"/>
    <w:rsid w:val="00482EDD"/>
    <w:rsid w:val="00483E43"/>
    <w:rsid w:val="00492164"/>
    <w:rsid w:val="00495B73"/>
    <w:rsid w:val="004A1422"/>
    <w:rsid w:val="004A25C5"/>
    <w:rsid w:val="004A54B0"/>
    <w:rsid w:val="004B2D09"/>
    <w:rsid w:val="004D4F1D"/>
    <w:rsid w:val="004F415C"/>
    <w:rsid w:val="004F4A70"/>
    <w:rsid w:val="004F6729"/>
    <w:rsid w:val="004F7C85"/>
    <w:rsid w:val="00502D6E"/>
    <w:rsid w:val="00505D86"/>
    <w:rsid w:val="005074FE"/>
    <w:rsid w:val="00510066"/>
    <w:rsid w:val="00521F32"/>
    <w:rsid w:val="0052446C"/>
    <w:rsid w:val="00526BA0"/>
    <w:rsid w:val="00544464"/>
    <w:rsid w:val="00547F07"/>
    <w:rsid w:val="00552581"/>
    <w:rsid w:val="00553CD1"/>
    <w:rsid w:val="00555864"/>
    <w:rsid w:val="00555D70"/>
    <w:rsid w:val="00556DF5"/>
    <w:rsid w:val="00564425"/>
    <w:rsid w:val="0056563B"/>
    <w:rsid w:val="00576424"/>
    <w:rsid w:val="00580B69"/>
    <w:rsid w:val="00585DB7"/>
    <w:rsid w:val="00591129"/>
    <w:rsid w:val="00591BDC"/>
    <w:rsid w:val="00596D8B"/>
    <w:rsid w:val="0059735B"/>
    <w:rsid w:val="005A55D7"/>
    <w:rsid w:val="005A62BC"/>
    <w:rsid w:val="005B7124"/>
    <w:rsid w:val="005C3764"/>
    <w:rsid w:val="005C3AAB"/>
    <w:rsid w:val="005C71AB"/>
    <w:rsid w:val="005D17C6"/>
    <w:rsid w:val="005D405E"/>
    <w:rsid w:val="005D6F7D"/>
    <w:rsid w:val="005E2D7B"/>
    <w:rsid w:val="005F6230"/>
    <w:rsid w:val="005F709E"/>
    <w:rsid w:val="00603F5F"/>
    <w:rsid w:val="00604A3B"/>
    <w:rsid w:val="0061025E"/>
    <w:rsid w:val="00613FCE"/>
    <w:rsid w:val="00614C45"/>
    <w:rsid w:val="00637886"/>
    <w:rsid w:val="0065414C"/>
    <w:rsid w:val="006545EE"/>
    <w:rsid w:val="00655A6A"/>
    <w:rsid w:val="006564DA"/>
    <w:rsid w:val="0066442D"/>
    <w:rsid w:val="00664D2A"/>
    <w:rsid w:val="00673849"/>
    <w:rsid w:val="0068378D"/>
    <w:rsid w:val="00694765"/>
    <w:rsid w:val="006A3F0F"/>
    <w:rsid w:val="006A6A8D"/>
    <w:rsid w:val="006A7715"/>
    <w:rsid w:val="006C191E"/>
    <w:rsid w:val="006C2BE9"/>
    <w:rsid w:val="006C59A2"/>
    <w:rsid w:val="006D25E7"/>
    <w:rsid w:val="006D3A60"/>
    <w:rsid w:val="006D4F8D"/>
    <w:rsid w:val="006D5234"/>
    <w:rsid w:val="006D5AA5"/>
    <w:rsid w:val="006D629A"/>
    <w:rsid w:val="006E45CA"/>
    <w:rsid w:val="006E54AA"/>
    <w:rsid w:val="006F1380"/>
    <w:rsid w:val="006F3A97"/>
    <w:rsid w:val="006F41A2"/>
    <w:rsid w:val="006F575B"/>
    <w:rsid w:val="00707458"/>
    <w:rsid w:val="007078BF"/>
    <w:rsid w:val="00717A9E"/>
    <w:rsid w:val="00720D37"/>
    <w:rsid w:val="007274B8"/>
    <w:rsid w:val="00734455"/>
    <w:rsid w:val="00736D63"/>
    <w:rsid w:val="00736ED8"/>
    <w:rsid w:val="007423A7"/>
    <w:rsid w:val="007450F4"/>
    <w:rsid w:val="00751A71"/>
    <w:rsid w:val="007537FF"/>
    <w:rsid w:val="00763BFC"/>
    <w:rsid w:val="00764EB0"/>
    <w:rsid w:val="00776852"/>
    <w:rsid w:val="0077779B"/>
    <w:rsid w:val="0078374F"/>
    <w:rsid w:val="0078572B"/>
    <w:rsid w:val="007A187D"/>
    <w:rsid w:val="007A3DE3"/>
    <w:rsid w:val="007B157C"/>
    <w:rsid w:val="007B3113"/>
    <w:rsid w:val="007B65DF"/>
    <w:rsid w:val="007B7F65"/>
    <w:rsid w:val="007C5058"/>
    <w:rsid w:val="007C7A60"/>
    <w:rsid w:val="007D5791"/>
    <w:rsid w:val="008031E1"/>
    <w:rsid w:val="00812533"/>
    <w:rsid w:val="00837151"/>
    <w:rsid w:val="0084029B"/>
    <w:rsid w:val="0084079A"/>
    <w:rsid w:val="00842FD2"/>
    <w:rsid w:val="008453D2"/>
    <w:rsid w:val="00847B36"/>
    <w:rsid w:val="008539E2"/>
    <w:rsid w:val="00853DB2"/>
    <w:rsid w:val="0086163E"/>
    <w:rsid w:val="00863352"/>
    <w:rsid w:val="00865A32"/>
    <w:rsid w:val="00873F8E"/>
    <w:rsid w:val="00874592"/>
    <w:rsid w:val="00877977"/>
    <w:rsid w:val="008825E1"/>
    <w:rsid w:val="008935DD"/>
    <w:rsid w:val="0089432A"/>
    <w:rsid w:val="008A7C93"/>
    <w:rsid w:val="008B0D80"/>
    <w:rsid w:val="008B7FE3"/>
    <w:rsid w:val="008C5A68"/>
    <w:rsid w:val="008D3714"/>
    <w:rsid w:val="008D3C91"/>
    <w:rsid w:val="008D401D"/>
    <w:rsid w:val="00900C38"/>
    <w:rsid w:val="0090753B"/>
    <w:rsid w:val="009277FD"/>
    <w:rsid w:val="00935384"/>
    <w:rsid w:val="00935F43"/>
    <w:rsid w:val="009378B5"/>
    <w:rsid w:val="0094093B"/>
    <w:rsid w:val="00940AB2"/>
    <w:rsid w:val="00942428"/>
    <w:rsid w:val="009517B6"/>
    <w:rsid w:val="0095445A"/>
    <w:rsid w:val="00963611"/>
    <w:rsid w:val="00967C78"/>
    <w:rsid w:val="00976716"/>
    <w:rsid w:val="00983814"/>
    <w:rsid w:val="009A3495"/>
    <w:rsid w:val="009A434D"/>
    <w:rsid w:val="009A5726"/>
    <w:rsid w:val="009A5E01"/>
    <w:rsid w:val="009B1DB4"/>
    <w:rsid w:val="009C0A8D"/>
    <w:rsid w:val="009C15A5"/>
    <w:rsid w:val="009C6F77"/>
    <w:rsid w:val="009D1438"/>
    <w:rsid w:val="009D1770"/>
    <w:rsid w:val="009F0C30"/>
    <w:rsid w:val="009F0EC0"/>
    <w:rsid w:val="009F1887"/>
    <w:rsid w:val="009F4822"/>
    <w:rsid w:val="00A0439B"/>
    <w:rsid w:val="00A11094"/>
    <w:rsid w:val="00A24562"/>
    <w:rsid w:val="00A302CA"/>
    <w:rsid w:val="00A30F5F"/>
    <w:rsid w:val="00A34D51"/>
    <w:rsid w:val="00A4009E"/>
    <w:rsid w:val="00A42655"/>
    <w:rsid w:val="00A444DF"/>
    <w:rsid w:val="00A44C34"/>
    <w:rsid w:val="00A50009"/>
    <w:rsid w:val="00A52392"/>
    <w:rsid w:val="00A550BE"/>
    <w:rsid w:val="00A6300B"/>
    <w:rsid w:val="00A6382C"/>
    <w:rsid w:val="00A65E50"/>
    <w:rsid w:val="00A65E9F"/>
    <w:rsid w:val="00A65FF7"/>
    <w:rsid w:val="00A67382"/>
    <w:rsid w:val="00A748B9"/>
    <w:rsid w:val="00A74A57"/>
    <w:rsid w:val="00A74C72"/>
    <w:rsid w:val="00A80EAA"/>
    <w:rsid w:val="00A9796B"/>
    <w:rsid w:val="00A97CC7"/>
    <w:rsid w:val="00AA005A"/>
    <w:rsid w:val="00AA412F"/>
    <w:rsid w:val="00AB5EC8"/>
    <w:rsid w:val="00AC2D28"/>
    <w:rsid w:val="00AD1B6B"/>
    <w:rsid w:val="00AD46B8"/>
    <w:rsid w:val="00AD5B66"/>
    <w:rsid w:val="00AD6CA9"/>
    <w:rsid w:val="00AD7523"/>
    <w:rsid w:val="00AD7C56"/>
    <w:rsid w:val="00AE3805"/>
    <w:rsid w:val="00AF1202"/>
    <w:rsid w:val="00B035E4"/>
    <w:rsid w:val="00B03972"/>
    <w:rsid w:val="00B040F8"/>
    <w:rsid w:val="00B06998"/>
    <w:rsid w:val="00B1010A"/>
    <w:rsid w:val="00B106B0"/>
    <w:rsid w:val="00B10B37"/>
    <w:rsid w:val="00B36C83"/>
    <w:rsid w:val="00B3725B"/>
    <w:rsid w:val="00B50ED2"/>
    <w:rsid w:val="00B6022E"/>
    <w:rsid w:val="00B70F03"/>
    <w:rsid w:val="00B737B7"/>
    <w:rsid w:val="00B85938"/>
    <w:rsid w:val="00B949EF"/>
    <w:rsid w:val="00B95BE4"/>
    <w:rsid w:val="00BA0705"/>
    <w:rsid w:val="00BA1B0E"/>
    <w:rsid w:val="00BA40C0"/>
    <w:rsid w:val="00BA749C"/>
    <w:rsid w:val="00BB61AB"/>
    <w:rsid w:val="00BB6FE6"/>
    <w:rsid w:val="00BB7558"/>
    <w:rsid w:val="00BD338E"/>
    <w:rsid w:val="00BE3F3F"/>
    <w:rsid w:val="00BF094C"/>
    <w:rsid w:val="00BF0CF8"/>
    <w:rsid w:val="00BF7EC2"/>
    <w:rsid w:val="00C125CF"/>
    <w:rsid w:val="00C17B9B"/>
    <w:rsid w:val="00C20A70"/>
    <w:rsid w:val="00C249BD"/>
    <w:rsid w:val="00C406C9"/>
    <w:rsid w:val="00C408F2"/>
    <w:rsid w:val="00C432C7"/>
    <w:rsid w:val="00C6411E"/>
    <w:rsid w:val="00C6582F"/>
    <w:rsid w:val="00C717BD"/>
    <w:rsid w:val="00C724AC"/>
    <w:rsid w:val="00C74843"/>
    <w:rsid w:val="00C760A9"/>
    <w:rsid w:val="00C77797"/>
    <w:rsid w:val="00C824D1"/>
    <w:rsid w:val="00CA3FCF"/>
    <w:rsid w:val="00CA4051"/>
    <w:rsid w:val="00CB11EA"/>
    <w:rsid w:val="00CB1CDE"/>
    <w:rsid w:val="00CB1D8E"/>
    <w:rsid w:val="00CC25EA"/>
    <w:rsid w:val="00CD22C6"/>
    <w:rsid w:val="00CD2EB3"/>
    <w:rsid w:val="00CD662C"/>
    <w:rsid w:val="00CD783E"/>
    <w:rsid w:val="00CE0DED"/>
    <w:rsid w:val="00CE5922"/>
    <w:rsid w:val="00CE602A"/>
    <w:rsid w:val="00CE71BF"/>
    <w:rsid w:val="00CF0E78"/>
    <w:rsid w:val="00CF1474"/>
    <w:rsid w:val="00CF25A8"/>
    <w:rsid w:val="00D00410"/>
    <w:rsid w:val="00D0110A"/>
    <w:rsid w:val="00D035EC"/>
    <w:rsid w:val="00D06FF0"/>
    <w:rsid w:val="00D12860"/>
    <w:rsid w:val="00D12A48"/>
    <w:rsid w:val="00D20D8A"/>
    <w:rsid w:val="00D21AD9"/>
    <w:rsid w:val="00D23818"/>
    <w:rsid w:val="00D24732"/>
    <w:rsid w:val="00D26D02"/>
    <w:rsid w:val="00D27310"/>
    <w:rsid w:val="00D31609"/>
    <w:rsid w:val="00D3337C"/>
    <w:rsid w:val="00D3397F"/>
    <w:rsid w:val="00D375ED"/>
    <w:rsid w:val="00D50158"/>
    <w:rsid w:val="00D5265F"/>
    <w:rsid w:val="00D609AC"/>
    <w:rsid w:val="00D65508"/>
    <w:rsid w:val="00D73D98"/>
    <w:rsid w:val="00D7435E"/>
    <w:rsid w:val="00D76F5B"/>
    <w:rsid w:val="00D827D9"/>
    <w:rsid w:val="00D92C3C"/>
    <w:rsid w:val="00D94895"/>
    <w:rsid w:val="00D97A57"/>
    <w:rsid w:val="00DA1D3C"/>
    <w:rsid w:val="00DA2B55"/>
    <w:rsid w:val="00DA4492"/>
    <w:rsid w:val="00DC3B9C"/>
    <w:rsid w:val="00DC4738"/>
    <w:rsid w:val="00DD35F2"/>
    <w:rsid w:val="00DD69A5"/>
    <w:rsid w:val="00DE2AB0"/>
    <w:rsid w:val="00DE7469"/>
    <w:rsid w:val="00DF21DD"/>
    <w:rsid w:val="00DF5C85"/>
    <w:rsid w:val="00E0174F"/>
    <w:rsid w:val="00E02E38"/>
    <w:rsid w:val="00E03262"/>
    <w:rsid w:val="00E03AEF"/>
    <w:rsid w:val="00E227A6"/>
    <w:rsid w:val="00E25DAF"/>
    <w:rsid w:val="00E307CC"/>
    <w:rsid w:val="00E31674"/>
    <w:rsid w:val="00E31F9F"/>
    <w:rsid w:val="00E32E40"/>
    <w:rsid w:val="00E46D85"/>
    <w:rsid w:val="00E5024D"/>
    <w:rsid w:val="00E521DD"/>
    <w:rsid w:val="00E52995"/>
    <w:rsid w:val="00E5694A"/>
    <w:rsid w:val="00E60AC7"/>
    <w:rsid w:val="00E60F81"/>
    <w:rsid w:val="00E63BC9"/>
    <w:rsid w:val="00E63E6D"/>
    <w:rsid w:val="00E66E6A"/>
    <w:rsid w:val="00E66F62"/>
    <w:rsid w:val="00E92779"/>
    <w:rsid w:val="00E95351"/>
    <w:rsid w:val="00E9678B"/>
    <w:rsid w:val="00EA0119"/>
    <w:rsid w:val="00EA1F17"/>
    <w:rsid w:val="00EA3CE1"/>
    <w:rsid w:val="00EA6393"/>
    <w:rsid w:val="00EA70D8"/>
    <w:rsid w:val="00EA7EB3"/>
    <w:rsid w:val="00EC17D2"/>
    <w:rsid w:val="00EC6565"/>
    <w:rsid w:val="00EC7F2B"/>
    <w:rsid w:val="00EE05DC"/>
    <w:rsid w:val="00EE1F00"/>
    <w:rsid w:val="00EE45D4"/>
    <w:rsid w:val="00EE658C"/>
    <w:rsid w:val="00EF67E5"/>
    <w:rsid w:val="00F0740B"/>
    <w:rsid w:val="00F14B75"/>
    <w:rsid w:val="00F2012C"/>
    <w:rsid w:val="00F245E2"/>
    <w:rsid w:val="00F24A79"/>
    <w:rsid w:val="00F27094"/>
    <w:rsid w:val="00F27929"/>
    <w:rsid w:val="00F30387"/>
    <w:rsid w:val="00F355C8"/>
    <w:rsid w:val="00F417C7"/>
    <w:rsid w:val="00F4669A"/>
    <w:rsid w:val="00F503E1"/>
    <w:rsid w:val="00F53786"/>
    <w:rsid w:val="00F63218"/>
    <w:rsid w:val="00F73E76"/>
    <w:rsid w:val="00F74541"/>
    <w:rsid w:val="00F81F2D"/>
    <w:rsid w:val="00F82CF3"/>
    <w:rsid w:val="00F85081"/>
    <w:rsid w:val="00F865FF"/>
    <w:rsid w:val="00F917E7"/>
    <w:rsid w:val="00F92B2C"/>
    <w:rsid w:val="00F94F5F"/>
    <w:rsid w:val="00F972B3"/>
    <w:rsid w:val="00FA7AC0"/>
    <w:rsid w:val="00FB2EFF"/>
    <w:rsid w:val="00FB50B3"/>
    <w:rsid w:val="00FB51D4"/>
    <w:rsid w:val="00FC46EE"/>
    <w:rsid w:val="00FD05C7"/>
    <w:rsid w:val="00FD31F0"/>
    <w:rsid w:val="00FD77E7"/>
    <w:rsid w:val="00FE30CD"/>
    <w:rsid w:val="00FE3EFC"/>
    <w:rsid w:val="00FE3FE5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CD0A7CA"/>
  <w15:chartTrackingRefBased/>
  <w15:docId w15:val="{9D0C7F05-706A-4934-9DB0-B721A970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1FD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101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11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011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011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011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011FD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1011FD"/>
    <w:pPr>
      <w:tabs>
        <w:tab w:val="num" w:pos="1440"/>
      </w:tabs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011FD"/>
    <w:pPr>
      <w:tabs>
        <w:tab w:val="num" w:pos="1584"/>
      </w:tabs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1FD"/>
    <w:rPr>
      <w:rFonts w:ascii="Bookman Old Style" w:eastAsia="Times New Roman" w:hAnsi="Bookman Old Style" w:cs="Times New Roman"/>
      <w:b/>
      <w:bCs/>
      <w:i/>
      <w:iCs/>
      <w:color w:val="000000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11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11F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011F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011F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011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011FD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011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011FD"/>
    <w:pPr>
      <w:ind w:left="108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1011FD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1011F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11FD"/>
  </w:style>
  <w:style w:type="paragraph" w:customStyle="1" w:styleId="Domylnytekst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1011FD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rsid w:val="0010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11FD"/>
    <w:pPr>
      <w:spacing w:line="360" w:lineRule="auto"/>
      <w:jc w:val="center"/>
    </w:pPr>
    <w:rPr>
      <w:rFonts w:ascii="Garamond" w:hAnsi="Garamond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11FD"/>
    <w:rPr>
      <w:rFonts w:ascii="Garamond" w:eastAsia="Times New Roman" w:hAnsi="Garamond" w:cs="Times New Roman"/>
      <w:b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011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 Znak, Znak Znak Znak"/>
    <w:basedOn w:val="Normalny"/>
    <w:link w:val="TekstpodstawowyZnak"/>
    <w:uiPriority w:val="99"/>
    <w:qFormat/>
    <w:rsid w:val="001011F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 Znak Znak Znak1, Znak Znak Znak Znak"/>
    <w:basedOn w:val="Domylnaczcionkaakapitu"/>
    <w:link w:val="Tekstpodstawowy"/>
    <w:uiPriority w:val="99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011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011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101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011FD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011FD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Pogrubienie">
    <w:name w:val="Strong"/>
    <w:uiPriority w:val="22"/>
    <w:qFormat/>
    <w:rsid w:val="001011FD"/>
    <w:rPr>
      <w:b/>
      <w:bCs/>
    </w:rPr>
  </w:style>
  <w:style w:type="paragraph" w:styleId="Zwykytekst">
    <w:name w:val="Plain Text"/>
    <w:basedOn w:val="Normalny"/>
    <w:link w:val="ZwykytekstZnak"/>
    <w:rsid w:val="001011F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11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KlasaBZnak">
    <w:name w:val="KlasaB Znak"/>
    <w:rsid w:val="001011FD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01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F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101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1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1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011FD"/>
    <w:rPr>
      <w:vertAlign w:val="superscript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1011FD"/>
    <w:rPr>
      <w:vertAlign w:val="superscript"/>
    </w:rPr>
  </w:style>
  <w:style w:type="character" w:customStyle="1" w:styleId="h1">
    <w:name w:val="h1"/>
    <w:basedOn w:val="Domylnaczcionkaakapitu"/>
    <w:rsid w:val="001011FD"/>
  </w:style>
  <w:style w:type="character" w:customStyle="1" w:styleId="h2">
    <w:name w:val="h2"/>
    <w:basedOn w:val="Domylnaczcionkaakapitu"/>
    <w:rsid w:val="001011FD"/>
  </w:style>
  <w:style w:type="paragraph" w:customStyle="1" w:styleId="Default">
    <w:name w:val="Default"/>
    <w:rsid w:val="001011FD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1011FD"/>
  </w:style>
  <w:style w:type="paragraph" w:styleId="Akapitzlist">
    <w:name w:val="List Paragraph"/>
    <w:basedOn w:val="Normalny"/>
    <w:uiPriority w:val="1"/>
    <w:qFormat/>
    <w:rsid w:val="00101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1011FD"/>
  </w:style>
  <w:style w:type="character" w:customStyle="1" w:styleId="cpvcode">
    <w:name w:val="cpvcode"/>
    <w:basedOn w:val="Domylnaczcionkaakapitu"/>
    <w:rsid w:val="001011FD"/>
  </w:style>
  <w:style w:type="paragraph" w:styleId="NormalnyWeb">
    <w:name w:val="Normal (Web)"/>
    <w:basedOn w:val="Normalny"/>
    <w:uiPriority w:val="99"/>
    <w:unhideWhenUsed/>
    <w:rsid w:val="001011FD"/>
    <w:pPr>
      <w:spacing w:before="100" w:beforeAutospacing="1" w:after="100" w:afterAutospacing="1"/>
    </w:pPr>
  </w:style>
  <w:style w:type="paragraph" w:customStyle="1" w:styleId="p">
    <w:name w:val="p"/>
    <w:rsid w:val="001011FD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011FD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011FD"/>
    <w:rPr>
      <w:b/>
    </w:rPr>
  </w:style>
  <w:style w:type="paragraph" w:customStyle="1" w:styleId="ZnakZnak1">
    <w:name w:val="Znak Znak1"/>
    <w:basedOn w:val="Normalny"/>
    <w:rsid w:val="001011FD"/>
    <w:rPr>
      <w:rFonts w:ascii="Arial" w:hAnsi="Arial" w:cs="Arial"/>
    </w:rPr>
  </w:style>
  <w:style w:type="paragraph" w:styleId="Tekstblokowy">
    <w:name w:val="Block Text"/>
    <w:basedOn w:val="Normalny"/>
    <w:rsid w:val="001011FD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1011FD"/>
    <w:pPr>
      <w:ind w:left="708"/>
    </w:pPr>
    <w:rPr>
      <w:rFonts w:eastAsia="Calibri"/>
      <w:sz w:val="20"/>
      <w:szCs w:val="20"/>
    </w:rPr>
  </w:style>
  <w:style w:type="character" w:customStyle="1" w:styleId="attributenametext">
    <w:name w:val="attribute_name_text"/>
    <w:basedOn w:val="Domylnaczcionkaakapitu"/>
    <w:rsid w:val="001011FD"/>
  </w:style>
  <w:style w:type="character" w:customStyle="1" w:styleId="para">
    <w:name w:val="para"/>
    <w:basedOn w:val="Domylnaczcionkaakapitu"/>
    <w:rsid w:val="001011FD"/>
  </w:style>
  <w:style w:type="paragraph" w:customStyle="1" w:styleId="Standard">
    <w:name w:val="Standard"/>
    <w:rsid w:val="00101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11FD"/>
    <w:pPr>
      <w:suppressLineNumbers/>
    </w:pPr>
  </w:style>
  <w:style w:type="paragraph" w:styleId="Tekstpodstawowy3">
    <w:name w:val="Body Text 3"/>
    <w:basedOn w:val="Normalny"/>
    <w:link w:val="Tekstpodstawowy3Znak"/>
    <w:rsid w:val="001011F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0"/>
    <w:uiPriority w:val="99"/>
    <w:locked/>
    <w:rsid w:val="001011F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011FD"/>
    <w:pPr>
      <w:shd w:val="clear" w:color="auto" w:fill="FFFFFF"/>
      <w:spacing w:after="360" w:line="22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link w:val="Tekstpodstawowy1"/>
    <w:uiPriority w:val="99"/>
    <w:locked/>
    <w:rsid w:val="001011FD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1011FD"/>
    <w:pPr>
      <w:shd w:val="clear" w:color="auto" w:fill="FFFFFF"/>
      <w:spacing w:before="360" w:line="240" w:lineRule="atLeast"/>
      <w:ind w:hanging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9pt">
    <w:name w:val="Body text (2) + 9 pt"/>
    <w:uiPriority w:val="99"/>
    <w:rsid w:val="001011FD"/>
    <w:rPr>
      <w:sz w:val="18"/>
      <w:szCs w:val="18"/>
      <w:shd w:val="clear" w:color="auto" w:fill="FFFFFF"/>
    </w:rPr>
  </w:style>
  <w:style w:type="character" w:customStyle="1" w:styleId="Bodytext2NotBold">
    <w:name w:val="Body text (2) + Not Bold"/>
    <w:uiPriority w:val="99"/>
    <w:rsid w:val="001011FD"/>
    <w:rPr>
      <w:b/>
      <w:bCs/>
      <w:shd w:val="clear" w:color="auto" w:fill="FFFFFF"/>
    </w:rPr>
  </w:style>
  <w:style w:type="character" w:customStyle="1" w:styleId="Bodytext2Italic">
    <w:name w:val="Body text (2) + Italic"/>
    <w:uiPriority w:val="99"/>
    <w:rsid w:val="001011FD"/>
    <w:rPr>
      <w:i/>
      <w:iCs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1011FD"/>
    <w:rPr>
      <w:rFonts w:ascii="Georgia" w:hAnsi="Georgia"/>
      <w:spacing w:val="-10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1011FD"/>
    <w:pPr>
      <w:shd w:val="clear" w:color="auto" w:fill="FFFFFF"/>
      <w:spacing w:before="180" w:line="220" w:lineRule="exact"/>
      <w:jc w:val="center"/>
      <w:outlineLvl w:val="0"/>
    </w:pPr>
    <w:rPr>
      <w:rFonts w:ascii="Georgia" w:eastAsiaTheme="minorHAnsi" w:hAnsi="Georgia" w:cstheme="minorBidi"/>
      <w:spacing w:val="-10"/>
      <w:sz w:val="22"/>
      <w:szCs w:val="22"/>
      <w:lang w:eastAsia="en-US"/>
    </w:rPr>
  </w:style>
  <w:style w:type="character" w:customStyle="1" w:styleId="Bodytext4">
    <w:name w:val="Body text (4)_"/>
    <w:link w:val="Bodytext4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1011FD"/>
    <w:pPr>
      <w:shd w:val="clear" w:color="auto" w:fill="FFFFFF"/>
      <w:spacing w:before="180" w:line="223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Bold5">
    <w:name w:val="Body text + Bold5"/>
    <w:aliases w:val="Italic4"/>
    <w:uiPriority w:val="99"/>
    <w:rsid w:val="001011FD"/>
    <w:rPr>
      <w:b/>
      <w:bCs/>
      <w:i/>
      <w:iCs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Heading120">
    <w:name w:val="Heading #1 (2)"/>
    <w:basedOn w:val="Normalny"/>
    <w:link w:val="Heading12"/>
    <w:uiPriority w:val="99"/>
    <w:rsid w:val="001011FD"/>
    <w:pPr>
      <w:shd w:val="clear" w:color="auto" w:fill="FFFFFF"/>
      <w:spacing w:before="240" w:line="216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Italic2">
    <w:name w:val="Body text + Italic2"/>
    <w:uiPriority w:val="99"/>
    <w:rsid w:val="001011FD"/>
    <w:rPr>
      <w:i/>
      <w:iCs/>
      <w:shd w:val="clear" w:color="auto" w:fill="FFFFFF"/>
    </w:rPr>
  </w:style>
  <w:style w:type="character" w:customStyle="1" w:styleId="BodytextItalic1">
    <w:name w:val="Body text + Italic1"/>
    <w:aliases w:val="Spacing 0 pt2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011FD"/>
    <w:rPr>
      <w:rFonts w:ascii="Georgia" w:hAnsi="Georgia"/>
      <w:spacing w:val="40"/>
      <w:shd w:val="clear" w:color="auto" w:fill="FFFFFF"/>
    </w:rPr>
  </w:style>
  <w:style w:type="paragraph" w:customStyle="1" w:styleId="Heading130">
    <w:name w:val="Heading #1 (3)"/>
    <w:basedOn w:val="Normalny"/>
    <w:link w:val="Heading13"/>
    <w:uiPriority w:val="99"/>
    <w:rsid w:val="001011FD"/>
    <w:pPr>
      <w:shd w:val="clear" w:color="auto" w:fill="FFFFFF"/>
      <w:spacing w:line="240" w:lineRule="atLeast"/>
      <w:jc w:val="center"/>
      <w:outlineLvl w:val="0"/>
    </w:pPr>
    <w:rPr>
      <w:rFonts w:ascii="Georgia" w:eastAsiaTheme="minorHAnsi" w:hAnsi="Georgia" w:cstheme="minorBidi"/>
      <w:spacing w:val="40"/>
      <w:sz w:val="22"/>
      <w:szCs w:val="22"/>
      <w:lang w:eastAsia="en-US"/>
    </w:rPr>
  </w:style>
  <w:style w:type="character" w:customStyle="1" w:styleId="BodytextBold3">
    <w:name w:val="Body text + Bold3"/>
    <w:aliases w:val="Italic3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2NotBold1">
    <w:name w:val="Body text (2) + Not Bold1"/>
    <w:uiPriority w:val="99"/>
    <w:rsid w:val="001011FD"/>
    <w:rPr>
      <w:b/>
      <w:bCs/>
      <w:shd w:val="clear" w:color="auto" w:fill="FFFFFF"/>
    </w:rPr>
  </w:style>
  <w:style w:type="character" w:customStyle="1" w:styleId="Bodytext7">
    <w:name w:val="Body text + 7"/>
    <w:aliases w:val="5 pt1"/>
    <w:uiPriority w:val="99"/>
    <w:rsid w:val="001011FD"/>
    <w:rPr>
      <w:sz w:val="15"/>
      <w:szCs w:val="15"/>
      <w:shd w:val="clear" w:color="auto" w:fill="FFFFFF"/>
    </w:rPr>
  </w:style>
  <w:style w:type="character" w:customStyle="1" w:styleId="Bodytext9pt1">
    <w:name w:val="Body text + 9 pt1"/>
    <w:aliases w:val="Bold1,Italic2,Spacing 0 pt1"/>
    <w:uiPriority w:val="99"/>
    <w:rsid w:val="001011FD"/>
    <w:rPr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BodytextBold1">
    <w:name w:val="Body text + Bold1"/>
    <w:aliases w:val="Italic1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011FD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011FD"/>
    <w:pPr>
      <w:shd w:val="clear" w:color="auto" w:fill="FFFFFF"/>
      <w:spacing w:line="220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1011F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styleId="UyteHipercze">
    <w:name w:val="FollowedHyperlink"/>
    <w:uiPriority w:val="99"/>
    <w:unhideWhenUsed/>
    <w:rsid w:val="001011FD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1011FD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1011F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011FD"/>
    <w:rPr>
      <w:b/>
      <w:i/>
      <w:spacing w:val="0"/>
    </w:rPr>
  </w:style>
  <w:style w:type="paragraph" w:customStyle="1" w:styleId="Text1">
    <w:name w:val="Text 1"/>
    <w:basedOn w:val="Normalny"/>
    <w:rsid w:val="001011F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011F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011FD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011FD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011FD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011FD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011FD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011FD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011F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011F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011F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link w:val="Teksttreci0"/>
    <w:uiPriority w:val="99"/>
    <w:rsid w:val="001011FD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011FD"/>
    <w:pPr>
      <w:widowControl w:val="0"/>
      <w:shd w:val="clear" w:color="auto" w:fill="FFFFFF"/>
      <w:spacing w:after="60" w:line="227" w:lineRule="exact"/>
      <w:ind w:hanging="40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st">
    <w:name w:val="st"/>
    <w:rsid w:val="001011FD"/>
  </w:style>
  <w:style w:type="character" w:styleId="Uwydatnienie">
    <w:name w:val="Emphasis"/>
    <w:uiPriority w:val="20"/>
    <w:qFormat/>
    <w:rsid w:val="001011FD"/>
    <w:rPr>
      <w:i/>
      <w:iCs/>
    </w:rPr>
  </w:style>
  <w:style w:type="paragraph" w:styleId="Listapunktowana">
    <w:name w:val="List Bullet"/>
    <w:basedOn w:val="Normalny"/>
    <w:uiPriority w:val="99"/>
    <w:unhideWhenUsed/>
    <w:rsid w:val="001011FD"/>
    <w:pPr>
      <w:numPr>
        <w:numId w:val="26"/>
      </w:numPr>
      <w:contextualSpacing/>
    </w:pPr>
  </w:style>
  <w:style w:type="paragraph" w:customStyle="1" w:styleId="Domylnytekst0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cpvvoccodes">
    <w:name w:val="cpvvoccodes"/>
    <w:rsid w:val="001011FD"/>
  </w:style>
  <w:style w:type="table" w:customStyle="1" w:styleId="TableNormal">
    <w:name w:val="Table Normal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011FD"/>
  </w:style>
  <w:style w:type="table" w:customStyle="1" w:styleId="TableNormal3">
    <w:name w:val="Table Normal3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11FD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1011FD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011FD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</w:rPr>
  </w:style>
  <w:style w:type="paragraph" w:customStyle="1" w:styleId="xl97">
    <w:name w:val="xl97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1011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101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3">
    <w:name w:val="xl14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5">
    <w:name w:val="xl155"/>
    <w:basedOn w:val="Normalny"/>
    <w:rsid w:val="001011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101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1011F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1011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1011F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1011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1011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101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6">
    <w:name w:val="xl20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Normalny"/>
    <w:rsid w:val="001011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9">
    <w:name w:val="xl20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0">
    <w:name w:val="xl210"/>
    <w:basedOn w:val="Normalny"/>
    <w:rsid w:val="001011FD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1">
    <w:name w:val="xl211"/>
    <w:basedOn w:val="Normalny"/>
    <w:rsid w:val="001011FD"/>
    <w:pPr>
      <w:pBdr>
        <w:top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2">
    <w:name w:val="xl212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3">
    <w:name w:val="xl213"/>
    <w:basedOn w:val="Normalny"/>
    <w:rsid w:val="001011FD"/>
    <w:pPr>
      <w:pBdr>
        <w:top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4">
    <w:name w:val="xl21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rsid w:val="001011FD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7">
    <w:name w:val="xl217"/>
    <w:basedOn w:val="Normalny"/>
    <w:rsid w:val="001011FD"/>
    <w:pPr>
      <w:pBdr>
        <w:top w:val="single" w:sz="4" w:space="0" w:color="000000"/>
        <w:lef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8">
    <w:name w:val="xl218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9">
    <w:name w:val="xl21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0">
    <w:name w:val="xl22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1">
    <w:name w:val="xl221"/>
    <w:basedOn w:val="Normalny"/>
    <w:rsid w:val="001011FD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2">
    <w:name w:val="xl22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rsid w:val="001011F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rsid w:val="001011FD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ny"/>
    <w:rsid w:val="001011FD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8">
    <w:name w:val="xl228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1">
    <w:name w:val="xl23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ny"/>
    <w:rsid w:val="001011FD"/>
    <w:pPr>
      <w:pBdr>
        <w:top w:val="single" w:sz="8" w:space="0" w:color="auto"/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4">
    <w:name w:val="xl234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5">
    <w:name w:val="xl235"/>
    <w:basedOn w:val="Normalny"/>
    <w:rsid w:val="001011FD"/>
    <w:pPr>
      <w:pBdr>
        <w:top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6">
    <w:name w:val="xl236"/>
    <w:basedOn w:val="Normalny"/>
    <w:rsid w:val="001011FD"/>
    <w:pPr>
      <w:pBdr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7">
    <w:name w:val="xl237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8">
    <w:name w:val="xl238"/>
    <w:basedOn w:val="Normalny"/>
    <w:rsid w:val="001011FD"/>
    <w:pPr>
      <w:pBdr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9">
    <w:name w:val="xl239"/>
    <w:basedOn w:val="Normalny"/>
    <w:rsid w:val="001011FD"/>
    <w:pPr>
      <w:pBdr>
        <w:left w:val="single" w:sz="4" w:space="0" w:color="auto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0">
    <w:name w:val="xl240"/>
    <w:basedOn w:val="Normalny"/>
    <w:rsid w:val="001011FD"/>
    <w:pPr>
      <w:pBdr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1">
    <w:name w:val="xl241"/>
    <w:basedOn w:val="Normalny"/>
    <w:rsid w:val="001011FD"/>
    <w:pPr>
      <w:pBdr>
        <w:bottom w:val="single" w:sz="4" w:space="0" w:color="000000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2">
    <w:name w:val="xl242"/>
    <w:basedOn w:val="Normalny"/>
    <w:rsid w:val="001011FD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3">
    <w:name w:val="xl243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4">
    <w:name w:val="xl244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5">
    <w:name w:val="xl245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6">
    <w:name w:val="xl246"/>
    <w:basedOn w:val="Normalny"/>
    <w:rsid w:val="001011FD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7">
    <w:name w:val="xl247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8">
    <w:name w:val="xl248"/>
    <w:basedOn w:val="Normalny"/>
    <w:rsid w:val="001011FD"/>
    <w:pPr>
      <w:pBdr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9">
    <w:name w:val="xl249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0">
    <w:name w:val="xl250"/>
    <w:basedOn w:val="Normalny"/>
    <w:rsid w:val="001011FD"/>
    <w:pPr>
      <w:pBdr>
        <w:left w:val="single" w:sz="8" w:space="0" w:color="auto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1011FD"/>
    <w:pPr>
      <w:pBdr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2">
    <w:name w:val="xl252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5">
    <w:name w:val="xl255"/>
    <w:basedOn w:val="Normalny"/>
    <w:rsid w:val="001011FD"/>
    <w:pPr>
      <w:pBdr>
        <w:top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6">
    <w:name w:val="xl2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7">
    <w:name w:val="xl25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8">
    <w:name w:val="xl258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ny"/>
    <w:rsid w:val="001011FD"/>
    <w:pPr>
      <w:pBdr>
        <w:top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0">
    <w:name w:val="xl260"/>
    <w:basedOn w:val="Normalny"/>
    <w:rsid w:val="001011FD"/>
    <w:pPr>
      <w:pBdr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1">
    <w:name w:val="xl261"/>
    <w:basedOn w:val="Normalny"/>
    <w:rsid w:val="001011FD"/>
    <w:pPr>
      <w:pBdr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2">
    <w:name w:val="xl262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Normalny"/>
    <w:rsid w:val="00101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Normalny"/>
    <w:rsid w:val="001011FD"/>
    <w:pPr>
      <w:pBdr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5">
    <w:name w:val="xl265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6">
    <w:name w:val="xl266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7">
    <w:name w:val="xl267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Normalny"/>
    <w:rsid w:val="001011FD"/>
    <w:pPr>
      <w:shd w:val="clear" w:color="000000" w:fill="FFFFFF"/>
      <w:spacing w:before="100" w:beforeAutospacing="1" w:after="100" w:afterAutospacing="1"/>
    </w:pPr>
  </w:style>
  <w:style w:type="paragraph" w:customStyle="1" w:styleId="xl269">
    <w:name w:val="xl26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5">
    <w:name w:val="xl2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8">
    <w:name w:val="xl278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9">
    <w:name w:val="xl2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4">
    <w:name w:val="xl284"/>
    <w:basedOn w:val="Normalny"/>
    <w:rsid w:val="001011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85">
    <w:name w:val="xl28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ny"/>
    <w:rsid w:val="001011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ny"/>
    <w:rsid w:val="001011F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1">
    <w:name w:val="xl291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2">
    <w:name w:val="xl292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4">
    <w:name w:val="xl294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5">
    <w:name w:val="xl295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9">
    <w:name w:val="xl29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0">
    <w:name w:val="xl30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1">
    <w:name w:val="xl301"/>
    <w:basedOn w:val="Normalny"/>
    <w:rsid w:val="001011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1011F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011FD"/>
  </w:style>
  <w:style w:type="character" w:customStyle="1" w:styleId="NagwekZnak1">
    <w:name w:val="Nagłówek Znak1"/>
    <w:uiPriority w:val="99"/>
    <w:semiHidden/>
    <w:rsid w:val="001011FD"/>
  </w:style>
  <w:style w:type="character" w:customStyle="1" w:styleId="TekstpodstawowyZnak1">
    <w:name w:val="Tekst podstawowy Znak1"/>
    <w:uiPriority w:val="99"/>
    <w:semiHidden/>
    <w:rsid w:val="001011FD"/>
  </w:style>
  <w:style w:type="paragraph" w:styleId="Legenda">
    <w:name w:val="caption"/>
    <w:basedOn w:val="Normalny"/>
    <w:next w:val="Normalny"/>
    <w:qFormat/>
    <w:rsid w:val="001011FD"/>
    <w:pPr>
      <w:spacing w:before="120" w:after="240"/>
    </w:pPr>
    <w:rPr>
      <w:sz w:val="16"/>
    </w:rPr>
  </w:style>
  <w:style w:type="character" w:styleId="Tekstzastpczy">
    <w:name w:val="Placeholder Text"/>
    <w:uiPriority w:val="99"/>
    <w:semiHidden/>
    <w:rsid w:val="001011FD"/>
    <w:rPr>
      <w:color w:val="808080"/>
    </w:rPr>
  </w:style>
  <w:style w:type="paragraph" w:customStyle="1" w:styleId="Textbody">
    <w:name w:val="Text body"/>
    <w:basedOn w:val="Normalny"/>
    <w:rsid w:val="001011F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fs13">
    <w:name w:val="fs13"/>
    <w:rsid w:val="001011FD"/>
  </w:style>
  <w:style w:type="character" w:customStyle="1" w:styleId="wpis-wrap">
    <w:name w:val="wpis-wrap"/>
    <w:rsid w:val="001011FD"/>
  </w:style>
  <w:style w:type="character" w:customStyle="1" w:styleId="attleft">
    <w:name w:val="attleft"/>
    <w:basedOn w:val="Domylnaczcionkaakapitu"/>
    <w:rsid w:val="00E31674"/>
  </w:style>
  <w:style w:type="character" w:customStyle="1" w:styleId="attright">
    <w:name w:val="attright"/>
    <w:basedOn w:val="Domylnaczcionkaakapitu"/>
    <w:rsid w:val="00E31674"/>
  </w:style>
  <w:style w:type="paragraph" w:customStyle="1" w:styleId="cs80d9435b">
    <w:name w:val="cs80d9435b"/>
    <w:basedOn w:val="Normalny"/>
    <w:rsid w:val="00E31674"/>
    <w:pPr>
      <w:spacing w:before="100" w:beforeAutospacing="1" w:after="100" w:afterAutospacing="1"/>
    </w:pPr>
  </w:style>
  <w:style w:type="character" w:customStyle="1" w:styleId="cs1b16eeb5">
    <w:name w:val="cs1b16eeb5"/>
    <w:basedOn w:val="Domylnaczcionkaakapitu"/>
    <w:rsid w:val="00E3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8837-1C7B-4527-8C9C-5092E1B4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956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Karolina Jendryca</cp:lastModifiedBy>
  <cp:revision>4</cp:revision>
  <cp:lastPrinted>2020-12-15T08:07:00Z</cp:lastPrinted>
  <dcterms:created xsi:type="dcterms:W3CDTF">2020-12-21T11:18:00Z</dcterms:created>
  <dcterms:modified xsi:type="dcterms:W3CDTF">2020-12-21T11:21:00Z</dcterms:modified>
</cp:coreProperties>
</file>